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F0C9D" w14:textId="77777777" w:rsidR="001647AC" w:rsidRPr="00682EBD" w:rsidRDefault="00E6490E" w:rsidP="00ED2F02">
      <w:pPr>
        <w:tabs>
          <w:tab w:val="left" w:pos="8931"/>
        </w:tabs>
        <w:spacing w:before="24"/>
        <w:ind w:left="1252"/>
        <w:jc w:val="center"/>
        <w:rPr>
          <w:rFonts w:ascii="Times New Roman" w:hAnsi="Times New Roman" w:cs="Times New Roman"/>
          <w:sz w:val="32"/>
        </w:rPr>
      </w:pPr>
      <w:bookmarkStart w:id="0" w:name="_GoBack"/>
      <w:bookmarkEnd w:id="0"/>
      <w:proofErr w:type="gramStart"/>
      <w:r w:rsidRPr="00682EBD">
        <w:rPr>
          <w:rFonts w:ascii="Times New Roman" w:hAnsi="Times New Roman" w:cs="Times New Roman" w:hint="eastAsia"/>
          <w:sz w:val="32"/>
        </w:rPr>
        <w:t>臺</w:t>
      </w:r>
      <w:proofErr w:type="gramEnd"/>
      <w:r w:rsidRPr="00682EBD">
        <w:rPr>
          <w:rFonts w:ascii="Times New Roman" w:hAnsi="Times New Roman" w:cs="Times New Roman" w:hint="eastAsia"/>
          <w:sz w:val="32"/>
        </w:rPr>
        <w:t>東縣政府</w:t>
      </w:r>
      <w:proofErr w:type="gramStart"/>
      <w:r w:rsidR="00F37CB3" w:rsidRPr="00682EBD">
        <w:rPr>
          <w:rFonts w:ascii="Times New Roman" w:hAnsi="Times New Roman" w:cs="Times New Roman" w:hint="eastAsia"/>
          <w:sz w:val="32"/>
        </w:rPr>
        <w:t>11</w:t>
      </w:r>
      <w:r w:rsidR="00ED3B71" w:rsidRPr="00682EBD">
        <w:rPr>
          <w:rFonts w:ascii="Times New Roman" w:hAnsi="Times New Roman" w:cs="Times New Roman" w:hint="eastAsia"/>
          <w:sz w:val="32"/>
        </w:rPr>
        <w:t>5</w:t>
      </w:r>
      <w:proofErr w:type="gramEnd"/>
      <w:r w:rsidR="00165ECA" w:rsidRPr="00682EBD">
        <w:rPr>
          <w:rFonts w:ascii="Times New Roman" w:hAnsi="Times New Roman" w:cs="Times New Roman"/>
          <w:sz w:val="32"/>
        </w:rPr>
        <w:t>年度運動防護員甄選報名表</w:t>
      </w:r>
    </w:p>
    <w:p w14:paraId="00D38DE6" w14:textId="77777777" w:rsidR="001647AC" w:rsidRPr="00682EBD" w:rsidRDefault="00165ECA" w:rsidP="00B60AA5">
      <w:pPr>
        <w:pStyle w:val="a3"/>
        <w:tabs>
          <w:tab w:val="left" w:pos="9870"/>
        </w:tabs>
        <w:spacing w:before="148"/>
        <w:ind w:left="6874"/>
        <w:rPr>
          <w:rFonts w:ascii="Times New Roman" w:hAnsi="Times New Roman" w:cs="Times New Roman"/>
        </w:rPr>
      </w:pPr>
      <w:r w:rsidRPr="00682EBD">
        <w:rPr>
          <w:rFonts w:ascii="Times New Roman" w:hAnsi="Times New Roman" w:cs="Times New Roman"/>
        </w:rPr>
        <w:t>准考證號碼：</w:t>
      </w:r>
      <w:r w:rsidRPr="00682EBD">
        <w:rPr>
          <w:rFonts w:ascii="Times New Roman" w:hAnsi="Times New Roman" w:cs="Times New Roman"/>
          <w:u w:val="single"/>
        </w:rPr>
        <w:tab/>
      </w:r>
      <w:r w:rsidR="00B60AA5" w:rsidRPr="00682EBD">
        <w:rPr>
          <w:rFonts w:ascii="Times New Roman" w:hAnsi="Times New Roman" w:cs="Times New Roman" w:hint="eastAsia"/>
          <w:u w:val="single"/>
        </w:rPr>
        <w:t>(</w:t>
      </w:r>
      <w:proofErr w:type="gramStart"/>
      <w:r w:rsidR="00B60AA5" w:rsidRPr="00682EBD">
        <w:rPr>
          <w:rFonts w:ascii="Times New Roman" w:hAnsi="Times New Roman" w:cs="Times New Roman" w:hint="eastAsia"/>
          <w:u w:val="single"/>
        </w:rPr>
        <w:t>考生勿填</w:t>
      </w:r>
      <w:proofErr w:type="gramEnd"/>
      <w:r w:rsidR="00B60AA5" w:rsidRPr="00682EBD">
        <w:rPr>
          <w:rFonts w:ascii="Times New Roman" w:hAnsi="Times New Roman" w:cs="Times New Roman" w:hint="eastAsia"/>
          <w:u w:val="single"/>
        </w:rPr>
        <w:t>)</w:t>
      </w:r>
    </w:p>
    <w:p w14:paraId="4EF76022" w14:textId="77777777" w:rsidR="001647AC" w:rsidRPr="00682EBD" w:rsidRDefault="001647AC">
      <w:pPr>
        <w:pStyle w:val="a3"/>
        <w:spacing w:before="4"/>
        <w:rPr>
          <w:rFonts w:ascii="Times New Roman" w:hAnsi="Times New Roman" w:cs="Times New Roman"/>
          <w:sz w:val="7"/>
        </w:rPr>
      </w:pPr>
    </w:p>
    <w:tbl>
      <w:tblPr>
        <w:tblStyle w:val="TableNormal"/>
        <w:tblW w:w="0" w:type="auto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360"/>
        <w:gridCol w:w="376"/>
        <w:gridCol w:w="1433"/>
        <w:gridCol w:w="208"/>
        <w:gridCol w:w="1795"/>
        <w:gridCol w:w="225"/>
        <w:gridCol w:w="289"/>
        <w:gridCol w:w="717"/>
        <w:gridCol w:w="726"/>
        <w:gridCol w:w="285"/>
        <w:gridCol w:w="799"/>
        <w:gridCol w:w="389"/>
        <w:gridCol w:w="371"/>
        <w:gridCol w:w="476"/>
        <w:gridCol w:w="265"/>
        <w:gridCol w:w="599"/>
        <w:gridCol w:w="1142"/>
      </w:tblGrid>
      <w:tr w:rsidR="00682EBD" w:rsidRPr="00682EBD" w14:paraId="68F63AE3" w14:textId="77777777">
        <w:trPr>
          <w:trHeight w:val="607"/>
        </w:trPr>
        <w:tc>
          <w:tcPr>
            <w:tcW w:w="432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14:paraId="032FDF4F" w14:textId="77777777" w:rsidR="001647AC" w:rsidRPr="00682EBD" w:rsidRDefault="001647AC">
            <w:pPr>
              <w:pStyle w:val="TableParagraph"/>
              <w:spacing w:before="7"/>
              <w:rPr>
                <w:rFonts w:ascii="Times New Roman" w:hAnsi="Times New Roman" w:cs="Times New Roman"/>
                <w:sz w:val="26"/>
              </w:rPr>
            </w:pPr>
          </w:p>
          <w:p w14:paraId="5E96884E" w14:textId="77777777" w:rsidR="001647AC" w:rsidRPr="00682EBD" w:rsidRDefault="00165ECA">
            <w:pPr>
              <w:pStyle w:val="TableParagraph"/>
              <w:spacing w:line="172" w:lineRule="auto"/>
              <w:ind w:left="52" w:right="110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姓名</w:t>
            </w:r>
          </w:p>
        </w:tc>
        <w:tc>
          <w:tcPr>
            <w:tcW w:w="216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F16D" w14:textId="77777777" w:rsidR="001647AC" w:rsidRPr="00682EBD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5D250" w14:textId="77777777" w:rsidR="001647AC" w:rsidRPr="00682EBD" w:rsidRDefault="00165ECA">
            <w:pPr>
              <w:pStyle w:val="TableParagraph"/>
              <w:spacing w:before="145"/>
              <w:ind w:left="127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身分證字號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24098" w14:textId="77777777" w:rsidR="001647AC" w:rsidRPr="00682EBD" w:rsidRDefault="00165ECA">
            <w:pPr>
              <w:pStyle w:val="TableParagraph"/>
              <w:spacing w:before="93" w:line="172" w:lineRule="auto"/>
              <w:ind w:left="208" w:right="256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性別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4F908" w14:textId="77777777" w:rsidR="001647AC" w:rsidRPr="00682EBD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2A4CF" w14:textId="77777777" w:rsidR="001647AC" w:rsidRPr="00682EBD" w:rsidRDefault="00165ECA">
            <w:pPr>
              <w:pStyle w:val="TableParagraph"/>
              <w:tabs>
                <w:tab w:val="left" w:pos="613"/>
              </w:tabs>
              <w:spacing w:line="313" w:lineRule="exact"/>
              <w:ind w:left="133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出</w:t>
            </w:r>
            <w:r w:rsidRPr="00682EBD">
              <w:rPr>
                <w:rFonts w:ascii="Times New Roman" w:hAnsi="Times New Roman" w:cs="Times New Roman"/>
                <w:sz w:val="24"/>
              </w:rPr>
              <w:tab/>
            </w:r>
            <w:r w:rsidRPr="00682EBD">
              <w:rPr>
                <w:rFonts w:ascii="Times New Roman" w:hAnsi="Times New Roman" w:cs="Times New Roman"/>
                <w:sz w:val="24"/>
              </w:rPr>
              <w:t>生</w:t>
            </w:r>
          </w:p>
          <w:p w14:paraId="7EC9919B" w14:textId="77777777" w:rsidR="001647AC" w:rsidRPr="00682EBD" w:rsidRDefault="00165ECA">
            <w:pPr>
              <w:pStyle w:val="TableParagraph"/>
              <w:spacing w:line="274" w:lineRule="exact"/>
              <w:ind w:left="133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年月日</w:t>
            </w:r>
          </w:p>
        </w:tc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E39E" w14:textId="77777777" w:rsidR="001647AC" w:rsidRPr="00682EBD" w:rsidRDefault="001647AC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</w:rPr>
            </w:pPr>
          </w:p>
          <w:p w14:paraId="629FE50F" w14:textId="77777777" w:rsidR="001647AC" w:rsidRPr="00682EBD" w:rsidRDefault="00165ECA">
            <w:pPr>
              <w:pStyle w:val="TableParagraph"/>
              <w:spacing w:line="286" w:lineRule="exact"/>
              <w:ind w:left="91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6749" w14:textId="77777777" w:rsidR="001647AC" w:rsidRPr="00682EBD" w:rsidRDefault="001647AC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</w:rPr>
            </w:pPr>
          </w:p>
          <w:p w14:paraId="083E3882" w14:textId="77777777" w:rsidR="001647AC" w:rsidRPr="00682EBD" w:rsidRDefault="00165ECA">
            <w:pPr>
              <w:pStyle w:val="TableParagraph"/>
              <w:spacing w:line="286" w:lineRule="exact"/>
              <w:ind w:left="136" w:right="-29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月</w:t>
            </w:r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A96A9" w14:textId="77777777" w:rsidR="001647AC" w:rsidRPr="00682EBD" w:rsidRDefault="001647AC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</w:rPr>
            </w:pPr>
          </w:p>
          <w:p w14:paraId="6F42BD83" w14:textId="77777777" w:rsidR="001647AC" w:rsidRPr="00682EBD" w:rsidRDefault="00165ECA">
            <w:pPr>
              <w:pStyle w:val="TableParagraph"/>
              <w:spacing w:line="286" w:lineRule="exact"/>
              <w:ind w:left="138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日</w:t>
            </w:r>
          </w:p>
        </w:tc>
        <w:tc>
          <w:tcPr>
            <w:tcW w:w="2006" w:type="dxa"/>
            <w:gridSpan w:val="3"/>
            <w:vMerge w:val="restart"/>
            <w:tcBorders>
              <w:left w:val="single" w:sz="4" w:space="0" w:color="000000"/>
            </w:tcBorders>
          </w:tcPr>
          <w:p w14:paraId="6E6D4EE9" w14:textId="77777777" w:rsidR="001647AC" w:rsidRPr="00682EBD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72793874" w14:textId="77777777" w:rsidR="001647AC" w:rsidRPr="00682EBD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2F77A511" w14:textId="77777777" w:rsidR="001647AC" w:rsidRPr="00682EBD" w:rsidRDefault="001647A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</w:rPr>
            </w:pPr>
          </w:p>
          <w:p w14:paraId="1C043872" w14:textId="77777777" w:rsidR="001647AC" w:rsidRPr="00682EBD" w:rsidRDefault="00165ECA">
            <w:pPr>
              <w:pStyle w:val="TableParagraph"/>
              <w:spacing w:line="172" w:lineRule="auto"/>
              <w:ind w:left="874" w:right="861"/>
              <w:jc w:val="both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貼相片處</w:t>
            </w:r>
          </w:p>
        </w:tc>
      </w:tr>
      <w:tr w:rsidR="00682EBD" w:rsidRPr="00682EBD" w14:paraId="628A466F" w14:textId="77777777">
        <w:trPr>
          <w:trHeight w:val="382"/>
        </w:trPr>
        <w:tc>
          <w:tcPr>
            <w:tcW w:w="43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93E0FA0" w14:textId="77777777" w:rsidR="001647AC" w:rsidRPr="00682EBD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6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3BF2" w14:textId="77777777" w:rsidR="001647AC" w:rsidRPr="00682EBD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B669" w14:textId="77777777" w:rsidR="001647AC" w:rsidRPr="00682EBD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D1F4" w14:textId="77777777" w:rsidR="001647AC" w:rsidRPr="00682EBD" w:rsidRDefault="001647AC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</w:rPr>
            </w:pPr>
          </w:p>
          <w:p w14:paraId="2AF76891" w14:textId="77777777" w:rsidR="001647AC" w:rsidRPr="00682EBD" w:rsidRDefault="00165ECA">
            <w:pPr>
              <w:pStyle w:val="TableParagraph"/>
              <w:spacing w:line="256" w:lineRule="auto"/>
              <w:ind w:left="241" w:right="224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電話</w:t>
            </w:r>
          </w:p>
        </w:tc>
        <w:tc>
          <w:tcPr>
            <w:tcW w:w="304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33DDE" w14:textId="77777777" w:rsidR="001647AC" w:rsidRPr="00682EBD" w:rsidRDefault="00165ECA">
            <w:pPr>
              <w:pStyle w:val="TableParagraph"/>
              <w:spacing w:before="133"/>
              <w:ind w:left="130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（家</w:t>
            </w:r>
            <w:r w:rsidRPr="00682EBD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682EBD">
              <w:rPr>
                <w:rFonts w:ascii="Times New Roman" w:hAnsi="Times New Roman" w:cs="Times New Roman"/>
                <w:sz w:val="24"/>
              </w:rPr>
              <w:t>：</w:t>
            </w:r>
          </w:p>
          <w:p w14:paraId="10195A86" w14:textId="77777777" w:rsidR="001647AC" w:rsidRPr="00682EBD" w:rsidRDefault="00165ECA">
            <w:pPr>
              <w:pStyle w:val="TableParagraph"/>
              <w:spacing w:before="63" w:line="333" w:lineRule="exact"/>
              <w:ind w:left="130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（公</w:t>
            </w:r>
            <w:r w:rsidRPr="00682EBD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682EBD">
              <w:rPr>
                <w:rFonts w:ascii="Times New Roman" w:hAnsi="Times New Roman" w:cs="Times New Roman"/>
                <w:sz w:val="24"/>
              </w:rPr>
              <w:t>：</w:t>
            </w:r>
          </w:p>
          <w:p w14:paraId="37B2774F" w14:textId="77777777" w:rsidR="001647AC" w:rsidRPr="00682EBD" w:rsidRDefault="00165ECA">
            <w:pPr>
              <w:pStyle w:val="TableParagraph"/>
              <w:spacing w:line="333" w:lineRule="exact"/>
              <w:ind w:left="130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（手機</w:t>
            </w:r>
            <w:r w:rsidRPr="00682EBD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682EBD">
              <w:rPr>
                <w:rFonts w:ascii="Times New Roman" w:hAnsi="Times New Roman" w:cs="Times New Roman"/>
                <w:sz w:val="24"/>
              </w:rPr>
              <w:t>：</w:t>
            </w: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14:paraId="5497E71E" w14:textId="77777777" w:rsidR="001647AC" w:rsidRPr="00682EBD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82EBD" w:rsidRPr="00682EBD" w14:paraId="41C58B77" w14:textId="77777777">
        <w:trPr>
          <w:trHeight w:val="324"/>
        </w:trPr>
        <w:tc>
          <w:tcPr>
            <w:tcW w:w="43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F6AC" w14:textId="77777777" w:rsidR="001647AC" w:rsidRPr="00682EBD" w:rsidRDefault="00165ECA">
            <w:pPr>
              <w:pStyle w:val="TableParagraph"/>
              <w:spacing w:before="143" w:line="144" w:lineRule="auto"/>
              <w:ind w:left="52" w:right="110"/>
              <w:jc w:val="both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通訊處</w:t>
            </w:r>
          </w:p>
        </w:tc>
        <w:tc>
          <w:tcPr>
            <w:tcW w:w="4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2956" w14:textId="77777777" w:rsidR="001647AC" w:rsidRPr="00682EBD" w:rsidRDefault="00165ECA">
            <w:pPr>
              <w:pStyle w:val="TableParagraph"/>
              <w:spacing w:line="305" w:lineRule="exact"/>
              <w:ind w:left="124"/>
              <w:rPr>
                <w:rFonts w:ascii="Times New Roman" w:hAnsi="Times New Roman" w:cs="Times New Roman"/>
                <w:sz w:val="36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郵遞區號</w:t>
            </w:r>
            <w:r w:rsidRPr="00682EBD">
              <w:rPr>
                <w:rFonts w:ascii="Times New Roman" w:hAnsi="Times New Roman" w:cs="Times New Roman"/>
                <w:sz w:val="36"/>
              </w:rPr>
              <w:t></w:t>
            </w:r>
            <w:r w:rsidRPr="00682EBD">
              <w:rPr>
                <w:rFonts w:ascii="Times New Roman" w:hAnsi="Times New Roman" w:cs="Times New Roman"/>
                <w:sz w:val="36"/>
              </w:rPr>
              <w:t></w:t>
            </w:r>
            <w:r w:rsidRPr="00682EBD">
              <w:rPr>
                <w:rFonts w:ascii="Times New Roman" w:hAnsi="Times New Roman" w:cs="Times New Roman"/>
                <w:sz w:val="36"/>
              </w:rPr>
              <w:t></w:t>
            </w: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7DAA" w14:textId="77777777" w:rsidR="001647AC" w:rsidRPr="00682EBD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4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D028" w14:textId="77777777" w:rsidR="001647AC" w:rsidRPr="00682EBD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14:paraId="45394980" w14:textId="77777777" w:rsidR="001647AC" w:rsidRPr="00682EBD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82EBD" w:rsidRPr="00682EBD" w14:paraId="5820C1E1" w14:textId="77777777">
        <w:trPr>
          <w:trHeight w:val="466"/>
        </w:trPr>
        <w:tc>
          <w:tcPr>
            <w:tcW w:w="43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52843782" w14:textId="77777777" w:rsidR="001647AC" w:rsidRPr="00682EBD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269EB" w14:textId="77777777" w:rsidR="001647AC" w:rsidRPr="00682EBD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213B" w14:textId="77777777" w:rsidR="001647AC" w:rsidRPr="00682EBD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4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AB81" w14:textId="77777777" w:rsidR="001647AC" w:rsidRPr="00682EBD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14:paraId="6B3129E2" w14:textId="77777777" w:rsidR="001647AC" w:rsidRPr="00682EBD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82EBD" w:rsidRPr="00682EBD" w14:paraId="247DE71C" w14:textId="77777777">
        <w:trPr>
          <w:trHeight w:val="722"/>
        </w:trPr>
        <w:tc>
          <w:tcPr>
            <w:tcW w:w="1168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14:paraId="7BBABB76" w14:textId="77777777" w:rsidR="001647AC" w:rsidRPr="00682EBD" w:rsidRDefault="00165ECA">
            <w:pPr>
              <w:pStyle w:val="TableParagraph"/>
              <w:spacing w:before="168"/>
              <w:ind w:left="107"/>
              <w:rPr>
                <w:rFonts w:ascii="Times New Roman" w:hAnsi="Times New Roman" w:cs="Times New Roman"/>
                <w:sz w:val="28"/>
              </w:rPr>
            </w:pPr>
            <w:r w:rsidRPr="00682EBD">
              <w:rPr>
                <w:rFonts w:ascii="Times New Roman" w:hAnsi="Times New Roman" w:cs="Times New Roman"/>
                <w:sz w:val="28"/>
              </w:rPr>
              <w:t>E-mail</w:t>
            </w:r>
          </w:p>
        </w:tc>
        <w:tc>
          <w:tcPr>
            <w:tcW w:w="7713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B69F32" w14:textId="77777777" w:rsidR="001647AC" w:rsidRPr="00682EBD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14:paraId="0A06086D" w14:textId="77777777" w:rsidR="001647AC" w:rsidRPr="00682EBD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82EBD" w:rsidRPr="00682EBD" w14:paraId="18FF0644" w14:textId="77777777">
        <w:trPr>
          <w:trHeight w:val="446"/>
        </w:trPr>
        <w:tc>
          <w:tcPr>
            <w:tcW w:w="1168" w:type="dxa"/>
            <w:gridSpan w:val="3"/>
            <w:vMerge w:val="restart"/>
            <w:tcBorders>
              <w:right w:val="single" w:sz="4" w:space="0" w:color="000000"/>
            </w:tcBorders>
          </w:tcPr>
          <w:p w14:paraId="0D17E8C7" w14:textId="77777777" w:rsidR="001647AC" w:rsidRPr="00682EBD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6949D855" w14:textId="77777777" w:rsidR="001647AC" w:rsidRPr="00682EBD" w:rsidRDefault="001647AC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50FD1E01" w14:textId="77777777" w:rsidR="001647AC" w:rsidRPr="00682EBD" w:rsidRDefault="00165ECA">
            <w:pPr>
              <w:pStyle w:val="TableParagraph"/>
              <w:ind w:left="344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學歷</w:t>
            </w:r>
          </w:p>
        </w:tc>
        <w:tc>
          <w:tcPr>
            <w:tcW w:w="3436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974E023" w14:textId="77777777" w:rsidR="001647AC" w:rsidRPr="00682EBD" w:rsidRDefault="00165ECA">
            <w:pPr>
              <w:pStyle w:val="TableParagraph"/>
              <w:spacing w:before="61"/>
              <w:ind w:left="1238" w:right="1182"/>
              <w:jc w:val="center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學校名稱</w:t>
            </w:r>
          </w:p>
        </w:tc>
        <w:tc>
          <w:tcPr>
            <w:tcW w:w="123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7550A" w14:textId="77777777" w:rsidR="001647AC" w:rsidRPr="00682EBD" w:rsidRDefault="00165ECA">
            <w:pPr>
              <w:pStyle w:val="TableParagraph"/>
              <w:spacing w:before="61"/>
              <w:ind w:left="390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科系</w:t>
            </w:r>
          </w:p>
        </w:tc>
        <w:tc>
          <w:tcPr>
            <w:tcW w:w="181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62E90" w14:textId="77777777" w:rsidR="001647AC" w:rsidRPr="00682EBD" w:rsidRDefault="00165ECA">
            <w:pPr>
              <w:pStyle w:val="TableParagraph"/>
              <w:spacing w:before="61"/>
              <w:ind w:left="674" w:right="596"/>
              <w:jc w:val="center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組別</w:t>
            </w:r>
          </w:p>
        </w:tc>
        <w:tc>
          <w:tcPr>
            <w:tcW w:w="3242" w:type="dxa"/>
            <w:gridSpan w:val="6"/>
            <w:tcBorders>
              <w:left w:val="single" w:sz="8" w:space="0" w:color="000000"/>
              <w:bottom w:val="single" w:sz="8" w:space="0" w:color="000000"/>
            </w:tcBorders>
          </w:tcPr>
          <w:p w14:paraId="4B04FA31" w14:textId="77777777" w:rsidR="001647AC" w:rsidRPr="00682EBD" w:rsidRDefault="00165ECA">
            <w:pPr>
              <w:pStyle w:val="TableParagraph"/>
              <w:spacing w:before="61"/>
              <w:ind w:left="1156" w:right="1053"/>
              <w:jc w:val="center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起訖日期</w:t>
            </w:r>
          </w:p>
        </w:tc>
      </w:tr>
      <w:tr w:rsidR="00682EBD" w:rsidRPr="00682EBD" w14:paraId="5D72E08E" w14:textId="77777777">
        <w:trPr>
          <w:trHeight w:val="430"/>
        </w:trPr>
        <w:tc>
          <w:tcPr>
            <w:tcW w:w="1168" w:type="dxa"/>
            <w:gridSpan w:val="3"/>
            <w:vMerge/>
            <w:tcBorders>
              <w:top w:val="nil"/>
              <w:right w:val="single" w:sz="4" w:space="0" w:color="000000"/>
            </w:tcBorders>
          </w:tcPr>
          <w:p w14:paraId="0AA02331" w14:textId="77777777" w:rsidR="001647AC" w:rsidRPr="00682EBD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C72C307" w14:textId="77777777" w:rsidR="001647AC" w:rsidRPr="00682EBD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0AE2D" w14:textId="77777777" w:rsidR="001647AC" w:rsidRPr="00682EBD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6A487" w14:textId="77777777" w:rsidR="001647AC" w:rsidRPr="00682EBD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1B2A104" w14:textId="77777777" w:rsidR="001647AC" w:rsidRPr="00682EBD" w:rsidRDefault="00165ECA">
            <w:pPr>
              <w:pStyle w:val="TableParagraph"/>
              <w:spacing w:line="335" w:lineRule="exact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CD7E559" w14:textId="77777777" w:rsidR="001647AC" w:rsidRPr="00682EBD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18691CE" w14:textId="77777777" w:rsidR="001647AC" w:rsidRPr="00682EBD" w:rsidRDefault="00165ECA">
            <w:pPr>
              <w:pStyle w:val="TableParagraph"/>
              <w:spacing w:line="335" w:lineRule="exact"/>
              <w:ind w:left="119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29432BA" w14:textId="77777777" w:rsidR="001647AC" w:rsidRPr="00682EBD" w:rsidRDefault="00165ECA">
            <w:pPr>
              <w:pStyle w:val="TableParagraph"/>
              <w:spacing w:line="335" w:lineRule="exact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2A6AC777" w14:textId="77777777" w:rsidR="001647AC" w:rsidRPr="00682EBD" w:rsidRDefault="00165ECA">
            <w:pPr>
              <w:pStyle w:val="TableParagraph"/>
              <w:spacing w:line="335" w:lineRule="exact"/>
              <w:ind w:left="219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682EBD" w:rsidRPr="00682EBD" w14:paraId="7CE09CBA" w14:textId="77777777">
        <w:trPr>
          <w:trHeight w:val="444"/>
        </w:trPr>
        <w:tc>
          <w:tcPr>
            <w:tcW w:w="1168" w:type="dxa"/>
            <w:gridSpan w:val="3"/>
            <w:vMerge/>
            <w:tcBorders>
              <w:top w:val="nil"/>
              <w:right w:val="single" w:sz="4" w:space="0" w:color="000000"/>
            </w:tcBorders>
          </w:tcPr>
          <w:p w14:paraId="1B1D9240" w14:textId="77777777" w:rsidR="001647AC" w:rsidRPr="00682EBD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58805732" w14:textId="77777777" w:rsidR="001647AC" w:rsidRPr="00682EBD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E9E10F9" w14:textId="77777777" w:rsidR="001647AC" w:rsidRPr="00682EBD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0FE0B4F" w14:textId="77777777" w:rsidR="001647AC" w:rsidRPr="00682EBD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14:paraId="4D0489EC" w14:textId="77777777" w:rsidR="001647AC" w:rsidRPr="00682EBD" w:rsidRDefault="00165ECA">
            <w:pPr>
              <w:pStyle w:val="TableParagraph"/>
              <w:spacing w:before="1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8" w:space="0" w:color="000000"/>
              <w:left w:val="nil"/>
              <w:right w:val="nil"/>
            </w:tcBorders>
          </w:tcPr>
          <w:p w14:paraId="422C13BA" w14:textId="77777777" w:rsidR="001647AC" w:rsidRPr="00682EBD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nil"/>
              <w:right w:val="nil"/>
            </w:tcBorders>
          </w:tcPr>
          <w:p w14:paraId="2FFD9D1D" w14:textId="77777777" w:rsidR="001647AC" w:rsidRPr="00682EBD" w:rsidRDefault="00165ECA">
            <w:pPr>
              <w:pStyle w:val="TableParagraph"/>
              <w:spacing w:before="1"/>
              <w:ind w:left="119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8" w:space="0" w:color="000000"/>
              <w:left w:val="nil"/>
              <w:right w:val="nil"/>
            </w:tcBorders>
          </w:tcPr>
          <w:p w14:paraId="2F813382" w14:textId="77777777" w:rsidR="001647AC" w:rsidRPr="00682EBD" w:rsidRDefault="00165ECA">
            <w:pPr>
              <w:pStyle w:val="TableParagraph"/>
              <w:spacing w:before="1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</w:tcBorders>
          </w:tcPr>
          <w:p w14:paraId="0AA1D121" w14:textId="77777777" w:rsidR="001647AC" w:rsidRPr="00682EBD" w:rsidRDefault="00165ECA">
            <w:pPr>
              <w:pStyle w:val="TableParagraph"/>
              <w:spacing w:before="1"/>
              <w:ind w:left="219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682EBD" w:rsidRPr="00682EBD" w14:paraId="1B536E4C" w14:textId="77777777">
        <w:trPr>
          <w:trHeight w:val="1042"/>
        </w:trPr>
        <w:tc>
          <w:tcPr>
            <w:tcW w:w="1168" w:type="dxa"/>
            <w:gridSpan w:val="3"/>
            <w:tcBorders>
              <w:right w:val="single" w:sz="4" w:space="0" w:color="000000"/>
            </w:tcBorders>
            <w:shd w:val="clear" w:color="auto" w:fill="FFFF99"/>
          </w:tcPr>
          <w:p w14:paraId="4FE97F2F" w14:textId="77777777" w:rsidR="001647AC" w:rsidRPr="00682EBD" w:rsidRDefault="00165ECA">
            <w:pPr>
              <w:pStyle w:val="TableParagraph"/>
              <w:spacing w:before="5" w:line="223" w:lineRule="auto"/>
              <w:ind w:left="107" w:right="73"/>
              <w:jc w:val="both"/>
              <w:rPr>
                <w:rFonts w:ascii="Times New Roman" w:hAnsi="Times New Roman" w:cs="Times New Roman"/>
                <w:sz w:val="20"/>
              </w:rPr>
            </w:pPr>
            <w:r w:rsidRPr="00682EBD">
              <w:rPr>
                <w:rFonts w:ascii="Times New Roman" w:hAnsi="Times New Roman" w:cs="Times New Roman"/>
                <w:spacing w:val="-24"/>
                <w:sz w:val="20"/>
              </w:rPr>
              <w:t>運</w:t>
            </w:r>
            <w:r w:rsidRPr="00682EBD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682EBD">
              <w:rPr>
                <w:rFonts w:ascii="Times New Roman" w:hAnsi="Times New Roman" w:cs="Times New Roman"/>
                <w:spacing w:val="-24"/>
                <w:sz w:val="20"/>
              </w:rPr>
              <w:t>動</w:t>
            </w:r>
            <w:r w:rsidRPr="00682EBD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682EBD">
              <w:rPr>
                <w:rFonts w:ascii="Times New Roman" w:hAnsi="Times New Roman" w:cs="Times New Roman"/>
                <w:spacing w:val="-24"/>
                <w:sz w:val="20"/>
              </w:rPr>
              <w:t>防</w:t>
            </w:r>
            <w:r w:rsidRPr="00682EBD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682EBD">
              <w:rPr>
                <w:rFonts w:ascii="Times New Roman" w:hAnsi="Times New Roman" w:cs="Times New Roman"/>
                <w:spacing w:val="-24"/>
                <w:sz w:val="20"/>
              </w:rPr>
              <w:t>護員</w:t>
            </w:r>
            <w:r w:rsidRPr="00682EBD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682EBD">
              <w:rPr>
                <w:rFonts w:ascii="Times New Roman" w:hAnsi="Times New Roman" w:cs="Times New Roman"/>
                <w:spacing w:val="-24"/>
                <w:sz w:val="20"/>
              </w:rPr>
              <w:t>或</w:t>
            </w:r>
            <w:r w:rsidRPr="00682EBD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682EBD">
              <w:rPr>
                <w:rFonts w:ascii="Times New Roman" w:hAnsi="Times New Roman" w:cs="Times New Roman"/>
                <w:spacing w:val="-24"/>
                <w:sz w:val="20"/>
              </w:rPr>
              <w:t>物</w:t>
            </w:r>
            <w:r w:rsidRPr="00682EBD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682EBD">
              <w:rPr>
                <w:rFonts w:ascii="Times New Roman" w:hAnsi="Times New Roman" w:cs="Times New Roman"/>
                <w:spacing w:val="-24"/>
                <w:sz w:val="20"/>
              </w:rPr>
              <w:t>理</w:t>
            </w:r>
            <w:r w:rsidRPr="00682EBD">
              <w:rPr>
                <w:rFonts w:ascii="Times New Roman" w:hAnsi="Times New Roman" w:cs="Times New Roman"/>
                <w:spacing w:val="7"/>
                <w:sz w:val="20"/>
              </w:rPr>
              <w:t>治療師</w:t>
            </w:r>
            <w:r w:rsidRPr="00682EBD">
              <w:rPr>
                <w:rFonts w:ascii="Times New Roman" w:hAnsi="Times New Roman" w:cs="Times New Roman"/>
                <w:spacing w:val="7"/>
                <w:sz w:val="20"/>
              </w:rPr>
              <w:t xml:space="preserve"> </w:t>
            </w:r>
            <w:r w:rsidRPr="00682EBD">
              <w:rPr>
                <w:rFonts w:ascii="Times New Roman" w:hAnsi="Times New Roman" w:cs="Times New Roman"/>
                <w:spacing w:val="7"/>
                <w:sz w:val="20"/>
              </w:rPr>
              <w:t>證</w:t>
            </w:r>
          </w:p>
          <w:p w14:paraId="4BC11267" w14:textId="77777777" w:rsidR="001647AC" w:rsidRPr="00682EBD" w:rsidRDefault="00165ECA">
            <w:pPr>
              <w:pStyle w:val="TableParagraph"/>
              <w:spacing w:line="237" w:lineRule="exact"/>
              <w:ind w:left="107"/>
              <w:jc w:val="both"/>
              <w:rPr>
                <w:rFonts w:ascii="Times New Roman" w:hAnsi="Times New Roman" w:cs="Times New Roman"/>
                <w:sz w:val="20"/>
              </w:rPr>
            </w:pPr>
            <w:r w:rsidRPr="00682EBD">
              <w:rPr>
                <w:rFonts w:ascii="Times New Roman" w:hAnsi="Times New Roman" w:cs="Times New Roman"/>
                <w:spacing w:val="7"/>
                <w:sz w:val="20"/>
              </w:rPr>
              <w:t>書</w:t>
            </w:r>
            <w:r w:rsidRPr="00682EBD">
              <w:rPr>
                <w:rFonts w:ascii="Times New Roman" w:hAnsi="Times New Roman" w:cs="Times New Roman"/>
                <w:spacing w:val="7"/>
                <w:sz w:val="20"/>
              </w:rPr>
              <w:t xml:space="preserve">     </w:t>
            </w:r>
            <w:r w:rsidRPr="00682EBD">
              <w:rPr>
                <w:rFonts w:ascii="Times New Roman" w:hAnsi="Times New Roman" w:cs="Times New Roman"/>
                <w:spacing w:val="7"/>
                <w:sz w:val="20"/>
              </w:rPr>
              <w:t>號</w:t>
            </w:r>
          </w:p>
        </w:tc>
        <w:tc>
          <w:tcPr>
            <w:tcW w:w="9719" w:type="dxa"/>
            <w:gridSpan w:val="15"/>
            <w:tcBorders>
              <w:left w:val="single" w:sz="4" w:space="0" w:color="000000"/>
            </w:tcBorders>
            <w:shd w:val="clear" w:color="auto" w:fill="FFFF99"/>
          </w:tcPr>
          <w:p w14:paraId="48EBDB93" w14:textId="77777777" w:rsidR="001647AC" w:rsidRPr="00682EBD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2EBD" w:rsidRPr="00682EBD" w14:paraId="125754AD" w14:textId="77777777">
        <w:trPr>
          <w:trHeight w:val="412"/>
        </w:trPr>
        <w:tc>
          <w:tcPr>
            <w:tcW w:w="1168" w:type="dxa"/>
            <w:gridSpan w:val="3"/>
            <w:vMerge w:val="restart"/>
            <w:tcBorders>
              <w:bottom w:val="thinThickMediumGap" w:sz="12" w:space="0" w:color="000000"/>
              <w:right w:val="single" w:sz="4" w:space="0" w:color="000000"/>
            </w:tcBorders>
          </w:tcPr>
          <w:p w14:paraId="6ABB0F8E" w14:textId="77777777" w:rsidR="001647AC" w:rsidRPr="00682EBD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2550B266" w14:textId="77777777" w:rsidR="001647AC" w:rsidRPr="00682EBD" w:rsidRDefault="001647AC">
            <w:pPr>
              <w:pStyle w:val="TableParagraph"/>
              <w:spacing w:before="1"/>
              <w:rPr>
                <w:rFonts w:ascii="Times New Roman" w:hAnsi="Times New Roman" w:cs="Times New Roman"/>
                <w:sz w:val="29"/>
              </w:rPr>
            </w:pPr>
          </w:p>
          <w:p w14:paraId="23D8B78B" w14:textId="77777777" w:rsidR="001647AC" w:rsidRPr="00682EBD" w:rsidRDefault="00165ECA">
            <w:pPr>
              <w:pStyle w:val="TableParagraph"/>
              <w:spacing w:line="256" w:lineRule="auto"/>
              <w:ind w:left="344" w:right="313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主要經歷</w:t>
            </w:r>
          </w:p>
        </w:tc>
        <w:tc>
          <w:tcPr>
            <w:tcW w:w="34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03B9" w14:textId="77777777" w:rsidR="001647AC" w:rsidRPr="00682EBD" w:rsidRDefault="00165ECA">
            <w:pPr>
              <w:pStyle w:val="TableParagraph"/>
              <w:spacing w:before="95" w:line="297" w:lineRule="exact"/>
              <w:ind w:left="1238" w:right="1187"/>
              <w:jc w:val="center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服務單位</w:t>
            </w:r>
          </w:p>
        </w:tc>
        <w:tc>
          <w:tcPr>
            <w:tcW w:w="12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9AD7" w14:textId="77777777" w:rsidR="001647AC" w:rsidRPr="00682EBD" w:rsidRDefault="00165ECA">
            <w:pPr>
              <w:pStyle w:val="TableParagraph"/>
              <w:spacing w:before="95" w:line="297" w:lineRule="exact"/>
              <w:ind w:left="395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職稱</w:t>
            </w:r>
          </w:p>
        </w:tc>
        <w:tc>
          <w:tcPr>
            <w:tcW w:w="18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DA48" w14:textId="77777777" w:rsidR="001647AC" w:rsidRPr="00682EBD" w:rsidRDefault="00165ECA">
            <w:pPr>
              <w:pStyle w:val="TableParagraph"/>
              <w:spacing w:before="95" w:line="297" w:lineRule="exact"/>
              <w:ind w:left="218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工作項目內容</w:t>
            </w:r>
          </w:p>
        </w:tc>
        <w:tc>
          <w:tcPr>
            <w:tcW w:w="3242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44D3F47E" w14:textId="77777777" w:rsidR="001647AC" w:rsidRPr="00682EBD" w:rsidRDefault="00165ECA">
            <w:pPr>
              <w:pStyle w:val="TableParagraph"/>
              <w:spacing w:before="59" w:line="333" w:lineRule="exact"/>
              <w:ind w:left="1161" w:right="1053"/>
              <w:jc w:val="center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起訖日期</w:t>
            </w:r>
          </w:p>
        </w:tc>
      </w:tr>
      <w:tr w:rsidR="00682EBD" w:rsidRPr="00682EBD" w14:paraId="772DA634" w14:textId="77777777">
        <w:trPr>
          <w:trHeight w:val="375"/>
        </w:trPr>
        <w:tc>
          <w:tcPr>
            <w:tcW w:w="1168" w:type="dxa"/>
            <w:gridSpan w:val="3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14:paraId="3B582E97" w14:textId="77777777" w:rsidR="001647AC" w:rsidRPr="00682EBD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00241B" w14:textId="77777777" w:rsidR="001647AC" w:rsidRPr="00682EBD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D760410" w14:textId="77777777" w:rsidR="001647AC" w:rsidRPr="00682EBD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386B4FF" w14:textId="77777777" w:rsidR="001647AC" w:rsidRPr="00682EBD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1DA9D04" w14:textId="77777777" w:rsidR="001647AC" w:rsidRPr="00682EBD" w:rsidRDefault="00165ECA">
            <w:pPr>
              <w:pStyle w:val="TableParagraph"/>
              <w:spacing w:before="20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AC65808" w14:textId="77777777" w:rsidR="001647AC" w:rsidRPr="00682EBD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62BD982" w14:textId="77777777" w:rsidR="001647AC" w:rsidRPr="00682EBD" w:rsidRDefault="00165ECA">
            <w:pPr>
              <w:pStyle w:val="TableParagraph"/>
              <w:spacing w:before="20"/>
              <w:ind w:left="119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B444FAF" w14:textId="77777777" w:rsidR="001647AC" w:rsidRPr="00682EBD" w:rsidRDefault="00165ECA">
            <w:pPr>
              <w:pStyle w:val="TableParagraph"/>
              <w:spacing w:before="20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56B19F00" w14:textId="77777777" w:rsidR="001647AC" w:rsidRPr="00682EBD" w:rsidRDefault="00165ECA">
            <w:pPr>
              <w:pStyle w:val="TableParagraph"/>
              <w:spacing w:before="20"/>
              <w:ind w:left="219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682EBD" w:rsidRPr="00682EBD" w14:paraId="1752EF76" w14:textId="77777777">
        <w:trPr>
          <w:trHeight w:val="375"/>
        </w:trPr>
        <w:tc>
          <w:tcPr>
            <w:tcW w:w="1168" w:type="dxa"/>
            <w:gridSpan w:val="3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14:paraId="2D4E059D" w14:textId="77777777" w:rsidR="001647AC" w:rsidRPr="00682EBD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3A2118" w14:textId="77777777" w:rsidR="001647AC" w:rsidRPr="00682EBD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2144D04" w14:textId="77777777" w:rsidR="001647AC" w:rsidRPr="00682EBD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FDB6E3E" w14:textId="77777777" w:rsidR="001647AC" w:rsidRPr="00682EBD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021078E" w14:textId="77777777" w:rsidR="001647AC" w:rsidRPr="00682EBD" w:rsidRDefault="00165ECA">
            <w:pPr>
              <w:pStyle w:val="TableParagraph"/>
              <w:spacing w:before="20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E2BB3EB" w14:textId="77777777" w:rsidR="001647AC" w:rsidRPr="00682EBD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DA21655" w14:textId="77777777" w:rsidR="001647AC" w:rsidRPr="00682EBD" w:rsidRDefault="00165ECA">
            <w:pPr>
              <w:pStyle w:val="TableParagraph"/>
              <w:spacing w:before="20"/>
              <w:ind w:left="119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E3FC486" w14:textId="77777777" w:rsidR="001647AC" w:rsidRPr="00682EBD" w:rsidRDefault="00165ECA">
            <w:pPr>
              <w:pStyle w:val="TableParagraph"/>
              <w:spacing w:before="20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7F631614" w14:textId="77777777" w:rsidR="001647AC" w:rsidRPr="00682EBD" w:rsidRDefault="00165ECA">
            <w:pPr>
              <w:pStyle w:val="TableParagraph"/>
              <w:spacing w:before="20"/>
              <w:ind w:left="219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682EBD" w:rsidRPr="00682EBD" w14:paraId="590424FB" w14:textId="77777777">
        <w:trPr>
          <w:trHeight w:val="415"/>
        </w:trPr>
        <w:tc>
          <w:tcPr>
            <w:tcW w:w="1168" w:type="dxa"/>
            <w:gridSpan w:val="3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14:paraId="63B92E73" w14:textId="77777777" w:rsidR="001647AC" w:rsidRPr="00682EBD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  <w:right w:val="single" w:sz="8" w:space="0" w:color="000000"/>
            </w:tcBorders>
          </w:tcPr>
          <w:p w14:paraId="5237CE8A" w14:textId="77777777" w:rsidR="001647AC" w:rsidRPr="00682EBD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8" w:space="0" w:color="000000"/>
              <w:bottom w:val="thinThickMediumGap" w:sz="12" w:space="0" w:color="000000"/>
              <w:right w:val="single" w:sz="8" w:space="0" w:color="000000"/>
            </w:tcBorders>
          </w:tcPr>
          <w:p w14:paraId="41FB5907" w14:textId="77777777" w:rsidR="001647AC" w:rsidRPr="00682EBD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8" w:space="0" w:color="000000"/>
              <w:bottom w:val="thinThickMediumGap" w:sz="12" w:space="0" w:color="000000"/>
              <w:right w:val="single" w:sz="8" w:space="0" w:color="000000"/>
            </w:tcBorders>
          </w:tcPr>
          <w:p w14:paraId="629333AA" w14:textId="77777777" w:rsidR="001647AC" w:rsidRPr="00682EBD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thinThickMediumGap" w:sz="12" w:space="0" w:color="000000"/>
              <w:right w:val="nil"/>
            </w:tcBorders>
          </w:tcPr>
          <w:p w14:paraId="4431DD98" w14:textId="77777777" w:rsidR="001647AC" w:rsidRPr="00682EBD" w:rsidRDefault="00165ECA">
            <w:pPr>
              <w:pStyle w:val="TableParagraph"/>
              <w:spacing w:before="20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thinThickMediumGap" w:sz="12" w:space="0" w:color="000000"/>
              <w:right w:val="nil"/>
            </w:tcBorders>
          </w:tcPr>
          <w:p w14:paraId="480EEC15" w14:textId="77777777" w:rsidR="001647AC" w:rsidRPr="00682EBD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nil"/>
              <w:bottom w:val="thinThickMediumGap" w:sz="12" w:space="0" w:color="000000"/>
              <w:right w:val="nil"/>
            </w:tcBorders>
          </w:tcPr>
          <w:p w14:paraId="7F83AFA0" w14:textId="77777777" w:rsidR="001647AC" w:rsidRPr="00682EBD" w:rsidRDefault="00165ECA">
            <w:pPr>
              <w:pStyle w:val="TableParagraph"/>
              <w:spacing w:before="20"/>
              <w:ind w:left="119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thinThickMediumGap" w:sz="12" w:space="0" w:color="000000"/>
              <w:right w:val="nil"/>
            </w:tcBorders>
          </w:tcPr>
          <w:p w14:paraId="79F590B2" w14:textId="77777777" w:rsidR="001647AC" w:rsidRPr="00682EBD" w:rsidRDefault="00165ECA">
            <w:pPr>
              <w:pStyle w:val="TableParagraph"/>
              <w:spacing w:before="20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thinThickMediumGap" w:sz="12" w:space="0" w:color="000000"/>
            </w:tcBorders>
          </w:tcPr>
          <w:p w14:paraId="5CBCFB5E" w14:textId="77777777" w:rsidR="001647AC" w:rsidRPr="00682EBD" w:rsidRDefault="00165ECA">
            <w:pPr>
              <w:pStyle w:val="TableParagraph"/>
              <w:spacing w:before="20"/>
              <w:ind w:left="219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682EBD" w:rsidRPr="00682EBD" w14:paraId="4A01F819" w14:textId="77777777">
        <w:trPr>
          <w:trHeight w:val="1400"/>
        </w:trPr>
        <w:tc>
          <w:tcPr>
            <w:tcW w:w="792" w:type="dxa"/>
            <w:gridSpan w:val="2"/>
            <w:tcBorders>
              <w:top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0F0B973D" w14:textId="77777777" w:rsidR="001647AC" w:rsidRPr="00682EBD" w:rsidRDefault="00165ECA">
            <w:pPr>
              <w:pStyle w:val="TableParagraph"/>
              <w:spacing w:before="81" w:line="223" w:lineRule="auto"/>
              <w:ind w:left="275" w:right="247"/>
              <w:jc w:val="both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資格審查</w:t>
            </w:r>
          </w:p>
        </w:tc>
        <w:tc>
          <w:tcPr>
            <w:tcW w:w="10095" w:type="dxa"/>
            <w:gridSpan w:val="16"/>
            <w:tcBorders>
              <w:top w:val="thickThinMediumGap" w:sz="12" w:space="0" w:color="000000"/>
              <w:left w:val="single" w:sz="4" w:space="0" w:color="000000"/>
              <w:bottom w:val="single" w:sz="4" w:space="0" w:color="000000"/>
            </w:tcBorders>
          </w:tcPr>
          <w:p w14:paraId="4AB5C1C5" w14:textId="77777777" w:rsidR="00B60AA5" w:rsidRPr="00682EBD" w:rsidRDefault="00165ECA">
            <w:pPr>
              <w:pStyle w:val="TableParagraph"/>
              <w:spacing w:line="293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□</w:t>
            </w:r>
            <w:r w:rsidRPr="00682EBD">
              <w:rPr>
                <w:rFonts w:ascii="Times New Roman" w:hAnsi="Times New Roman" w:cs="Times New Roman"/>
                <w:sz w:val="24"/>
              </w:rPr>
              <w:t>報名表。</w:t>
            </w:r>
            <w:r w:rsidRPr="00682EBD">
              <w:rPr>
                <w:rFonts w:ascii="Times New Roman" w:hAnsi="Times New Roman" w:cs="Times New Roman"/>
                <w:sz w:val="24"/>
              </w:rPr>
              <w:t>□</w:t>
            </w:r>
            <w:r w:rsidRPr="00682EBD">
              <w:rPr>
                <w:rFonts w:ascii="Times New Roman" w:hAnsi="Times New Roman" w:cs="Times New Roman"/>
                <w:sz w:val="24"/>
              </w:rPr>
              <w:t>國民身分證影本。</w:t>
            </w:r>
          </w:p>
          <w:p w14:paraId="39D78EC3" w14:textId="77777777" w:rsidR="001647AC" w:rsidRPr="00682EBD" w:rsidRDefault="00165ECA">
            <w:pPr>
              <w:pStyle w:val="TableParagraph"/>
              <w:spacing w:line="293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□</w:t>
            </w:r>
            <w:r w:rsidRPr="00682EBD">
              <w:rPr>
                <w:rFonts w:ascii="Times New Roman" w:hAnsi="Times New Roman" w:cs="Times New Roman"/>
                <w:sz w:val="24"/>
              </w:rPr>
              <w:t>畢業證書影本。</w:t>
            </w:r>
          </w:p>
          <w:p w14:paraId="1D8CB3C5" w14:textId="77777777" w:rsidR="001647AC" w:rsidRPr="00682EBD" w:rsidRDefault="00165ECA">
            <w:pPr>
              <w:pStyle w:val="TableParagraph"/>
              <w:spacing w:line="280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□</w:t>
            </w:r>
            <w:r w:rsidR="00921F55" w:rsidRPr="00682EBD">
              <w:rPr>
                <w:rFonts w:ascii="Times New Roman" w:hAnsi="Times New Roman" w:cs="Times New Roman" w:hint="eastAsia"/>
                <w:sz w:val="24"/>
              </w:rPr>
              <w:t>運動部</w:t>
            </w:r>
            <w:r w:rsidRPr="00682EBD">
              <w:rPr>
                <w:rFonts w:ascii="Times New Roman" w:hAnsi="Times New Roman" w:cs="Times New Roman"/>
                <w:sz w:val="24"/>
              </w:rPr>
              <w:t>(</w:t>
            </w:r>
            <w:r w:rsidR="00123BEC" w:rsidRPr="00682EBD">
              <w:rPr>
                <w:rFonts w:ascii="Times New Roman" w:hAnsi="Times New Roman" w:cs="Times New Roman"/>
                <w:sz w:val="24"/>
              </w:rPr>
              <w:t>前</w:t>
            </w:r>
            <w:r w:rsidR="00921F55" w:rsidRPr="00682EBD">
              <w:rPr>
                <w:rFonts w:ascii="Times New Roman" w:hAnsi="Times New Roman" w:cs="Times New Roman"/>
                <w:sz w:val="24"/>
              </w:rPr>
              <w:t>教育部體育署</w:t>
            </w:r>
            <w:r w:rsidRPr="00682EBD">
              <w:rPr>
                <w:rFonts w:ascii="Times New Roman" w:hAnsi="Times New Roman" w:cs="Times New Roman"/>
                <w:sz w:val="24"/>
              </w:rPr>
              <w:t>或前行政院體育委員會</w:t>
            </w:r>
            <w:r w:rsidRPr="00682EBD">
              <w:rPr>
                <w:rFonts w:ascii="Times New Roman" w:hAnsi="Times New Roman" w:cs="Times New Roman"/>
                <w:sz w:val="24"/>
              </w:rPr>
              <w:t>)</w:t>
            </w:r>
            <w:r w:rsidRPr="00682EBD">
              <w:rPr>
                <w:rFonts w:ascii="Times New Roman" w:hAnsi="Times New Roman" w:cs="Times New Roman"/>
                <w:sz w:val="24"/>
              </w:rPr>
              <w:t>核發之運動防護員合格證書或物理治療師國家證照。</w:t>
            </w:r>
          </w:p>
          <w:p w14:paraId="39D959BE" w14:textId="77777777" w:rsidR="00B60AA5" w:rsidRPr="00682EBD" w:rsidRDefault="00165ECA">
            <w:pPr>
              <w:pStyle w:val="TableParagraph"/>
              <w:spacing w:line="280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□</w:t>
            </w:r>
            <w:r w:rsidRPr="00682EBD">
              <w:rPr>
                <w:rFonts w:ascii="Times New Roman" w:hAnsi="Times New Roman" w:cs="Times New Roman"/>
                <w:sz w:val="24"/>
              </w:rPr>
              <w:t>具結書。</w:t>
            </w:r>
          </w:p>
          <w:p w14:paraId="6254AB4F" w14:textId="77777777" w:rsidR="001647AC" w:rsidRPr="00682EBD" w:rsidRDefault="00165ECA">
            <w:pPr>
              <w:pStyle w:val="TableParagraph"/>
              <w:spacing w:line="280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□</w:t>
            </w:r>
            <w:r w:rsidRPr="00682EBD">
              <w:rPr>
                <w:rFonts w:ascii="Times New Roman" w:hAnsi="Times New Roman" w:cs="Times New Roman"/>
                <w:sz w:val="24"/>
              </w:rPr>
              <w:t>運動傷害防護工作支援證明文件</w:t>
            </w:r>
            <w:r w:rsidR="00C52C56" w:rsidRPr="00682EBD">
              <w:rPr>
                <w:rFonts w:ascii="Times New Roman" w:hAnsi="Times New Roman" w:cs="Times New Roman" w:hint="eastAsia"/>
              </w:rPr>
              <w:t>影本</w:t>
            </w:r>
            <w:r w:rsidRPr="00682EBD">
              <w:rPr>
                <w:rFonts w:ascii="Times New Roman" w:hAnsi="Times New Roman" w:cs="Times New Roman"/>
                <w:sz w:val="24"/>
              </w:rPr>
              <w:t>。</w:t>
            </w:r>
          </w:p>
          <w:p w14:paraId="653CD502" w14:textId="77777777" w:rsidR="001647AC" w:rsidRPr="00682EBD" w:rsidRDefault="00165ECA">
            <w:pPr>
              <w:pStyle w:val="TableParagraph"/>
              <w:spacing w:line="281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□</w:t>
            </w:r>
            <w:r w:rsidRPr="00682EBD">
              <w:rPr>
                <w:rFonts w:ascii="Times New Roman" w:hAnsi="Times New Roman" w:cs="Times New Roman"/>
                <w:sz w:val="24"/>
              </w:rPr>
              <w:t>其他符合報考文件（繳影本</w:t>
            </w:r>
            <w:r w:rsidRPr="00682EBD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682EBD">
              <w:rPr>
                <w:rFonts w:ascii="Times New Roman" w:hAnsi="Times New Roman" w:cs="Times New Roman"/>
                <w:sz w:val="24"/>
              </w:rPr>
              <w:t>。</w:t>
            </w:r>
            <w:r w:rsidRPr="00682EBD">
              <w:rPr>
                <w:rFonts w:ascii="Times New Roman" w:hAnsi="Times New Roman" w:cs="Times New Roman"/>
                <w:sz w:val="24"/>
              </w:rPr>
              <w:t>□</w:t>
            </w:r>
            <w:r w:rsidRPr="00682EBD">
              <w:rPr>
                <w:rFonts w:ascii="Times New Roman" w:hAnsi="Times New Roman" w:cs="Times New Roman"/>
                <w:sz w:val="24"/>
              </w:rPr>
              <w:t>其他證明文件。</w:t>
            </w:r>
          </w:p>
          <w:p w14:paraId="69C4895D" w14:textId="77777777" w:rsidR="001647AC" w:rsidRPr="00682EBD" w:rsidRDefault="00165ECA">
            <w:pPr>
              <w:pStyle w:val="TableParagraph"/>
              <w:tabs>
                <w:tab w:val="left" w:pos="5043"/>
              </w:tabs>
              <w:spacing w:line="248" w:lineRule="exact"/>
              <w:ind w:left="362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※</w:t>
            </w:r>
            <w:r w:rsidRPr="00682EBD">
              <w:rPr>
                <w:rFonts w:ascii="Times New Roman" w:hAnsi="Times New Roman" w:cs="Times New Roman"/>
                <w:sz w:val="24"/>
              </w:rPr>
              <w:t>考生請自行勾</w:t>
            </w:r>
            <w:proofErr w:type="gramStart"/>
            <w:r w:rsidRPr="00682EBD">
              <w:rPr>
                <w:rFonts w:ascii="Times New Roman" w:hAnsi="Times New Roman" w:cs="Times New Roman"/>
                <w:sz w:val="24"/>
              </w:rPr>
              <w:t>註</w:t>
            </w:r>
            <w:proofErr w:type="gramEnd"/>
            <w:r w:rsidRPr="00682EBD">
              <w:rPr>
                <w:rFonts w:ascii="Times New Roman" w:hAnsi="Times New Roman" w:cs="Times New Roman"/>
                <w:sz w:val="24"/>
              </w:rPr>
              <w:t>應考身分：</w:t>
            </w:r>
            <w:r w:rsidRPr="00682EBD">
              <w:rPr>
                <w:rFonts w:ascii="Times New Roman" w:hAnsi="Times New Roman" w:cs="Times New Roman"/>
                <w:sz w:val="24"/>
              </w:rPr>
              <w:t xml:space="preserve">□ </w:t>
            </w:r>
            <w:r w:rsidRPr="00682EBD">
              <w:rPr>
                <w:rFonts w:ascii="Times New Roman" w:hAnsi="Times New Roman" w:cs="Times New Roman"/>
                <w:sz w:val="24"/>
              </w:rPr>
              <w:t>一般身分</w:t>
            </w:r>
            <w:r w:rsidRPr="00682EBD">
              <w:rPr>
                <w:rFonts w:ascii="Times New Roman" w:hAnsi="Times New Roman" w:cs="Times New Roman"/>
                <w:sz w:val="24"/>
              </w:rPr>
              <w:tab/>
              <w:t xml:space="preserve">□ </w:t>
            </w:r>
            <w:r w:rsidRPr="00682EBD">
              <w:rPr>
                <w:rFonts w:ascii="Times New Roman" w:hAnsi="Times New Roman" w:cs="Times New Roman"/>
                <w:sz w:val="24"/>
              </w:rPr>
              <w:t>具原住民身分</w:t>
            </w:r>
            <w:r w:rsidRPr="00682EBD">
              <w:rPr>
                <w:rFonts w:ascii="Times New Roman" w:hAnsi="Times New Roman" w:cs="Times New Roman"/>
                <w:sz w:val="24"/>
              </w:rPr>
              <w:t xml:space="preserve">□ </w:t>
            </w:r>
            <w:r w:rsidRPr="00682EBD">
              <w:rPr>
                <w:rFonts w:ascii="Times New Roman" w:hAnsi="Times New Roman" w:cs="Times New Roman"/>
                <w:sz w:val="24"/>
              </w:rPr>
              <w:t>持有身心障礙手冊</w:t>
            </w:r>
          </w:p>
          <w:p w14:paraId="33D6943F" w14:textId="77777777" w:rsidR="00F93219" w:rsidRPr="00682EBD" w:rsidRDefault="00034381" w:rsidP="00F93219">
            <w:pPr>
              <w:pStyle w:val="TableParagraph"/>
              <w:spacing w:line="281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□</w:t>
            </w:r>
            <w:r w:rsidR="00262F08" w:rsidRPr="00682EBD">
              <w:rPr>
                <w:rFonts w:ascii="Times New Roman" w:hAnsi="Times New Roman" w:cs="Times New Roman" w:hint="eastAsia"/>
                <w:sz w:val="24"/>
              </w:rPr>
              <w:t>未取得運動防護員資格證明書或物理治療師國家證照者，請檢附在校成績證明及「尚未取得相關證書報考切結書」。</w:t>
            </w:r>
          </w:p>
        </w:tc>
      </w:tr>
      <w:tr w:rsidR="00682EBD" w:rsidRPr="00682EBD" w14:paraId="177C6395" w14:textId="77777777">
        <w:trPr>
          <w:trHeight w:val="2695"/>
        </w:trPr>
        <w:tc>
          <w:tcPr>
            <w:tcW w:w="792" w:type="dxa"/>
            <w:gridSpan w:val="2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897AE4C" w14:textId="77777777" w:rsidR="001647AC" w:rsidRPr="00682EBD" w:rsidRDefault="00165ECA">
            <w:pPr>
              <w:pStyle w:val="TableParagraph"/>
              <w:spacing w:before="165" w:line="172" w:lineRule="auto"/>
              <w:ind w:left="229" w:right="292"/>
              <w:jc w:val="both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請自行黏貼身分證影本</w:t>
            </w:r>
          </w:p>
        </w:tc>
        <w:tc>
          <w:tcPr>
            <w:tcW w:w="5043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E0683EE" w14:textId="77777777" w:rsidR="001647AC" w:rsidRPr="00682EBD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14:paraId="5B0037FF" w14:textId="77777777" w:rsidR="001647AC" w:rsidRPr="00682EBD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14:paraId="32711944" w14:textId="77777777" w:rsidR="001647AC" w:rsidRPr="00682EBD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14:paraId="37E30132" w14:textId="77777777" w:rsidR="001647AC" w:rsidRPr="00682EBD" w:rsidRDefault="00165ECA">
            <w:pPr>
              <w:pStyle w:val="TableParagraph"/>
              <w:spacing w:before="184"/>
              <w:ind w:left="998"/>
              <w:rPr>
                <w:rFonts w:ascii="Times New Roman" w:hAnsi="Times New Roman" w:cs="Times New Roman"/>
                <w:sz w:val="28"/>
              </w:rPr>
            </w:pPr>
            <w:r w:rsidRPr="00682EBD">
              <w:rPr>
                <w:rFonts w:ascii="Times New Roman" w:hAnsi="Times New Roman" w:cs="Times New Roman"/>
                <w:sz w:val="28"/>
              </w:rPr>
              <w:t>考生身分證影本（正面）</w:t>
            </w:r>
          </w:p>
        </w:tc>
        <w:tc>
          <w:tcPr>
            <w:tcW w:w="5052" w:type="dxa"/>
            <w:gridSpan w:val="9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1AB1BD8C" w14:textId="77777777" w:rsidR="001647AC" w:rsidRPr="00682EBD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14:paraId="2FC16A4B" w14:textId="77777777" w:rsidR="001647AC" w:rsidRPr="00682EBD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14:paraId="2A178F32" w14:textId="77777777" w:rsidR="001647AC" w:rsidRPr="00682EBD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14:paraId="64DD43BC" w14:textId="77777777" w:rsidR="001647AC" w:rsidRPr="00682EBD" w:rsidRDefault="00165ECA">
            <w:pPr>
              <w:pStyle w:val="TableParagraph"/>
              <w:spacing w:before="184"/>
              <w:ind w:left="1008"/>
              <w:rPr>
                <w:rFonts w:ascii="Times New Roman" w:hAnsi="Times New Roman" w:cs="Times New Roman"/>
                <w:sz w:val="28"/>
              </w:rPr>
            </w:pPr>
            <w:r w:rsidRPr="00682EBD">
              <w:rPr>
                <w:rFonts w:ascii="Times New Roman" w:hAnsi="Times New Roman" w:cs="Times New Roman"/>
                <w:sz w:val="28"/>
              </w:rPr>
              <w:t>考生身分證影本（反面）</w:t>
            </w:r>
          </w:p>
        </w:tc>
      </w:tr>
      <w:tr w:rsidR="00682EBD" w:rsidRPr="00682EBD" w14:paraId="4F0116F3" w14:textId="77777777">
        <w:trPr>
          <w:trHeight w:val="522"/>
        </w:trPr>
        <w:tc>
          <w:tcPr>
            <w:tcW w:w="10887" w:type="dxa"/>
            <w:gridSpan w:val="18"/>
            <w:tcBorders>
              <w:top w:val="single" w:sz="8" w:space="0" w:color="000000"/>
              <w:bottom w:val="thinThickMediumGap" w:sz="12" w:space="0" w:color="000000"/>
            </w:tcBorders>
            <w:shd w:val="clear" w:color="auto" w:fill="FFFF00"/>
          </w:tcPr>
          <w:p w14:paraId="1A050E44" w14:textId="77777777" w:rsidR="001647AC" w:rsidRPr="00682EBD" w:rsidRDefault="00165ECA">
            <w:pPr>
              <w:pStyle w:val="TableParagraph"/>
              <w:tabs>
                <w:tab w:val="left" w:pos="10844"/>
              </w:tabs>
              <w:spacing w:before="129"/>
              <w:ind w:left="107" w:right="-15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本人所附資料若有不實，除應負法律責任外並同意取消錄取資格。報名人簽章：</w:t>
            </w:r>
            <w:r w:rsidRPr="00682EBD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682EBD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</w:tr>
      <w:tr w:rsidR="00682EBD" w:rsidRPr="00682EBD" w14:paraId="2ACE6492" w14:textId="77777777">
        <w:trPr>
          <w:trHeight w:val="734"/>
        </w:trPr>
        <w:tc>
          <w:tcPr>
            <w:tcW w:w="792" w:type="dxa"/>
            <w:gridSpan w:val="2"/>
            <w:tcBorders>
              <w:top w:val="thickThinMediumGap" w:sz="12" w:space="0" w:color="000000"/>
              <w:bottom w:val="single" w:sz="24" w:space="0" w:color="000000"/>
              <w:right w:val="single" w:sz="4" w:space="0" w:color="000000"/>
            </w:tcBorders>
          </w:tcPr>
          <w:p w14:paraId="77DA56B8" w14:textId="77777777" w:rsidR="001647AC" w:rsidRPr="00682EBD" w:rsidRDefault="00165ECA">
            <w:pPr>
              <w:pStyle w:val="TableParagraph"/>
              <w:spacing w:before="145" w:line="172" w:lineRule="auto"/>
              <w:ind w:left="107" w:right="175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審查結果</w:t>
            </w:r>
          </w:p>
        </w:tc>
        <w:tc>
          <w:tcPr>
            <w:tcW w:w="2017" w:type="dxa"/>
            <w:gridSpan w:val="3"/>
            <w:tcBorders>
              <w:top w:val="thickThinMediumGap" w:sz="12" w:space="0" w:color="000000"/>
              <w:left w:val="single" w:sz="4" w:space="0" w:color="000000"/>
              <w:bottom w:val="single" w:sz="24" w:space="0" w:color="000000"/>
              <w:right w:val="single" w:sz="8" w:space="0" w:color="000000"/>
            </w:tcBorders>
          </w:tcPr>
          <w:p w14:paraId="0E3DC702" w14:textId="77777777" w:rsidR="001647AC" w:rsidRPr="00682EBD" w:rsidRDefault="00165ECA">
            <w:pPr>
              <w:pStyle w:val="TableParagraph"/>
              <w:spacing w:before="71" w:line="308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□</w:t>
            </w:r>
            <w:r w:rsidRPr="00682EBD">
              <w:rPr>
                <w:rFonts w:ascii="Times New Roman" w:hAnsi="Times New Roman" w:cs="Times New Roman"/>
                <w:sz w:val="24"/>
              </w:rPr>
              <w:t>符合報考資格</w:t>
            </w:r>
          </w:p>
          <w:p w14:paraId="73085C6F" w14:textId="77777777" w:rsidR="001647AC" w:rsidRPr="00682EBD" w:rsidRDefault="00165ECA">
            <w:pPr>
              <w:pStyle w:val="TableParagraph"/>
              <w:spacing w:line="308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w w:val="95"/>
                <w:sz w:val="24"/>
              </w:rPr>
              <w:t>□</w:t>
            </w:r>
            <w:r w:rsidRPr="00682EBD">
              <w:rPr>
                <w:rFonts w:ascii="Times New Roman" w:hAnsi="Times New Roman" w:cs="Times New Roman"/>
                <w:w w:val="95"/>
                <w:sz w:val="24"/>
              </w:rPr>
              <w:t>不符合報考資格</w:t>
            </w:r>
          </w:p>
        </w:tc>
        <w:tc>
          <w:tcPr>
            <w:tcW w:w="2020" w:type="dxa"/>
            <w:gridSpan w:val="2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14:paraId="22CEFDD2" w14:textId="77777777" w:rsidR="001647AC" w:rsidRPr="00682EBD" w:rsidRDefault="00165ECA">
            <w:pPr>
              <w:pStyle w:val="TableParagraph"/>
              <w:spacing w:line="246" w:lineRule="exact"/>
              <w:ind w:left="121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書面資料</w:t>
            </w:r>
          </w:p>
          <w:p w14:paraId="79EC1F8D" w14:textId="77777777" w:rsidR="001647AC" w:rsidRPr="00682EBD" w:rsidRDefault="00165ECA">
            <w:pPr>
              <w:pStyle w:val="TableParagraph"/>
              <w:spacing w:line="240" w:lineRule="exact"/>
              <w:ind w:left="121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初審人員核章並</w:t>
            </w:r>
          </w:p>
          <w:p w14:paraId="72836240" w14:textId="77777777" w:rsidR="001647AC" w:rsidRPr="00682EBD" w:rsidRDefault="00165ECA">
            <w:pPr>
              <w:pStyle w:val="TableParagraph"/>
              <w:spacing w:line="229" w:lineRule="exact"/>
              <w:ind w:left="121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核發准考證</w:t>
            </w:r>
          </w:p>
        </w:tc>
        <w:tc>
          <w:tcPr>
            <w:tcW w:w="2017" w:type="dxa"/>
            <w:gridSpan w:val="4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14:paraId="355D1F2C" w14:textId="77777777" w:rsidR="001647AC" w:rsidRPr="00682EBD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5" w:type="dxa"/>
            <w:gridSpan w:val="4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14:paraId="5081A071" w14:textId="77777777" w:rsidR="001647AC" w:rsidRPr="00682EBD" w:rsidRDefault="00165ECA">
            <w:pPr>
              <w:pStyle w:val="TableParagraph"/>
              <w:spacing w:before="78" w:line="288" w:lineRule="exact"/>
              <w:ind w:left="129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書面資料</w:t>
            </w:r>
          </w:p>
          <w:p w14:paraId="17F4F781" w14:textId="77777777" w:rsidR="001647AC" w:rsidRPr="00682EBD" w:rsidRDefault="00165ECA">
            <w:pPr>
              <w:pStyle w:val="TableParagraph"/>
              <w:spacing w:line="288" w:lineRule="exact"/>
              <w:ind w:left="129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82EBD">
              <w:rPr>
                <w:rFonts w:ascii="Times New Roman" w:hAnsi="Times New Roman" w:cs="Times New Roman"/>
                <w:sz w:val="24"/>
              </w:rPr>
              <w:t>複</w:t>
            </w:r>
            <w:proofErr w:type="gramEnd"/>
            <w:r w:rsidRPr="00682EBD">
              <w:rPr>
                <w:rFonts w:ascii="Times New Roman" w:hAnsi="Times New Roman" w:cs="Times New Roman"/>
                <w:sz w:val="24"/>
              </w:rPr>
              <w:t>審人員核章</w:t>
            </w:r>
          </w:p>
        </w:tc>
        <w:tc>
          <w:tcPr>
            <w:tcW w:w="2006" w:type="dxa"/>
            <w:gridSpan w:val="3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</w:tcBorders>
          </w:tcPr>
          <w:p w14:paraId="2BC7CB48" w14:textId="77777777" w:rsidR="001647AC" w:rsidRPr="00682EBD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2EBD" w:rsidRPr="00682EBD" w14:paraId="33FE39CB" w14:textId="77777777" w:rsidTr="00A2400F">
        <w:trPr>
          <w:trHeight w:val="436"/>
        </w:trPr>
        <w:tc>
          <w:tcPr>
            <w:tcW w:w="10887" w:type="dxa"/>
            <w:gridSpan w:val="18"/>
          </w:tcPr>
          <w:p w14:paraId="4AF4FF98" w14:textId="77777777" w:rsidR="00A41A99" w:rsidRPr="00682EBD" w:rsidRDefault="00A41A99" w:rsidP="00A2400F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4"/>
              </w:rPr>
            </w:pPr>
            <w:r w:rsidRPr="00682EBD">
              <w:rPr>
                <w:rFonts w:ascii="Times New Roman" w:hAnsi="Times New Roman" w:cs="Times New Roman"/>
                <w:sz w:val="24"/>
              </w:rPr>
              <w:t>備註</w:t>
            </w:r>
            <w:r w:rsidRPr="00682EBD">
              <w:rPr>
                <w:rFonts w:ascii="Times New Roman" w:hAnsi="Times New Roman" w:cs="Times New Roman" w:hint="eastAsia"/>
                <w:sz w:val="24"/>
              </w:rPr>
              <w:t>：</w:t>
            </w:r>
            <w:r w:rsidRPr="00682EBD">
              <w:rPr>
                <w:rFonts w:ascii="Times New Roman" w:hAnsi="Times New Roman" w:cs="Times New Roman"/>
                <w:sz w:val="24"/>
              </w:rPr>
              <w:t>總成績未達</w:t>
            </w:r>
            <w:r w:rsidRPr="00682EBD">
              <w:rPr>
                <w:rFonts w:ascii="Times New Roman" w:hAnsi="Times New Roman" w:cs="Times New Roman"/>
                <w:sz w:val="24"/>
              </w:rPr>
              <w:t>70</w:t>
            </w:r>
            <w:r w:rsidRPr="00682EBD">
              <w:rPr>
                <w:rFonts w:ascii="Times New Roman" w:hAnsi="Times New Roman" w:cs="Times New Roman"/>
                <w:sz w:val="24"/>
              </w:rPr>
              <w:t>分者不予錄取。</w:t>
            </w:r>
          </w:p>
        </w:tc>
      </w:tr>
    </w:tbl>
    <w:p w14:paraId="3AFBF6D7" w14:textId="77777777" w:rsidR="001647AC" w:rsidRPr="00682EBD" w:rsidRDefault="001647AC">
      <w:pPr>
        <w:rPr>
          <w:rFonts w:ascii="Times New Roman" w:hAnsi="Times New Roman" w:cs="Times New Roman"/>
          <w:sz w:val="24"/>
        </w:rPr>
        <w:sectPr w:rsidR="001647AC" w:rsidRPr="00682EBD">
          <w:footerReference w:type="default" r:id="rId7"/>
          <w:pgSz w:w="11910" w:h="16840"/>
          <w:pgMar w:top="660" w:right="340" w:bottom="280" w:left="380" w:header="0" w:footer="0" w:gutter="0"/>
          <w:cols w:space="720"/>
        </w:sectPr>
      </w:pPr>
    </w:p>
    <w:p w14:paraId="6F3964A1" w14:textId="77777777" w:rsidR="00892AA4" w:rsidRPr="00682EBD" w:rsidRDefault="002B6242" w:rsidP="00892AA4">
      <w:pPr>
        <w:spacing w:after="240" w:line="400" w:lineRule="exact"/>
        <w:jc w:val="center"/>
        <w:rPr>
          <w:b/>
          <w:sz w:val="36"/>
          <w:szCs w:val="36"/>
        </w:rPr>
      </w:pPr>
      <w:proofErr w:type="gramStart"/>
      <w:r w:rsidRPr="00682EBD">
        <w:rPr>
          <w:rFonts w:hint="eastAsia"/>
          <w:b/>
          <w:sz w:val="36"/>
          <w:szCs w:val="36"/>
        </w:rPr>
        <w:lastRenderedPageBreak/>
        <w:t>臺</w:t>
      </w:r>
      <w:proofErr w:type="gramEnd"/>
      <w:r w:rsidRPr="00682EBD">
        <w:rPr>
          <w:rFonts w:hint="eastAsia"/>
          <w:b/>
          <w:sz w:val="36"/>
          <w:szCs w:val="36"/>
        </w:rPr>
        <w:t>東縣政府</w:t>
      </w:r>
      <w:proofErr w:type="gramStart"/>
      <w:r w:rsidR="005614D8" w:rsidRPr="00682EBD">
        <w:rPr>
          <w:rFonts w:hint="eastAsia"/>
          <w:b/>
          <w:sz w:val="36"/>
          <w:szCs w:val="36"/>
        </w:rPr>
        <w:t>11</w:t>
      </w:r>
      <w:proofErr w:type="gramEnd"/>
      <w:r w:rsidR="00491656" w:rsidRPr="00682EBD">
        <w:rPr>
          <w:rFonts w:hint="eastAsia"/>
          <w:b/>
          <w:sz w:val="36"/>
          <w:szCs w:val="36"/>
        </w:rPr>
        <w:t>5</w:t>
      </w:r>
      <w:r w:rsidRPr="00682EBD">
        <w:rPr>
          <w:b/>
          <w:sz w:val="36"/>
          <w:szCs w:val="36"/>
        </w:rPr>
        <w:t>年度運動防護員甄選</w:t>
      </w:r>
    </w:p>
    <w:p w14:paraId="07D65C1E" w14:textId="77777777" w:rsidR="00892AA4" w:rsidRPr="00682EBD" w:rsidRDefault="00892AA4" w:rsidP="00892AA4">
      <w:pPr>
        <w:spacing w:after="240" w:line="400" w:lineRule="exact"/>
        <w:jc w:val="center"/>
        <w:rPr>
          <w:b/>
          <w:sz w:val="36"/>
          <w:szCs w:val="36"/>
        </w:rPr>
      </w:pPr>
      <w:r w:rsidRPr="00682EBD">
        <w:rPr>
          <w:rFonts w:hint="eastAsia"/>
          <w:b/>
          <w:sz w:val="36"/>
          <w:szCs w:val="36"/>
        </w:rPr>
        <w:t>【</w:t>
      </w:r>
      <w:r w:rsidRPr="00682EBD">
        <w:rPr>
          <w:b/>
          <w:sz w:val="36"/>
          <w:szCs w:val="36"/>
        </w:rPr>
        <w:t>切</w:t>
      </w:r>
      <w:r w:rsidRPr="00682EBD">
        <w:rPr>
          <w:rFonts w:hint="eastAsia"/>
          <w:b/>
          <w:sz w:val="36"/>
          <w:szCs w:val="36"/>
        </w:rPr>
        <w:t xml:space="preserve"> </w:t>
      </w:r>
      <w:r w:rsidRPr="00682EBD">
        <w:rPr>
          <w:b/>
          <w:sz w:val="36"/>
          <w:szCs w:val="36"/>
        </w:rPr>
        <w:t>結</w:t>
      </w:r>
      <w:r w:rsidRPr="00682EBD">
        <w:rPr>
          <w:rFonts w:hint="eastAsia"/>
          <w:b/>
          <w:sz w:val="36"/>
          <w:szCs w:val="36"/>
        </w:rPr>
        <w:t xml:space="preserve"> </w:t>
      </w:r>
      <w:r w:rsidRPr="00682EBD">
        <w:rPr>
          <w:b/>
          <w:sz w:val="36"/>
          <w:szCs w:val="36"/>
        </w:rPr>
        <w:t>書</w:t>
      </w:r>
      <w:r w:rsidRPr="00682EBD">
        <w:rPr>
          <w:rFonts w:hint="eastAsia"/>
          <w:b/>
          <w:sz w:val="36"/>
          <w:szCs w:val="36"/>
        </w:rPr>
        <w:t>】</w:t>
      </w:r>
    </w:p>
    <w:p w14:paraId="4598A677" w14:textId="77777777" w:rsidR="00892AA4" w:rsidRPr="00682EBD" w:rsidRDefault="00892AA4" w:rsidP="00892AA4">
      <w:pPr>
        <w:spacing w:after="240" w:line="400" w:lineRule="exact"/>
        <w:jc w:val="center"/>
        <w:rPr>
          <w:b/>
          <w:sz w:val="36"/>
          <w:szCs w:val="36"/>
        </w:rPr>
      </w:pPr>
    </w:p>
    <w:p w14:paraId="0C370C95" w14:textId="77777777" w:rsidR="00892AA4" w:rsidRPr="00682EBD" w:rsidRDefault="00892AA4" w:rsidP="00605273">
      <w:pPr>
        <w:adjustRightInd w:val="0"/>
        <w:ind w:firstLine="720"/>
        <w:jc w:val="both"/>
        <w:rPr>
          <w:sz w:val="32"/>
        </w:rPr>
      </w:pPr>
      <w:r w:rsidRPr="00682EBD">
        <w:rPr>
          <w:sz w:val="32"/>
        </w:rPr>
        <w:t>本人              報考</w:t>
      </w:r>
      <w:proofErr w:type="gramStart"/>
      <w:r w:rsidR="00B24500" w:rsidRPr="00682EBD">
        <w:rPr>
          <w:rFonts w:hint="eastAsia"/>
          <w:sz w:val="32"/>
        </w:rPr>
        <w:t>臺</w:t>
      </w:r>
      <w:proofErr w:type="gramEnd"/>
      <w:r w:rsidR="00B24500" w:rsidRPr="00682EBD">
        <w:rPr>
          <w:rFonts w:hint="eastAsia"/>
          <w:sz w:val="32"/>
        </w:rPr>
        <w:t>東縣政府</w:t>
      </w:r>
      <w:proofErr w:type="gramStart"/>
      <w:r w:rsidR="005614D8" w:rsidRPr="00682EBD">
        <w:rPr>
          <w:rFonts w:hint="eastAsia"/>
          <w:sz w:val="32"/>
        </w:rPr>
        <w:t>1</w:t>
      </w:r>
      <w:r w:rsidR="00491656" w:rsidRPr="00682EBD">
        <w:rPr>
          <w:rFonts w:hint="eastAsia"/>
          <w:sz w:val="32"/>
        </w:rPr>
        <w:t>1</w:t>
      </w:r>
      <w:proofErr w:type="gramEnd"/>
      <w:r w:rsidR="00491656" w:rsidRPr="00682EBD">
        <w:rPr>
          <w:rFonts w:hint="eastAsia"/>
          <w:sz w:val="32"/>
        </w:rPr>
        <w:t>5</w:t>
      </w:r>
      <w:r w:rsidR="00B24500" w:rsidRPr="00682EBD">
        <w:rPr>
          <w:sz w:val="32"/>
        </w:rPr>
        <w:t>年度運動防護員甄選</w:t>
      </w:r>
      <w:r w:rsidRPr="00682EBD">
        <w:rPr>
          <w:spacing w:val="9"/>
          <w:sz w:val="32"/>
        </w:rPr>
        <w:t>，</w:t>
      </w:r>
      <w:r w:rsidRPr="00682EBD">
        <w:rPr>
          <w:sz w:val="32"/>
        </w:rPr>
        <w:t>如有虛偽陳述或所附資料文件不實，除取消錄取資格外，並願負偽造文書之刑事責任暨放棄先訴抗辯權。</w:t>
      </w:r>
    </w:p>
    <w:p w14:paraId="36EA7271" w14:textId="77777777" w:rsidR="00892AA4" w:rsidRPr="00682EBD" w:rsidRDefault="00892AA4" w:rsidP="00605273">
      <w:pPr>
        <w:adjustRightInd w:val="0"/>
        <w:ind w:firstLine="720"/>
        <w:jc w:val="both"/>
        <w:rPr>
          <w:spacing w:val="9"/>
          <w:sz w:val="32"/>
        </w:rPr>
      </w:pPr>
      <w:r w:rsidRPr="00682EBD">
        <w:rPr>
          <w:spacing w:val="9"/>
          <w:sz w:val="32"/>
        </w:rPr>
        <w:t>如蒙錄取而無法於簡章規定期限內繳交體檢表或其他相關證明文件，本人同意無條件放棄錄取資格。</w:t>
      </w:r>
    </w:p>
    <w:p w14:paraId="5B35295F" w14:textId="77777777" w:rsidR="00892AA4" w:rsidRPr="00682EBD" w:rsidRDefault="00892AA4" w:rsidP="00605273">
      <w:pPr>
        <w:spacing w:line="720" w:lineRule="exact"/>
        <w:ind w:firstLine="720"/>
        <w:jc w:val="both"/>
        <w:rPr>
          <w:sz w:val="32"/>
        </w:rPr>
      </w:pPr>
      <w:r w:rsidRPr="00682EBD">
        <w:rPr>
          <w:sz w:val="32"/>
        </w:rPr>
        <w:t>特此切結</w:t>
      </w:r>
    </w:p>
    <w:p w14:paraId="218116ED" w14:textId="77777777" w:rsidR="00892AA4" w:rsidRPr="00682EBD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682EBD">
        <w:rPr>
          <w:sz w:val="32"/>
        </w:rPr>
        <w:t>立</w:t>
      </w:r>
      <w:proofErr w:type="gramStart"/>
      <w:r w:rsidRPr="00682EBD">
        <w:rPr>
          <w:sz w:val="32"/>
        </w:rPr>
        <w:t>切結人</w:t>
      </w:r>
      <w:proofErr w:type="gramEnd"/>
      <w:r w:rsidRPr="00682EBD">
        <w:rPr>
          <w:sz w:val="32"/>
        </w:rPr>
        <w:t>：                       （簽章）</w:t>
      </w:r>
    </w:p>
    <w:p w14:paraId="70594DC6" w14:textId="77777777" w:rsidR="00892AA4" w:rsidRPr="00682EBD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14:paraId="2D09904E" w14:textId="77777777" w:rsidR="00892AA4" w:rsidRPr="00682EBD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682EBD">
        <w:rPr>
          <w:sz w:val="32"/>
        </w:rPr>
        <w:t>國民身分證統一編號：</w:t>
      </w:r>
    </w:p>
    <w:p w14:paraId="62F1BF0D" w14:textId="77777777" w:rsidR="00892AA4" w:rsidRPr="00682EBD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14:paraId="6F3B30D5" w14:textId="77777777" w:rsidR="00892AA4" w:rsidRPr="00682EBD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682EBD">
        <w:rPr>
          <w:sz w:val="32"/>
        </w:rPr>
        <w:t>住址：</w:t>
      </w:r>
    </w:p>
    <w:p w14:paraId="4CCD56C9" w14:textId="77777777" w:rsidR="00892AA4" w:rsidRPr="00682EBD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14:paraId="7C873D26" w14:textId="77777777" w:rsidR="00892AA4" w:rsidRPr="00682EBD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682EBD">
        <w:rPr>
          <w:sz w:val="32"/>
        </w:rPr>
        <w:t>電話：</w:t>
      </w:r>
    </w:p>
    <w:p w14:paraId="6B41DCBA" w14:textId="77777777" w:rsidR="00CC19F0" w:rsidRPr="00682EBD" w:rsidRDefault="00CC19F0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14:paraId="58BDCA93" w14:textId="77777777" w:rsidR="00892AA4" w:rsidRPr="00682EBD" w:rsidRDefault="00892AA4" w:rsidP="00892AA4">
      <w:pPr>
        <w:adjustRightInd w:val="0"/>
        <w:snapToGrid w:val="0"/>
        <w:spacing w:line="640" w:lineRule="exact"/>
        <w:jc w:val="center"/>
        <w:rPr>
          <w:sz w:val="32"/>
        </w:rPr>
      </w:pPr>
    </w:p>
    <w:p w14:paraId="04113EC0" w14:textId="77777777" w:rsidR="00892AA4" w:rsidRPr="00682EBD" w:rsidRDefault="00892AA4" w:rsidP="00892AA4">
      <w:pPr>
        <w:adjustRightInd w:val="0"/>
        <w:snapToGrid w:val="0"/>
        <w:spacing w:line="640" w:lineRule="exact"/>
        <w:jc w:val="distribute"/>
        <w:rPr>
          <w:sz w:val="32"/>
        </w:rPr>
      </w:pPr>
      <w:r w:rsidRPr="00682EBD">
        <w:rPr>
          <w:sz w:val="32"/>
        </w:rPr>
        <w:t xml:space="preserve">中華民國     年  </w:t>
      </w:r>
      <w:r w:rsidRPr="00682EBD">
        <w:rPr>
          <w:rFonts w:hint="eastAsia"/>
          <w:sz w:val="32"/>
        </w:rPr>
        <w:t xml:space="preserve"> </w:t>
      </w:r>
      <w:r w:rsidRPr="00682EBD">
        <w:rPr>
          <w:sz w:val="32"/>
        </w:rPr>
        <w:t xml:space="preserve">  月     日</w:t>
      </w:r>
    </w:p>
    <w:p w14:paraId="24A0FAF5" w14:textId="77777777" w:rsidR="00892AA4" w:rsidRPr="00682EBD" w:rsidRDefault="00892AA4" w:rsidP="00892AA4">
      <w:pPr>
        <w:spacing w:line="280" w:lineRule="exact"/>
        <w:ind w:left="200" w:hangingChars="100" w:hanging="200"/>
        <w:rPr>
          <w:sz w:val="32"/>
        </w:rPr>
      </w:pPr>
      <w:proofErr w:type="gramStart"/>
      <w:r w:rsidRPr="00682EBD">
        <w:rPr>
          <w:rFonts w:hint="eastAsia"/>
          <w:sz w:val="20"/>
          <w:szCs w:val="20"/>
        </w:rPr>
        <w:t>＊</w:t>
      </w:r>
      <w:proofErr w:type="gramEnd"/>
      <w:r w:rsidRPr="00682EBD">
        <w:rPr>
          <w:rFonts w:hint="eastAsia"/>
          <w:sz w:val="20"/>
          <w:szCs w:val="20"/>
        </w:rPr>
        <w:t>本表件所蒐集個人資料，將依據個人資料保護法規定，僅針對本次徵選之目的進行蒐集、處理及利用，不另做其他用途。</w:t>
      </w:r>
    </w:p>
    <w:p w14:paraId="4EC84D1D" w14:textId="77777777" w:rsidR="001647AC" w:rsidRPr="00682EBD" w:rsidRDefault="001647AC">
      <w:pPr>
        <w:rPr>
          <w:rFonts w:ascii="Times New Roman" w:hAnsi="Times New Roman" w:cs="Times New Roman"/>
          <w:sz w:val="32"/>
        </w:rPr>
      </w:pPr>
    </w:p>
    <w:p w14:paraId="75432FA4" w14:textId="77777777" w:rsidR="006731E3" w:rsidRPr="00682EBD" w:rsidRDefault="006731E3">
      <w:pPr>
        <w:rPr>
          <w:rFonts w:ascii="Times New Roman" w:hAnsi="Times New Roman" w:cs="Times New Roman"/>
          <w:sz w:val="32"/>
        </w:rPr>
        <w:sectPr w:rsidR="006731E3" w:rsidRPr="00682EBD" w:rsidSect="007C2279">
          <w:footerReference w:type="default" r:id="rId8"/>
          <w:pgSz w:w="11910" w:h="16840"/>
          <w:pgMar w:top="1440" w:right="1800" w:bottom="1440" w:left="1800" w:header="0" w:footer="2694" w:gutter="0"/>
          <w:cols w:space="720"/>
          <w:docGrid w:linePitch="299"/>
        </w:sectPr>
      </w:pPr>
    </w:p>
    <w:p w14:paraId="2D87AC2D" w14:textId="77777777" w:rsidR="00FA3C9D" w:rsidRPr="00682EBD" w:rsidRDefault="00FA3C9D" w:rsidP="008219C7">
      <w:pPr>
        <w:tabs>
          <w:tab w:val="left" w:pos="9094"/>
        </w:tabs>
        <w:spacing w:before="18"/>
        <w:ind w:left="1094"/>
        <w:jc w:val="center"/>
        <w:rPr>
          <w:rFonts w:ascii="Times New Roman" w:hAnsi="Times New Roman" w:cs="Times New Roman"/>
          <w:sz w:val="32"/>
        </w:rPr>
      </w:pPr>
      <w:proofErr w:type="gramStart"/>
      <w:r w:rsidRPr="00682EBD">
        <w:rPr>
          <w:rFonts w:ascii="Times New Roman" w:hAnsi="Times New Roman" w:cs="Times New Roman" w:hint="eastAsia"/>
          <w:sz w:val="32"/>
        </w:rPr>
        <w:lastRenderedPageBreak/>
        <w:t>臺</w:t>
      </w:r>
      <w:proofErr w:type="gramEnd"/>
      <w:r w:rsidRPr="00682EBD">
        <w:rPr>
          <w:rFonts w:ascii="Times New Roman" w:hAnsi="Times New Roman" w:cs="Times New Roman" w:hint="eastAsia"/>
          <w:sz w:val="32"/>
        </w:rPr>
        <w:t>東縣政府</w:t>
      </w:r>
      <w:proofErr w:type="gramStart"/>
      <w:r w:rsidR="005614D8" w:rsidRPr="00682EBD">
        <w:rPr>
          <w:rFonts w:ascii="Times New Roman" w:hAnsi="Times New Roman" w:cs="Times New Roman" w:hint="eastAsia"/>
          <w:sz w:val="32"/>
        </w:rPr>
        <w:t>11</w:t>
      </w:r>
      <w:proofErr w:type="gramEnd"/>
      <w:r w:rsidR="00BC1416" w:rsidRPr="00682EBD">
        <w:rPr>
          <w:rFonts w:ascii="Times New Roman" w:hAnsi="Times New Roman" w:cs="Times New Roman" w:hint="eastAsia"/>
          <w:sz w:val="32"/>
        </w:rPr>
        <w:t>5</w:t>
      </w:r>
      <w:r w:rsidRPr="00682EBD">
        <w:rPr>
          <w:rFonts w:ascii="Times New Roman" w:hAnsi="Times New Roman" w:cs="Times New Roman"/>
          <w:sz w:val="32"/>
        </w:rPr>
        <w:t>年度運動防護員甄選</w:t>
      </w:r>
    </w:p>
    <w:p w14:paraId="48E50F17" w14:textId="77777777" w:rsidR="001647AC" w:rsidRPr="00682EBD" w:rsidRDefault="00165ECA" w:rsidP="008219C7">
      <w:pPr>
        <w:tabs>
          <w:tab w:val="left" w:pos="9094"/>
        </w:tabs>
        <w:spacing w:before="18"/>
        <w:ind w:left="1094"/>
        <w:jc w:val="center"/>
        <w:rPr>
          <w:rFonts w:ascii="Times New Roman" w:hAnsi="Times New Roman" w:cs="Times New Roman"/>
          <w:sz w:val="32"/>
        </w:rPr>
      </w:pPr>
      <w:r w:rsidRPr="00682EBD">
        <w:rPr>
          <w:rFonts w:ascii="Times New Roman" w:hAnsi="Times New Roman" w:cs="Times New Roman"/>
          <w:sz w:val="32"/>
        </w:rPr>
        <w:t>委託書</w:t>
      </w:r>
    </w:p>
    <w:p w14:paraId="1680CFE8" w14:textId="77777777" w:rsidR="001647AC" w:rsidRPr="00682EBD" w:rsidRDefault="001647AC">
      <w:pPr>
        <w:pStyle w:val="a3"/>
        <w:rPr>
          <w:rFonts w:ascii="Times New Roman" w:hAnsi="Times New Roman" w:cs="Times New Roman"/>
          <w:sz w:val="32"/>
        </w:rPr>
      </w:pPr>
    </w:p>
    <w:p w14:paraId="66B4B5FF" w14:textId="77777777" w:rsidR="001647AC" w:rsidRPr="00682EBD" w:rsidRDefault="001647AC">
      <w:pPr>
        <w:pStyle w:val="a3"/>
        <w:rPr>
          <w:rFonts w:ascii="Times New Roman" w:hAnsi="Times New Roman" w:cs="Times New Roman"/>
          <w:sz w:val="39"/>
        </w:rPr>
      </w:pPr>
    </w:p>
    <w:p w14:paraId="3DB6D2C0" w14:textId="77777777" w:rsidR="001647AC" w:rsidRPr="00682EBD" w:rsidRDefault="00165ECA">
      <w:pPr>
        <w:tabs>
          <w:tab w:val="left" w:pos="3557"/>
          <w:tab w:val="left" w:pos="8303"/>
        </w:tabs>
        <w:ind w:left="677"/>
        <w:jc w:val="center"/>
        <w:rPr>
          <w:rFonts w:ascii="Times New Roman" w:hAnsi="Times New Roman" w:cs="Times New Roman"/>
          <w:sz w:val="32"/>
        </w:rPr>
      </w:pPr>
      <w:r w:rsidRPr="00682EBD">
        <w:rPr>
          <w:rFonts w:ascii="Times New Roman" w:hAnsi="Times New Roman" w:cs="Times New Roman"/>
          <w:spacing w:val="2"/>
          <w:w w:val="99"/>
          <w:sz w:val="32"/>
        </w:rPr>
        <w:t>本</w:t>
      </w:r>
      <w:r w:rsidRPr="00682EBD">
        <w:rPr>
          <w:rFonts w:ascii="Times New Roman" w:hAnsi="Times New Roman" w:cs="Times New Roman"/>
          <w:spacing w:val="-1"/>
          <w:w w:val="99"/>
          <w:sz w:val="32"/>
        </w:rPr>
        <w:t>人</w:t>
      </w:r>
      <w:r w:rsidRPr="00682EBD">
        <w:rPr>
          <w:rFonts w:ascii="Times New Roman" w:hAnsi="Times New Roman" w:cs="Times New Roman"/>
          <w:w w:val="99"/>
          <w:sz w:val="32"/>
          <w:u w:val="single"/>
        </w:rPr>
        <w:t xml:space="preserve"> </w:t>
      </w:r>
      <w:r w:rsidRPr="00682EBD">
        <w:rPr>
          <w:rFonts w:ascii="Times New Roman" w:hAnsi="Times New Roman" w:cs="Times New Roman"/>
          <w:sz w:val="32"/>
          <w:u w:val="single"/>
        </w:rPr>
        <w:tab/>
      </w:r>
      <w:r w:rsidRPr="00682EBD">
        <w:rPr>
          <w:rFonts w:ascii="Times New Roman" w:hAnsi="Times New Roman" w:cs="Times New Roman"/>
          <w:w w:val="99"/>
          <w:sz w:val="32"/>
        </w:rPr>
        <w:t>因</w:t>
      </w:r>
      <w:r w:rsidRPr="00682EBD">
        <w:rPr>
          <w:rFonts w:ascii="Times New Roman" w:hAnsi="Times New Roman" w:cs="Times New Roman"/>
          <w:spacing w:val="2"/>
          <w:w w:val="99"/>
          <w:sz w:val="32"/>
        </w:rPr>
        <w:t>故</w:t>
      </w:r>
      <w:r w:rsidRPr="00682EBD">
        <w:rPr>
          <w:rFonts w:ascii="Times New Roman" w:hAnsi="Times New Roman" w:cs="Times New Roman"/>
          <w:w w:val="99"/>
          <w:sz w:val="32"/>
        </w:rPr>
        <w:t>無法親</w:t>
      </w:r>
      <w:r w:rsidRPr="00682EBD">
        <w:rPr>
          <w:rFonts w:ascii="Times New Roman" w:hAnsi="Times New Roman" w:cs="Times New Roman"/>
          <w:spacing w:val="2"/>
          <w:w w:val="99"/>
          <w:sz w:val="32"/>
        </w:rPr>
        <w:t>自</w:t>
      </w:r>
      <w:r w:rsidRPr="00682EBD">
        <w:rPr>
          <w:rFonts w:ascii="Times New Roman" w:hAnsi="Times New Roman" w:cs="Times New Roman"/>
          <w:w w:val="99"/>
          <w:sz w:val="32"/>
        </w:rPr>
        <w:t>前來</w:t>
      </w:r>
      <w:r w:rsidRPr="00682EBD">
        <w:rPr>
          <w:rFonts w:ascii="Times New Roman" w:hAnsi="Times New Roman" w:cs="Times New Roman"/>
          <w:spacing w:val="2"/>
          <w:w w:val="99"/>
          <w:sz w:val="32"/>
        </w:rPr>
        <w:t>辦</w:t>
      </w:r>
      <w:r w:rsidRPr="00682EBD">
        <w:rPr>
          <w:rFonts w:ascii="Times New Roman" w:hAnsi="Times New Roman" w:cs="Times New Roman"/>
          <w:spacing w:val="-60"/>
          <w:w w:val="99"/>
          <w:sz w:val="32"/>
        </w:rPr>
        <w:t>理</w:t>
      </w:r>
      <w:r w:rsidRPr="00682EBD">
        <w:rPr>
          <w:rFonts w:ascii="Times New Roman" w:hAnsi="Times New Roman" w:cs="Times New Roman"/>
          <w:w w:val="99"/>
          <w:sz w:val="32"/>
        </w:rPr>
        <w:t>（</w:t>
      </w:r>
      <w:r w:rsidRPr="00682EBD">
        <w:rPr>
          <w:rFonts w:ascii="Times New Roman" w:hAnsi="Times New Roman" w:cs="Times New Roman"/>
          <w:spacing w:val="4"/>
          <w:w w:val="99"/>
          <w:sz w:val="32"/>
        </w:rPr>
        <w:t>□</w:t>
      </w:r>
      <w:r w:rsidRPr="00682EBD">
        <w:rPr>
          <w:rFonts w:ascii="Times New Roman" w:hAnsi="Times New Roman" w:cs="Times New Roman"/>
          <w:spacing w:val="2"/>
          <w:w w:val="99"/>
          <w:sz w:val="32"/>
        </w:rPr>
        <w:t>報</w:t>
      </w:r>
      <w:r w:rsidRPr="00682EBD">
        <w:rPr>
          <w:rFonts w:ascii="Times New Roman" w:hAnsi="Times New Roman" w:cs="Times New Roman"/>
          <w:spacing w:val="4"/>
          <w:w w:val="99"/>
          <w:sz w:val="32"/>
        </w:rPr>
        <w:t>到</w:t>
      </w:r>
      <w:r w:rsidRPr="00682EBD">
        <w:rPr>
          <w:rFonts w:ascii="Times New Roman" w:hAnsi="Times New Roman" w:cs="Times New Roman"/>
          <w:spacing w:val="-159"/>
          <w:w w:val="99"/>
          <w:sz w:val="32"/>
        </w:rPr>
        <w:t>）</w:t>
      </w:r>
      <w:r w:rsidRPr="00682EBD">
        <w:rPr>
          <w:rFonts w:ascii="Times New Roman" w:hAnsi="Times New Roman" w:cs="Times New Roman"/>
          <w:w w:val="99"/>
          <w:sz w:val="32"/>
        </w:rPr>
        <w:t>，</w:t>
      </w:r>
    </w:p>
    <w:p w14:paraId="29BFE4CC" w14:textId="77777777" w:rsidR="001647AC" w:rsidRPr="00682EBD" w:rsidRDefault="001647AC">
      <w:pPr>
        <w:pStyle w:val="a3"/>
        <w:spacing w:before="13"/>
        <w:rPr>
          <w:rFonts w:ascii="Times New Roman" w:hAnsi="Times New Roman" w:cs="Times New Roman"/>
          <w:sz w:val="16"/>
        </w:rPr>
      </w:pPr>
    </w:p>
    <w:p w14:paraId="41B91FCE" w14:textId="77777777" w:rsidR="001647AC" w:rsidRPr="00682EBD" w:rsidRDefault="00165ECA">
      <w:pPr>
        <w:tabs>
          <w:tab w:val="left" w:pos="5231"/>
        </w:tabs>
        <w:spacing w:before="36"/>
        <w:ind w:left="752"/>
        <w:rPr>
          <w:rFonts w:ascii="Times New Roman" w:hAnsi="Times New Roman" w:cs="Times New Roman"/>
          <w:sz w:val="32"/>
        </w:rPr>
      </w:pPr>
      <w:r w:rsidRPr="00682EBD">
        <w:rPr>
          <w:rFonts w:ascii="Times New Roman" w:hAnsi="Times New Roman" w:cs="Times New Roman"/>
          <w:sz w:val="32"/>
        </w:rPr>
        <w:t>特委託</w:t>
      </w:r>
      <w:r w:rsidRPr="00682EBD">
        <w:rPr>
          <w:rFonts w:ascii="Times New Roman" w:hAnsi="Times New Roman" w:cs="Times New Roman"/>
          <w:sz w:val="32"/>
          <w:u w:val="single"/>
        </w:rPr>
        <w:t>(</w:t>
      </w:r>
      <w:r w:rsidRPr="00682EBD">
        <w:rPr>
          <w:rFonts w:ascii="Times New Roman" w:hAnsi="Times New Roman" w:cs="Times New Roman"/>
          <w:sz w:val="32"/>
          <w:u w:val="single"/>
        </w:rPr>
        <w:t>姓名</w:t>
      </w:r>
      <w:r w:rsidRPr="00682EBD">
        <w:rPr>
          <w:rFonts w:ascii="Times New Roman" w:hAnsi="Times New Roman" w:cs="Times New Roman"/>
          <w:sz w:val="32"/>
          <w:u w:val="single"/>
        </w:rPr>
        <w:t>)</w:t>
      </w:r>
      <w:r w:rsidRPr="00682EBD">
        <w:rPr>
          <w:rFonts w:ascii="Times New Roman" w:hAnsi="Times New Roman" w:cs="Times New Roman"/>
          <w:sz w:val="32"/>
          <w:u w:val="single"/>
        </w:rPr>
        <w:tab/>
      </w:r>
      <w:r w:rsidRPr="00682EBD">
        <w:rPr>
          <w:rFonts w:ascii="Times New Roman" w:hAnsi="Times New Roman" w:cs="Times New Roman"/>
          <w:sz w:val="32"/>
        </w:rPr>
        <w:t>代為申辦，並接受其申辦結果無任何</w:t>
      </w:r>
    </w:p>
    <w:p w14:paraId="7605F66D" w14:textId="77777777" w:rsidR="001647AC" w:rsidRPr="00682EBD" w:rsidRDefault="001647AC">
      <w:pPr>
        <w:pStyle w:val="a3"/>
        <w:spacing w:before="13"/>
        <w:rPr>
          <w:rFonts w:ascii="Times New Roman" w:hAnsi="Times New Roman" w:cs="Times New Roman"/>
          <w:sz w:val="16"/>
        </w:rPr>
      </w:pPr>
    </w:p>
    <w:p w14:paraId="5DCBB692" w14:textId="77777777" w:rsidR="001647AC" w:rsidRPr="00682EBD" w:rsidRDefault="00165ECA">
      <w:pPr>
        <w:spacing w:before="36"/>
        <w:ind w:left="752"/>
        <w:rPr>
          <w:rFonts w:ascii="Times New Roman" w:hAnsi="Times New Roman" w:cs="Times New Roman"/>
          <w:sz w:val="32"/>
        </w:rPr>
      </w:pPr>
      <w:r w:rsidRPr="00682EBD">
        <w:rPr>
          <w:rFonts w:ascii="Times New Roman" w:hAnsi="Times New Roman" w:cs="Times New Roman"/>
          <w:sz w:val="32"/>
        </w:rPr>
        <w:t>疑義。</w:t>
      </w:r>
    </w:p>
    <w:p w14:paraId="6B27EC5B" w14:textId="77777777" w:rsidR="001647AC" w:rsidRPr="00682EBD" w:rsidRDefault="001647AC">
      <w:pPr>
        <w:pStyle w:val="a3"/>
        <w:rPr>
          <w:rFonts w:ascii="Times New Roman" w:hAnsi="Times New Roman" w:cs="Times New Roman"/>
          <w:sz w:val="32"/>
        </w:rPr>
      </w:pPr>
    </w:p>
    <w:p w14:paraId="75A35FC8" w14:textId="77777777" w:rsidR="001647AC" w:rsidRPr="00682EBD" w:rsidRDefault="001647AC">
      <w:pPr>
        <w:pStyle w:val="a3"/>
        <w:rPr>
          <w:rFonts w:ascii="Times New Roman" w:hAnsi="Times New Roman" w:cs="Times New Roman"/>
          <w:sz w:val="32"/>
        </w:rPr>
      </w:pPr>
    </w:p>
    <w:p w14:paraId="179E7E42" w14:textId="77777777" w:rsidR="001647AC" w:rsidRPr="00682EBD" w:rsidRDefault="001647AC">
      <w:pPr>
        <w:pStyle w:val="a3"/>
        <w:spacing w:before="12"/>
        <w:rPr>
          <w:rFonts w:ascii="Times New Roman" w:hAnsi="Times New Roman" w:cs="Times New Roman"/>
          <w:sz w:val="25"/>
        </w:rPr>
      </w:pPr>
    </w:p>
    <w:p w14:paraId="365E7488" w14:textId="77777777" w:rsidR="001647AC" w:rsidRPr="00682EBD" w:rsidRDefault="00165ECA">
      <w:pPr>
        <w:tabs>
          <w:tab w:val="left" w:pos="2034"/>
        </w:tabs>
        <w:ind w:left="1394"/>
        <w:rPr>
          <w:rFonts w:ascii="Times New Roman" w:hAnsi="Times New Roman" w:cs="Times New Roman"/>
          <w:sz w:val="32"/>
        </w:rPr>
      </w:pPr>
      <w:r w:rsidRPr="00682EBD">
        <w:rPr>
          <w:rFonts w:ascii="Times New Roman" w:hAnsi="Times New Roman" w:cs="Times New Roman"/>
          <w:sz w:val="32"/>
        </w:rPr>
        <w:t>此</w:t>
      </w:r>
      <w:r w:rsidRPr="00682EBD">
        <w:rPr>
          <w:rFonts w:ascii="Times New Roman" w:hAnsi="Times New Roman" w:cs="Times New Roman"/>
          <w:sz w:val="32"/>
        </w:rPr>
        <w:tab/>
      </w:r>
      <w:r w:rsidRPr="00682EBD">
        <w:rPr>
          <w:rFonts w:ascii="Times New Roman" w:hAnsi="Times New Roman" w:cs="Times New Roman"/>
          <w:sz w:val="32"/>
        </w:rPr>
        <w:t>致</w:t>
      </w:r>
    </w:p>
    <w:p w14:paraId="60A954FA" w14:textId="77777777" w:rsidR="001647AC" w:rsidRPr="00682EBD" w:rsidRDefault="001647AC">
      <w:pPr>
        <w:pStyle w:val="a3"/>
        <w:spacing w:before="4"/>
        <w:rPr>
          <w:rFonts w:ascii="Times New Roman" w:hAnsi="Times New Roman" w:cs="Times New Roman"/>
          <w:sz w:val="25"/>
        </w:rPr>
      </w:pPr>
    </w:p>
    <w:p w14:paraId="5B2DF746" w14:textId="77777777" w:rsidR="001647AC" w:rsidRPr="00682EBD" w:rsidRDefault="00F45ACD">
      <w:pPr>
        <w:spacing w:before="1"/>
        <w:ind w:left="752"/>
        <w:rPr>
          <w:rFonts w:ascii="Times New Roman" w:hAnsi="Times New Roman" w:cs="Times New Roman"/>
          <w:sz w:val="32"/>
        </w:rPr>
      </w:pPr>
      <w:proofErr w:type="gramStart"/>
      <w:r w:rsidRPr="00682EBD">
        <w:rPr>
          <w:rFonts w:ascii="Times New Roman" w:hAnsi="Times New Roman" w:cs="Times New Roman" w:hint="eastAsia"/>
          <w:sz w:val="32"/>
        </w:rPr>
        <w:t>臺</w:t>
      </w:r>
      <w:proofErr w:type="gramEnd"/>
      <w:r w:rsidRPr="00682EBD">
        <w:rPr>
          <w:rFonts w:ascii="Times New Roman" w:hAnsi="Times New Roman" w:cs="Times New Roman" w:hint="eastAsia"/>
          <w:sz w:val="32"/>
        </w:rPr>
        <w:t>東縣政府</w:t>
      </w:r>
    </w:p>
    <w:p w14:paraId="0D742D52" w14:textId="77777777" w:rsidR="001647AC" w:rsidRPr="00682EBD" w:rsidRDefault="001647AC">
      <w:pPr>
        <w:pStyle w:val="a3"/>
        <w:spacing w:before="1"/>
        <w:rPr>
          <w:rFonts w:ascii="Times New Roman" w:hAnsi="Times New Roman" w:cs="Times New Roman"/>
          <w:sz w:val="25"/>
        </w:rPr>
      </w:pPr>
    </w:p>
    <w:p w14:paraId="3CFB640D" w14:textId="77777777" w:rsidR="001647AC" w:rsidRPr="00682EBD" w:rsidRDefault="00165ECA">
      <w:pPr>
        <w:tabs>
          <w:tab w:val="left" w:pos="6835"/>
        </w:tabs>
        <w:spacing w:before="1"/>
        <w:ind w:left="3153"/>
        <w:rPr>
          <w:rFonts w:ascii="Times New Roman" w:hAnsi="Times New Roman" w:cs="Times New Roman"/>
          <w:sz w:val="32"/>
        </w:rPr>
      </w:pPr>
      <w:r w:rsidRPr="00682EBD">
        <w:rPr>
          <w:rFonts w:ascii="Times New Roman" w:hAnsi="Times New Roman" w:cs="Times New Roman"/>
          <w:sz w:val="32"/>
        </w:rPr>
        <w:t>委託人</w:t>
      </w:r>
      <w:r w:rsidRPr="00682EBD">
        <w:rPr>
          <w:rFonts w:ascii="Times New Roman" w:hAnsi="Times New Roman" w:cs="Times New Roman"/>
          <w:spacing w:val="3"/>
          <w:sz w:val="32"/>
        </w:rPr>
        <w:t>：</w:t>
      </w:r>
      <w:r w:rsidRPr="00682EBD">
        <w:rPr>
          <w:rFonts w:ascii="Times New Roman" w:hAnsi="Times New Roman" w:cs="Times New Roman"/>
          <w:spacing w:val="3"/>
          <w:sz w:val="32"/>
          <w:u w:val="single"/>
        </w:rPr>
        <w:t xml:space="preserve"> </w:t>
      </w:r>
      <w:r w:rsidRPr="00682EBD">
        <w:rPr>
          <w:rFonts w:ascii="Times New Roman" w:hAnsi="Times New Roman" w:cs="Times New Roman"/>
          <w:spacing w:val="3"/>
          <w:sz w:val="32"/>
          <w:u w:val="single"/>
        </w:rPr>
        <w:tab/>
      </w:r>
      <w:r w:rsidRPr="00682EBD">
        <w:rPr>
          <w:rFonts w:ascii="Times New Roman" w:hAnsi="Times New Roman" w:cs="Times New Roman"/>
          <w:sz w:val="32"/>
          <w:u w:val="single"/>
        </w:rPr>
        <w:t>（本人親筆簽名）</w:t>
      </w:r>
    </w:p>
    <w:p w14:paraId="133A2895" w14:textId="77777777" w:rsidR="001647AC" w:rsidRPr="00682EBD" w:rsidRDefault="001647AC">
      <w:pPr>
        <w:pStyle w:val="a3"/>
        <w:spacing w:before="7"/>
        <w:rPr>
          <w:rFonts w:ascii="Times New Roman" w:hAnsi="Times New Roman" w:cs="Times New Roman"/>
          <w:sz w:val="20"/>
        </w:rPr>
      </w:pPr>
    </w:p>
    <w:p w14:paraId="39339826" w14:textId="77777777" w:rsidR="001647AC" w:rsidRPr="00682EBD" w:rsidRDefault="00165ECA">
      <w:pPr>
        <w:tabs>
          <w:tab w:val="left" w:pos="9471"/>
        </w:tabs>
        <w:spacing w:before="65"/>
        <w:ind w:left="3153"/>
        <w:rPr>
          <w:rFonts w:ascii="Times New Roman" w:hAnsi="Times New Roman" w:cs="Times New Roman"/>
          <w:sz w:val="32"/>
        </w:rPr>
      </w:pPr>
      <w:r w:rsidRPr="00682EBD">
        <w:rPr>
          <w:rFonts w:ascii="Times New Roman" w:hAnsi="Times New Roman" w:cs="Times New Roman"/>
          <w:w w:val="95"/>
          <w:sz w:val="32"/>
        </w:rPr>
        <w:t>身分證字號</w:t>
      </w:r>
      <w:r w:rsidRPr="00682EBD">
        <w:rPr>
          <w:rFonts w:ascii="Times New Roman" w:hAnsi="Times New Roman" w:cs="Times New Roman"/>
          <w:spacing w:val="3"/>
          <w:w w:val="95"/>
          <w:sz w:val="32"/>
        </w:rPr>
        <w:t>：</w:t>
      </w:r>
      <w:r w:rsidRPr="00682EBD">
        <w:rPr>
          <w:rFonts w:ascii="Times New Roman" w:hAnsi="Times New Roman" w:cs="Times New Roman"/>
          <w:w w:val="95"/>
          <w:sz w:val="32"/>
          <w:u w:val="single"/>
        </w:rPr>
        <w:t xml:space="preserve"> </w:t>
      </w:r>
      <w:r w:rsidRPr="00682EBD">
        <w:rPr>
          <w:rFonts w:ascii="Times New Roman" w:hAnsi="Times New Roman" w:cs="Times New Roman"/>
          <w:sz w:val="32"/>
          <w:u w:val="single"/>
        </w:rPr>
        <w:tab/>
      </w:r>
    </w:p>
    <w:p w14:paraId="0B60B03E" w14:textId="77777777" w:rsidR="001647AC" w:rsidRPr="00682EBD" w:rsidRDefault="001647AC">
      <w:pPr>
        <w:pStyle w:val="a3"/>
        <w:spacing w:before="2"/>
        <w:rPr>
          <w:rFonts w:ascii="Times New Roman" w:hAnsi="Times New Roman" w:cs="Times New Roman"/>
          <w:sz w:val="25"/>
        </w:rPr>
      </w:pPr>
    </w:p>
    <w:p w14:paraId="1755E41D" w14:textId="77777777" w:rsidR="001647AC" w:rsidRPr="00682EBD" w:rsidRDefault="00165ECA">
      <w:pPr>
        <w:tabs>
          <w:tab w:val="left" w:pos="3794"/>
          <w:tab w:val="left" w:pos="9469"/>
        </w:tabs>
        <w:spacing w:before="65"/>
        <w:ind w:left="3153"/>
        <w:rPr>
          <w:rFonts w:ascii="Times New Roman" w:hAnsi="Times New Roman" w:cs="Times New Roman"/>
          <w:sz w:val="32"/>
        </w:rPr>
      </w:pPr>
      <w:r w:rsidRPr="00682EBD">
        <w:rPr>
          <w:rFonts w:ascii="Times New Roman" w:hAnsi="Times New Roman" w:cs="Times New Roman"/>
          <w:sz w:val="32"/>
        </w:rPr>
        <w:t>住</w:t>
      </w:r>
      <w:r w:rsidRPr="00682EBD">
        <w:rPr>
          <w:rFonts w:ascii="Times New Roman" w:hAnsi="Times New Roman" w:cs="Times New Roman"/>
          <w:sz w:val="32"/>
        </w:rPr>
        <w:tab/>
      </w:r>
      <w:r w:rsidRPr="00682EBD">
        <w:rPr>
          <w:rFonts w:ascii="Times New Roman" w:hAnsi="Times New Roman" w:cs="Times New Roman"/>
          <w:sz w:val="32"/>
        </w:rPr>
        <w:t>址：</w:t>
      </w:r>
      <w:r w:rsidRPr="00682EBD">
        <w:rPr>
          <w:rFonts w:ascii="Times New Roman" w:hAnsi="Times New Roman" w:cs="Times New Roman"/>
          <w:sz w:val="32"/>
          <w:u w:val="single"/>
        </w:rPr>
        <w:t xml:space="preserve"> </w:t>
      </w:r>
      <w:r w:rsidRPr="00682EBD">
        <w:rPr>
          <w:rFonts w:ascii="Times New Roman" w:hAnsi="Times New Roman" w:cs="Times New Roman"/>
          <w:sz w:val="32"/>
          <w:u w:val="single"/>
        </w:rPr>
        <w:tab/>
      </w:r>
    </w:p>
    <w:p w14:paraId="551CD8BE" w14:textId="77777777" w:rsidR="001647AC" w:rsidRPr="00682EBD" w:rsidRDefault="001647AC">
      <w:pPr>
        <w:pStyle w:val="a3"/>
        <w:rPr>
          <w:rFonts w:ascii="Times New Roman" w:hAnsi="Times New Roman" w:cs="Times New Roman"/>
          <w:sz w:val="20"/>
        </w:rPr>
      </w:pPr>
    </w:p>
    <w:p w14:paraId="4EB3D14E" w14:textId="77777777" w:rsidR="001647AC" w:rsidRPr="00682EBD" w:rsidRDefault="001647AC">
      <w:pPr>
        <w:pStyle w:val="a3"/>
        <w:rPr>
          <w:rFonts w:ascii="Times New Roman" w:hAnsi="Times New Roman" w:cs="Times New Roman"/>
          <w:sz w:val="20"/>
        </w:rPr>
      </w:pPr>
    </w:p>
    <w:p w14:paraId="637186D5" w14:textId="77777777" w:rsidR="001647AC" w:rsidRPr="00682EBD" w:rsidRDefault="001647AC">
      <w:pPr>
        <w:pStyle w:val="a3"/>
        <w:rPr>
          <w:rFonts w:ascii="Times New Roman" w:hAnsi="Times New Roman" w:cs="Times New Roman"/>
          <w:sz w:val="20"/>
        </w:rPr>
      </w:pPr>
    </w:p>
    <w:p w14:paraId="154E8FFE" w14:textId="77777777" w:rsidR="001647AC" w:rsidRPr="00682EBD" w:rsidRDefault="001647AC">
      <w:pPr>
        <w:pStyle w:val="a3"/>
        <w:rPr>
          <w:rFonts w:ascii="Times New Roman" w:hAnsi="Times New Roman" w:cs="Times New Roman"/>
          <w:sz w:val="20"/>
        </w:rPr>
      </w:pPr>
    </w:p>
    <w:p w14:paraId="01F6CB5C" w14:textId="77777777" w:rsidR="001647AC" w:rsidRPr="00682EBD" w:rsidRDefault="00165ECA">
      <w:pPr>
        <w:tabs>
          <w:tab w:val="left" w:pos="6835"/>
        </w:tabs>
        <w:spacing w:before="231"/>
        <w:ind w:left="3153"/>
        <w:rPr>
          <w:rFonts w:ascii="Times New Roman" w:hAnsi="Times New Roman" w:cs="Times New Roman"/>
          <w:sz w:val="32"/>
        </w:rPr>
      </w:pPr>
      <w:r w:rsidRPr="00682EBD">
        <w:rPr>
          <w:rFonts w:ascii="Times New Roman" w:hAnsi="Times New Roman" w:cs="Times New Roman"/>
          <w:sz w:val="32"/>
        </w:rPr>
        <w:t>被委託人：</w:t>
      </w:r>
      <w:r w:rsidRPr="00682EBD">
        <w:rPr>
          <w:rFonts w:ascii="Times New Roman" w:hAnsi="Times New Roman" w:cs="Times New Roman"/>
          <w:sz w:val="32"/>
          <w:u w:val="single"/>
        </w:rPr>
        <w:t xml:space="preserve"> </w:t>
      </w:r>
      <w:r w:rsidRPr="00682EBD">
        <w:rPr>
          <w:rFonts w:ascii="Times New Roman" w:hAnsi="Times New Roman" w:cs="Times New Roman"/>
          <w:sz w:val="32"/>
          <w:u w:val="single"/>
        </w:rPr>
        <w:tab/>
      </w:r>
      <w:r w:rsidRPr="00682EBD">
        <w:rPr>
          <w:rFonts w:ascii="Times New Roman" w:hAnsi="Times New Roman" w:cs="Times New Roman"/>
          <w:sz w:val="32"/>
          <w:u w:val="single"/>
        </w:rPr>
        <w:t>（本人親筆簽名）</w:t>
      </w:r>
    </w:p>
    <w:p w14:paraId="73E431DB" w14:textId="77777777" w:rsidR="001647AC" w:rsidRPr="00682EBD" w:rsidRDefault="001647AC">
      <w:pPr>
        <w:pStyle w:val="a3"/>
        <w:spacing w:before="9"/>
        <w:rPr>
          <w:rFonts w:ascii="Times New Roman" w:hAnsi="Times New Roman" w:cs="Times New Roman"/>
          <w:sz w:val="20"/>
        </w:rPr>
      </w:pPr>
    </w:p>
    <w:p w14:paraId="14598990" w14:textId="77777777" w:rsidR="001647AC" w:rsidRPr="00682EBD" w:rsidRDefault="00165ECA">
      <w:pPr>
        <w:tabs>
          <w:tab w:val="left" w:pos="9469"/>
        </w:tabs>
        <w:spacing w:before="65"/>
        <w:ind w:left="3153"/>
        <w:rPr>
          <w:rFonts w:ascii="Times New Roman" w:hAnsi="Times New Roman" w:cs="Times New Roman"/>
          <w:sz w:val="32"/>
        </w:rPr>
      </w:pPr>
      <w:r w:rsidRPr="00682EBD">
        <w:rPr>
          <w:rFonts w:ascii="Times New Roman" w:hAnsi="Times New Roman" w:cs="Times New Roman"/>
          <w:w w:val="95"/>
          <w:sz w:val="32"/>
        </w:rPr>
        <w:t>身分證字號</w:t>
      </w:r>
      <w:r w:rsidRPr="00682EBD">
        <w:rPr>
          <w:rFonts w:ascii="Times New Roman" w:hAnsi="Times New Roman" w:cs="Times New Roman"/>
          <w:spacing w:val="3"/>
          <w:w w:val="95"/>
          <w:sz w:val="32"/>
        </w:rPr>
        <w:t>：</w:t>
      </w:r>
      <w:r w:rsidRPr="00682EBD">
        <w:rPr>
          <w:rFonts w:ascii="Times New Roman" w:hAnsi="Times New Roman" w:cs="Times New Roman"/>
          <w:w w:val="95"/>
          <w:sz w:val="32"/>
          <w:u w:val="single"/>
        </w:rPr>
        <w:t xml:space="preserve"> </w:t>
      </w:r>
      <w:r w:rsidRPr="00682EBD">
        <w:rPr>
          <w:rFonts w:ascii="Times New Roman" w:hAnsi="Times New Roman" w:cs="Times New Roman"/>
          <w:sz w:val="32"/>
          <w:u w:val="single"/>
        </w:rPr>
        <w:tab/>
      </w:r>
    </w:p>
    <w:p w14:paraId="49FF0C30" w14:textId="77777777" w:rsidR="001647AC" w:rsidRPr="00682EBD" w:rsidRDefault="001647AC">
      <w:pPr>
        <w:pStyle w:val="a3"/>
        <w:spacing w:before="6"/>
        <w:rPr>
          <w:rFonts w:ascii="Times New Roman" w:hAnsi="Times New Roman" w:cs="Times New Roman"/>
          <w:sz w:val="27"/>
        </w:rPr>
      </w:pPr>
    </w:p>
    <w:p w14:paraId="58837417" w14:textId="77777777" w:rsidR="001647AC" w:rsidRPr="00682EBD" w:rsidRDefault="00165ECA">
      <w:pPr>
        <w:tabs>
          <w:tab w:val="left" w:pos="4113"/>
          <w:tab w:val="left" w:pos="9428"/>
        </w:tabs>
        <w:spacing w:before="36"/>
        <w:ind w:left="3153"/>
        <w:rPr>
          <w:rFonts w:ascii="Times New Roman" w:hAnsi="Times New Roman" w:cs="Times New Roman"/>
          <w:sz w:val="32"/>
        </w:rPr>
      </w:pPr>
      <w:r w:rsidRPr="00682EBD">
        <w:rPr>
          <w:rFonts w:ascii="Times New Roman" w:hAnsi="Times New Roman" w:cs="Times New Roman"/>
          <w:sz w:val="32"/>
        </w:rPr>
        <w:t>住</w:t>
      </w:r>
      <w:r w:rsidRPr="00682EBD">
        <w:rPr>
          <w:rFonts w:ascii="Times New Roman" w:hAnsi="Times New Roman" w:cs="Times New Roman"/>
          <w:sz w:val="32"/>
        </w:rPr>
        <w:tab/>
      </w:r>
      <w:r w:rsidRPr="00682EBD">
        <w:rPr>
          <w:rFonts w:ascii="Times New Roman" w:hAnsi="Times New Roman" w:cs="Times New Roman"/>
          <w:sz w:val="32"/>
        </w:rPr>
        <w:t>址：</w:t>
      </w:r>
      <w:r w:rsidRPr="00682EBD">
        <w:rPr>
          <w:rFonts w:ascii="Times New Roman" w:hAnsi="Times New Roman" w:cs="Times New Roman"/>
          <w:sz w:val="32"/>
          <w:u w:val="single"/>
        </w:rPr>
        <w:t xml:space="preserve"> </w:t>
      </w:r>
      <w:r w:rsidRPr="00682EBD">
        <w:rPr>
          <w:rFonts w:ascii="Times New Roman" w:hAnsi="Times New Roman" w:cs="Times New Roman"/>
          <w:sz w:val="32"/>
          <w:u w:val="single"/>
        </w:rPr>
        <w:tab/>
      </w:r>
    </w:p>
    <w:p w14:paraId="46096A5A" w14:textId="77777777" w:rsidR="001647AC" w:rsidRPr="00682EBD" w:rsidRDefault="001647AC">
      <w:pPr>
        <w:rPr>
          <w:rFonts w:ascii="Times New Roman" w:hAnsi="Times New Roman" w:cs="Times New Roman"/>
          <w:sz w:val="32"/>
        </w:rPr>
        <w:sectPr w:rsidR="001647AC" w:rsidRPr="00682EBD">
          <w:footerReference w:type="default" r:id="rId9"/>
          <w:pgSz w:w="11910" w:h="16840"/>
          <w:pgMar w:top="1220" w:right="340" w:bottom="2380" w:left="380" w:header="0" w:footer="2187" w:gutter="0"/>
          <w:cols w:space="720"/>
        </w:sectPr>
      </w:pPr>
    </w:p>
    <w:p w14:paraId="7241C9EC" w14:textId="77777777" w:rsidR="001647AC" w:rsidRPr="00682EBD" w:rsidRDefault="001647AC">
      <w:pPr>
        <w:rPr>
          <w:rFonts w:ascii="Times New Roman" w:hAnsi="Times New Roman" w:cs="Times New Roman"/>
          <w:sz w:val="2"/>
          <w:szCs w:val="2"/>
        </w:rPr>
      </w:pPr>
    </w:p>
    <w:p w14:paraId="60EC4AA9" w14:textId="77777777" w:rsidR="00C0495F" w:rsidRPr="00682EBD" w:rsidRDefault="00C0495F" w:rsidP="00C0495F">
      <w:pPr>
        <w:pStyle w:val="TableParagraph"/>
        <w:ind w:left="159" w:right="132"/>
        <w:jc w:val="center"/>
        <w:rPr>
          <w:rFonts w:ascii="Times New Roman" w:hAnsi="Times New Roman" w:cs="Times New Roman"/>
          <w:sz w:val="32"/>
        </w:rPr>
      </w:pPr>
      <w:proofErr w:type="gramStart"/>
      <w:r w:rsidRPr="00682EBD">
        <w:rPr>
          <w:rFonts w:ascii="Times New Roman" w:hAnsi="Times New Roman" w:cs="Times New Roman" w:hint="eastAsia"/>
          <w:sz w:val="32"/>
        </w:rPr>
        <w:t>臺</w:t>
      </w:r>
      <w:proofErr w:type="gramEnd"/>
      <w:r w:rsidRPr="00682EBD">
        <w:rPr>
          <w:rFonts w:ascii="Times New Roman" w:hAnsi="Times New Roman" w:cs="Times New Roman" w:hint="eastAsia"/>
          <w:sz w:val="32"/>
        </w:rPr>
        <w:t>東縣政府</w:t>
      </w:r>
      <w:proofErr w:type="gramStart"/>
      <w:r w:rsidR="005614D8" w:rsidRPr="00682EBD">
        <w:rPr>
          <w:rFonts w:ascii="Times New Roman" w:hAnsi="Times New Roman" w:cs="Times New Roman" w:hint="eastAsia"/>
          <w:sz w:val="32"/>
        </w:rPr>
        <w:t>11</w:t>
      </w:r>
      <w:proofErr w:type="gramEnd"/>
      <w:r w:rsidR="00BC1416" w:rsidRPr="00682EBD">
        <w:rPr>
          <w:rFonts w:ascii="Times New Roman" w:hAnsi="Times New Roman" w:cs="Times New Roman" w:hint="eastAsia"/>
          <w:sz w:val="32"/>
        </w:rPr>
        <w:t>5</w:t>
      </w:r>
      <w:r w:rsidRPr="00682EBD">
        <w:rPr>
          <w:rFonts w:ascii="Times New Roman" w:hAnsi="Times New Roman" w:cs="Times New Roman"/>
          <w:sz w:val="32"/>
        </w:rPr>
        <w:t>年度運動防護員甄選</w:t>
      </w:r>
    </w:p>
    <w:p w14:paraId="63F90CD5" w14:textId="77777777" w:rsidR="001647AC" w:rsidRPr="00682EBD" w:rsidRDefault="001647AC">
      <w:pPr>
        <w:pStyle w:val="a3"/>
        <w:spacing w:before="3"/>
        <w:rPr>
          <w:rFonts w:ascii="Times New Roman" w:hAnsi="Times New Roman" w:cs="Times New Roman"/>
          <w:sz w:val="38"/>
        </w:rPr>
      </w:pPr>
    </w:p>
    <w:p w14:paraId="646E469B" w14:textId="77777777" w:rsidR="001647AC" w:rsidRPr="00682EBD" w:rsidRDefault="00237558">
      <w:pPr>
        <w:ind w:left="752"/>
        <w:rPr>
          <w:rFonts w:ascii="Times New Roman" w:hAnsi="Times New Roman" w:cs="Times New Roman"/>
          <w:sz w:val="44"/>
        </w:rPr>
      </w:pPr>
      <w:r w:rsidRPr="00682EBD">
        <w:rPr>
          <w:rFonts w:ascii="Times New Roman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0329088" behindDoc="1" locked="0" layoutInCell="1" allowOverlap="1" wp14:anchorId="2CE45FFF" wp14:editId="50437B7F">
                <wp:simplePos x="0" y="0"/>
                <wp:positionH relativeFrom="page">
                  <wp:posOffset>719455</wp:posOffset>
                </wp:positionH>
                <wp:positionV relativeFrom="paragraph">
                  <wp:posOffset>359410</wp:posOffset>
                </wp:positionV>
                <wp:extent cx="1116965" cy="0"/>
                <wp:effectExtent l="0" t="0" r="0" b="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6965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8AE0150" id="Line 2" o:spid="_x0000_s1026" style="position:absolute;z-index:-25298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65pt,28.3pt" to="144.6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" strokeweight="1.08pt">
                <w10:wrap anchorx="page"/>
              </v:line>
            </w:pict>
          </mc:Fallback>
        </mc:AlternateContent>
      </w:r>
      <w:r w:rsidR="00165ECA" w:rsidRPr="00682EBD">
        <w:rPr>
          <w:rFonts w:ascii="Times New Roman" w:hAnsi="Times New Roman" w:cs="Times New Roman"/>
          <w:spacing w:val="-110"/>
          <w:w w:val="99"/>
          <w:sz w:val="44"/>
          <w:u w:val="thick"/>
        </w:rPr>
        <w:t xml:space="preserve"> </w:t>
      </w:r>
      <w:r w:rsidR="00165ECA" w:rsidRPr="00682EBD">
        <w:rPr>
          <w:rFonts w:ascii="Times New Roman" w:hAnsi="Times New Roman" w:cs="Times New Roman"/>
          <w:sz w:val="44"/>
          <w:u w:val="thick"/>
        </w:rPr>
        <w:t>簡要自傳</w:t>
      </w:r>
    </w:p>
    <w:p w14:paraId="7597927B" w14:textId="77777777" w:rsidR="001647AC" w:rsidRPr="00682EBD" w:rsidRDefault="001647AC">
      <w:pPr>
        <w:pStyle w:val="a3"/>
        <w:rPr>
          <w:rFonts w:ascii="Times New Roman" w:hAnsi="Times New Roman" w:cs="Times New Roman"/>
          <w:sz w:val="20"/>
        </w:rPr>
      </w:pPr>
    </w:p>
    <w:p w14:paraId="52DB6148" w14:textId="77777777" w:rsidR="001647AC" w:rsidRPr="00682EBD" w:rsidRDefault="001647AC">
      <w:pPr>
        <w:pStyle w:val="a3"/>
        <w:spacing w:before="6"/>
        <w:rPr>
          <w:rFonts w:ascii="Times New Roman" w:hAnsi="Times New Roman" w:cs="Times New Roman"/>
          <w:sz w:val="26"/>
        </w:rPr>
      </w:pPr>
    </w:p>
    <w:p w14:paraId="452FF6E0" w14:textId="77777777" w:rsidR="001647AC" w:rsidRPr="00682EBD" w:rsidRDefault="00165ECA">
      <w:pPr>
        <w:pStyle w:val="2"/>
        <w:spacing w:before="45"/>
        <w:rPr>
          <w:rFonts w:ascii="Times New Roman" w:hAnsi="Times New Roman" w:cs="Times New Roman"/>
        </w:rPr>
      </w:pPr>
      <w:r w:rsidRPr="00682EBD">
        <w:rPr>
          <w:rFonts w:ascii="Times New Roman" w:hAnsi="Times New Roman" w:cs="Times New Roman"/>
        </w:rPr>
        <w:t>報考人姓名：</w:t>
      </w:r>
    </w:p>
    <w:p w14:paraId="5C1EC28B" w14:textId="77777777" w:rsidR="001647AC" w:rsidRPr="00682EBD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231A402A" w14:textId="77777777" w:rsidR="001647AC" w:rsidRPr="00682EBD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411C53CA" w14:textId="77777777" w:rsidR="001647AC" w:rsidRPr="00682EBD" w:rsidRDefault="001647AC">
      <w:pPr>
        <w:pStyle w:val="a3"/>
        <w:spacing w:before="3"/>
        <w:rPr>
          <w:rFonts w:ascii="Times New Roman" w:hAnsi="Times New Roman" w:cs="Times New Roman"/>
          <w:sz w:val="20"/>
        </w:rPr>
      </w:pPr>
    </w:p>
    <w:p w14:paraId="76C73FA0" w14:textId="77777777" w:rsidR="001647AC" w:rsidRPr="00682EBD" w:rsidRDefault="00165ECA">
      <w:pPr>
        <w:ind w:left="752"/>
        <w:rPr>
          <w:rFonts w:ascii="Times New Roman" w:hAnsi="Times New Roman" w:cs="Times New Roman"/>
          <w:sz w:val="28"/>
        </w:rPr>
      </w:pPr>
      <w:r w:rsidRPr="00682EBD">
        <w:rPr>
          <w:rFonts w:ascii="Times New Roman" w:hAnsi="Times New Roman" w:cs="Times New Roman"/>
          <w:sz w:val="28"/>
        </w:rPr>
        <w:t>一、家庭狀況簡介：</w:t>
      </w:r>
    </w:p>
    <w:p w14:paraId="54E0D5C2" w14:textId="77777777" w:rsidR="001647AC" w:rsidRPr="00682EBD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50755E66" w14:textId="77777777" w:rsidR="001647AC" w:rsidRPr="00682EBD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41B3509D" w14:textId="77777777" w:rsidR="001647AC" w:rsidRPr="00682EBD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17285D8C" w14:textId="77777777" w:rsidR="001647AC" w:rsidRPr="00682EBD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0299746B" w14:textId="77777777" w:rsidR="001647AC" w:rsidRPr="00682EBD" w:rsidRDefault="00165ECA">
      <w:pPr>
        <w:spacing w:before="227"/>
        <w:ind w:left="752"/>
        <w:rPr>
          <w:rFonts w:ascii="Times New Roman" w:hAnsi="Times New Roman" w:cs="Times New Roman"/>
          <w:sz w:val="28"/>
        </w:rPr>
      </w:pPr>
      <w:r w:rsidRPr="00682EBD">
        <w:rPr>
          <w:rFonts w:ascii="Times New Roman" w:hAnsi="Times New Roman" w:cs="Times New Roman"/>
          <w:sz w:val="28"/>
        </w:rPr>
        <w:t>二、專長及興趣：</w:t>
      </w:r>
    </w:p>
    <w:p w14:paraId="5413D4F5" w14:textId="77777777" w:rsidR="001647AC" w:rsidRPr="00682EBD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17DD9BAB" w14:textId="77777777" w:rsidR="001647AC" w:rsidRPr="00682EBD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2BA99F60" w14:textId="77777777" w:rsidR="001647AC" w:rsidRPr="00682EBD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2553FED1" w14:textId="77777777" w:rsidR="001647AC" w:rsidRPr="00682EBD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226362B5" w14:textId="77777777" w:rsidR="001647AC" w:rsidRPr="00682EBD" w:rsidRDefault="00165ECA">
      <w:pPr>
        <w:spacing w:before="229"/>
        <w:ind w:left="752"/>
        <w:rPr>
          <w:rFonts w:ascii="Times New Roman" w:hAnsi="Times New Roman" w:cs="Times New Roman"/>
          <w:sz w:val="28"/>
        </w:rPr>
      </w:pPr>
      <w:r w:rsidRPr="00682EBD">
        <w:rPr>
          <w:rFonts w:ascii="Times New Roman" w:hAnsi="Times New Roman" w:cs="Times New Roman"/>
          <w:sz w:val="28"/>
        </w:rPr>
        <w:t>三、學、經歷：</w:t>
      </w:r>
    </w:p>
    <w:p w14:paraId="59CE77DE" w14:textId="77777777" w:rsidR="001647AC" w:rsidRPr="00682EBD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60D96FBD" w14:textId="77777777" w:rsidR="001647AC" w:rsidRPr="00682EBD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10A09BAD" w14:textId="77777777" w:rsidR="001647AC" w:rsidRPr="00682EBD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7C80F28B" w14:textId="77777777" w:rsidR="001647AC" w:rsidRPr="00682EBD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79E5AF43" w14:textId="77777777" w:rsidR="001647AC" w:rsidRPr="00682EBD" w:rsidRDefault="00165ECA">
      <w:pPr>
        <w:spacing w:before="226"/>
        <w:ind w:left="752"/>
        <w:rPr>
          <w:rFonts w:ascii="Times New Roman" w:hAnsi="Times New Roman" w:cs="Times New Roman"/>
          <w:sz w:val="28"/>
        </w:rPr>
      </w:pPr>
      <w:r w:rsidRPr="00682EBD">
        <w:rPr>
          <w:rFonts w:ascii="Times New Roman" w:hAnsi="Times New Roman" w:cs="Times New Roman"/>
          <w:sz w:val="28"/>
        </w:rPr>
        <w:t>四、個人特質簡略描述：</w:t>
      </w:r>
    </w:p>
    <w:p w14:paraId="7B818569" w14:textId="77777777" w:rsidR="001647AC" w:rsidRPr="00682EBD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32E818E3" w14:textId="77777777" w:rsidR="001647AC" w:rsidRPr="00682EBD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0D0F8D2B" w14:textId="77777777" w:rsidR="001647AC" w:rsidRPr="00682EBD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28A74FCA" w14:textId="77777777" w:rsidR="001647AC" w:rsidRPr="00682EBD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35ACAF75" w14:textId="77777777" w:rsidR="001647AC" w:rsidRPr="00682EBD" w:rsidRDefault="00165ECA">
      <w:pPr>
        <w:spacing w:before="229"/>
        <w:ind w:left="752"/>
        <w:rPr>
          <w:rFonts w:ascii="Times New Roman" w:hAnsi="Times New Roman" w:cs="Times New Roman"/>
          <w:sz w:val="28"/>
        </w:rPr>
      </w:pPr>
      <w:r w:rsidRPr="00682EBD">
        <w:rPr>
          <w:rFonts w:ascii="Times New Roman" w:hAnsi="Times New Roman" w:cs="Times New Roman"/>
          <w:sz w:val="28"/>
        </w:rPr>
        <w:t>五、報考動機：</w:t>
      </w:r>
    </w:p>
    <w:p w14:paraId="3CD3E263" w14:textId="77777777" w:rsidR="001647AC" w:rsidRPr="00682EBD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27A0C35D" w14:textId="77777777" w:rsidR="001647AC" w:rsidRPr="00682EBD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5D7380A1" w14:textId="77777777" w:rsidR="001647AC" w:rsidRPr="00682EBD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331A8305" w14:textId="77777777" w:rsidR="001647AC" w:rsidRPr="00682EBD" w:rsidRDefault="001647AC">
      <w:pPr>
        <w:pStyle w:val="a3"/>
        <w:rPr>
          <w:rFonts w:ascii="Times New Roman" w:hAnsi="Times New Roman" w:cs="Times New Roman"/>
          <w:sz w:val="28"/>
        </w:rPr>
      </w:pPr>
    </w:p>
    <w:p w14:paraId="1B212B30" w14:textId="77777777" w:rsidR="00187FB5" w:rsidRPr="00682EBD" w:rsidRDefault="00165ECA">
      <w:pPr>
        <w:spacing w:before="226"/>
        <w:ind w:left="752"/>
        <w:rPr>
          <w:rFonts w:ascii="Times New Roman" w:hAnsi="Times New Roman" w:cs="Times New Roman"/>
          <w:sz w:val="28"/>
        </w:rPr>
      </w:pPr>
      <w:r w:rsidRPr="00682EBD">
        <w:rPr>
          <w:rFonts w:ascii="Times New Roman" w:hAnsi="Times New Roman" w:cs="Times New Roman"/>
          <w:sz w:val="28"/>
        </w:rPr>
        <w:t>六、如獲甄選進用時之計畫與抱負：</w:t>
      </w:r>
    </w:p>
    <w:p w14:paraId="62829824" w14:textId="77777777" w:rsidR="00187FB5" w:rsidRPr="00682EBD" w:rsidRDefault="00187FB5">
      <w:pPr>
        <w:rPr>
          <w:rFonts w:ascii="Times New Roman" w:hAnsi="Times New Roman" w:cs="Times New Roman"/>
          <w:sz w:val="28"/>
        </w:rPr>
      </w:pPr>
      <w:r w:rsidRPr="00682EBD">
        <w:rPr>
          <w:rFonts w:ascii="Times New Roman" w:hAnsi="Times New Roman" w:cs="Times New Roman"/>
          <w:sz w:val="28"/>
        </w:rPr>
        <w:br w:type="page"/>
      </w:r>
    </w:p>
    <w:p w14:paraId="471396C3" w14:textId="77777777" w:rsidR="00187FB5" w:rsidRPr="00682EBD" w:rsidRDefault="00187FB5" w:rsidP="00D5316F">
      <w:pPr>
        <w:ind w:leftChars="64" w:left="565" w:rightChars="149" w:right="328" w:hangingChars="106" w:hanging="424"/>
        <w:jc w:val="center"/>
      </w:pPr>
      <w:r w:rsidRPr="00682EBD">
        <w:rPr>
          <w:b/>
          <w:sz w:val="40"/>
          <w:szCs w:val="36"/>
        </w:rPr>
        <w:lastRenderedPageBreak/>
        <w:t>尚未取得</w:t>
      </w:r>
      <w:r w:rsidR="001B4CD9" w:rsidRPr="00682EBD">
        <w:rPr>
          <w:rFonts w:hint="eastAsia"/>
          <w:b/>
          <w:sz w:val="40"/>
          <w:szCs w:val="36"/>
        </w:rPr>
        <w:t>相關證書</w:t>
      </w:r>
      <w:r w:rsidRPr="00682EBD">
        <w:rPr>
          <w:b/>
          <w:sz w:val="40"/>
          <w:szCs w:val="36"/>
        </w:rPr>
        <w:t>報考切結書</w:t>
      </w:r>
    </w:p>
    <w:p w14:paraId="558B9014" w14:textId="77777777" w:rsidR="00187FB5" w:rsidRPr="00682EBD" w:rsidRDefault="00187FB5" w:rsidP="00187FB5">
      <w:pPr>
        <w:spacing w:after="240" w:line="400" w:lineRule="exact"/>
        <w:jc w:val="center"/>
      </w:pPr>
      <w:r w:rsidRPr="00682EBD">
        <w:t>（</w:t>
      </w:r>
      <w:r w:rsidR="00F80324" w:rsidRPr="00682EBD">
        <w:rPr>
          <w:rFonts w:hint="eastAsia"/>
        </w:rPr>
        <w:t>相關科系畢業但未取得證照之</w:t>
      </w:r>
      <w:r w:rsidRPr="00682EBD">
        <w:t>考生用）</w:t>
      </w:r>
    </w:p>
    <w:p w14:paraId="662335EA" w14:textId="7CA30EA4" w:rsidR="00187FB5" w:rsidRPr="00682EBD" w:rsidRDefault="00187FB5" w:rsidP="00262F08">
      <w:pPr>
        <w:spacing w:after="240" w:line="540" w:lineRule="exact"/>
        <w:ind w:leftChars="257" w:left="565" w:firstLineChars="193" w:firstLine="425"/>
        <w:rPr>
          <w:sz w:val="28"/>
          <w:szCs w:val="28"/>
        </w:rPr>
      </w:pPr>
      <w:r w:rsidRPr="00682EBD">
        <w:t xml:space="preserve">    </w:t>
      </w:r>
      <w:r w:rsidRPr="00682EBD">
        <w:rPr>
          <w:sz w:val="32"/>
          <w:szCs w:val="28"/>
        </w:rPr>
        <w:t>本人報考</w:t>
      </w:r>
      <w:proofErr w:type="gramStart"/>
      <w:r w:rsidRPr="00682EBD">
        <w:rPr>
          <w:sz w:val="32"/>
          <w:szCs w:val="28"/>
        </w:rPr>
        <w:t>臺</w:t>
      </w:r>
      <w:proofErr w:type="gramEnd"/>
      <w:r w:rsidRPr="00682EBD">
        <w:rPr>
          <w:sz w:val="32"/>
          <w:szCs w:val="28"/>
        </w:rPr>
        <w:t>東縣</w:t>
      </w:r>
      <w:proofErr w:type="gramStart"/>
      <w:r w:rsidR="005614D8" w:rsidRPr="00682EBD">
        <w:rPr>
          <w:rFonts w:hint="eastAsia"/>
          <w:sz w:val="32"/>
          <w:szCs w:val="28"/>
        </w:rPr>
        <w:t>11</w:t>
      </w:r>
      <w:proofErr w:type="gramEnd"/>
      <w:r w:rsidR="00BC1416" w:rsidRPr="00682EBD">
        <w:rPr>
          <w:rFonts w:hint="eastAsia"/>
          <w:sz w:val="32"/>
          <w:szCs w:val="28"/>
        </w:rPr>
        <w:t>5</w:t>
      </w:r>
      <w:r w:rsidR="00716481" w:rsidRPr="00682EBD">
        <w:rPr>
          <w:rFonts w:ascii="Times New Roman" w:hAnsi="Times New Roman" w:cs="Times New Roman"/>
          <w:sz w:val="32"/>
          <w:szCs w:val="28"/>
        </w:rPr>
        <w:t>年度運動防護人員</w:t>
      </w:r>
      <w:r w:rsidR="0010301E" w:rsidRPr="00682EBD">
        <w:rPr>
          <w:rFonts w:ascii="Times New Roman" w:hAnsi="Times New Roman" w:cs="Times New Roman" w:hint="eastAsia"/>
          <w:sz w:val="32"/>
          <w:szCs w:val="28"/>
        </w:rPr>
        <w:t>甄選</w:t>
      </w:r>
      <w:r w:rsidRPr="00682EBD">
        <w:rPr>
          <w:sz w:val="32"/>
          <w:szCs w:val="28"/>
        </w:rPr>
        <w:t>，</w:t>
      </w:r>
      <w:r w:rsidR="001B4CD9" w:rsidRPr="00682EBD">
        <w:rPr>
          <w:rFonts w:hint="eastAsia"/>
          <w:sz w:val="32"/>
          <w:szCs w:val="28"/>
        </w:rPr>
        <w:t>目前尚未取得</w:t>
      </w:r>
      <w:r w:rsidR="001B4CD9" w:rsidRPr="00682EBD">
        <w:rPr>
          <w:rFonts w:ascii="Times New Roman" w:hAnsi="Times New Roman" w:cs="Times New Roman"/>
          <w:spacing w:val="4"/>
          <w:w w:val="99"/>
          <w:sz w:val="56"/>
          <w:szCs w:val="28"/>
        </w:rPr>
        <w:t>□</w:t>
      </w:r>
      <w:r w:rsidR="001B4CD9" w:rsidRPr="00682EBD">
        <w:rPr>
          <w:rFonts w:ascii="Times New Roman" w:hAnsi="Times New Roman" w:cs="Times New Roman" w:hint="eastAsia"/>
          <w:b/>
          <w:spacing w:val="2"/>
          <w:w w:val="99"/>
          <w:sz w:val="32"/>
          <w:szCs w:val="28"/>
        </w:rPr>
        <w:t>運動防護員證書</w:t>
      </w:r>
      <w:r w:rsidR="001B4CD9" w:rsidRPr="00682EBD">
        <w:rPr>
          <w:rFonts w:ascii="Times New Roman" w:hAnsi="Times New Roman" w:cs="Times New Roman"/>
          <w:spacing w:val="4"/>
          <w:w w:val="99"/>
          <w:sz w:val="56"/>
          <w:szCs w:val="56"/>
        </w:rPr>
        <w:t>□</w:t>
      </w:r>
      <w:r w:rsidR="001B4CD9" w:rsidRPr="00682EBD">
        <w:rPr>
          <w:rFonts w:ascii="Times New Roman" w:hAnsi="Times New Roman" w:cs="Times New Roman" w:hint="eastAsia"/>
          <w:b/>
          <w:spacing w:val="4"/>
          <w:w w:val="99"/>
          <w:sz w:val="32"/>
          <w:szCs w:val="28"/>
        </w:rPr>
        <w:t>物理治療師證書</w:t>
      </w:r>
      <w:r w:rsidR="001B4CD9" w:rsidRPr="00682EBD">
        <w:rPr>
          <w:rFonts w:ascii="Times New Roman" w:hAnsi="Times New Roman" w:cs="Times New Roman" w:hint="eastAsia"/>
          <w:spacing w:val="4"/>
          <w:w w:val="99"/>
          <w:sz w:val="32"/>
          <w:szCs w:val="28"/>
        </w:rPr>
        <w:t>，</w:t>
      </w:r>
      <w:r w:rsidRPr="00682EBD">
        <w:rPr>
          <w:sz w:val="32"/>
          <w:szCs w:val="28"/>
        </w:rPr>
        <w:t>蒙先行同意報考，如獲錄取，若無法於11</w:t>
      </w:r>
      <w:r w:rsidR="003A1889" w:rsidRPr="00682EBD">
        <w:rPr>
          <w:rFonts w:hint="eastAsia"/>
          <w:sz w:val="32"/>
          <w:szCs w:val="28"/>
        </w:rPr>
        <w:t>5</w:t>
      </w:r>
      <w:r w:rsidRPr="00682EBD">
        <w:rPr>
          <w:sz w:val="32"/>
          <w:szCs w:val="28"/>
        </w:rPr>
        <w:t>年</w:t>
      </w:r>
      <w:r w:rsidR="003A1889" w:rsidRPr="00682EBD">
        <w:rPr>
          <w:rFonts w:hint="eastAsia"/>
          <w:sz w:val="32"/>
          <w:szCs w:val="28"/>
        </w:rPr>
        <w:t>12</w:t>
      </w:r>
      <w:r w:rsidRPr="00682EBD">
        <w:rPr>
          <w:sz w:val="32"/>
          <w:szCs w:val="28"/>
        </w:rPr>
        <w:t>月</w:t>
      </w:r>
      <w:r w:rsidR="001B4CD9" w:rsidRPr="00682EBD">
        <w:rPr>
          <w:rFonts w:hint="eastAsia"/>
          <w:sz w:val="32"/>
          <w:szCs w:val="28"/>
        </w:rPr>
        <w:t>3</w:t>
      </w:r>
      <w:r w:rsidRPr="00682EBD">
        <w:rPr>
          <w:sz w:val="32"/>
          <w:szCs w:val="28"/>
        </w:rPr>
        <w:t>1日(含)以前，依據有關規定取得合格</w:t>
      </w:r>
      <w:r w:rsidR="001B4CD9" w:rsidRPr="00682EBD">
        <w:rPr>
          <w:rFonts w:hint="eastAsia"/>
          <w:sz w:val="32"/>
          <w:szCs w:val="28"/>
        </w:rPr>
        <w:t>證書</w:t>
      </w:r>
      <w:r w:rsidRPr="00682EBD">
        <w:rPr>
          <w:sz w:val="32"/>
          <w:szCs w:val="28"/>
        </w:rPr>
        <w:t>者，自願放棄錄取資格，特此切結。</w:t>
      </w:r>
    </w:p>
    <w:p w14:paraId="6FD84C5D" w14:textId="77777777" w:rsidR="00187FB5" w:rsidRPr="00682EBD" w:rsidRDefault="00187FB5" w:rsidP="00262F08">
      <w:pPr>
        <w:spacing w:beforeLines="100" w:before="240" w:after="240" w:line="400" w:lineRule="exact"/>
        <w:ind w:leftChars="193" w:left="425"/>
        <w:rPr>
          <w:sz w:val="28"/>
          <w:szCs w:val="28"/>
        </w:rPr>
      </w:pPr>
      <w:r w:rsidRPr="00682EBD">
        <w:rPr>
          <w:sz w:val="28"/>
          <w:szCs w:val="28"/>
        </w:rPr>
        <w:t>此致</w:t>
      </w:r>
    </w:p>
    <w:p w14:paraId="57F67D60" w14:textId="77777777" w:rsidR="00187FB5" w:rsidRPr="00682EBD" w:rsidRDefault="00187FB5" w:rsidP="00262F08">
      <w:pPr>
        <w:spacing w:beforeLines="100" w:before="240" w:after="240" w:line="400" w:lineRule="exact"/>
        <w:ind w:leftChars="193" w:left="566" w:hangingChars="44" w:hanging="141"/>
        <w:rPr>
          <w:sz w:val="32"/>
        </w:rPr>
      </w:pPr>
      <w:proofErr w:type="gramStart"/>
      <w:r w:rsidRPr="00682EBD">
        <w:rPr>
          <w:sz w:val="32"/>
        </w:rPr>
        <w:t>臺</w:t>
      </w:r>
      <w:proofErr w:type="gramEnd"/>
      <w:r w:rsidRPr="00682EBD">
        <w:rPr>
          <w:sz w:val="32"/>
        </w:rPr>
        <w:t>東縣政府</w:t>
      </w:r>
    </w:p>
    <w:p w14:paraId="2634B3CD" w14:textId="77777777" w:rsidR="00C61F81" w:rsidRPr="00682EBD" w:rsidRDefault="00C61F81" w:rsidP="00187FB5">
      <w:pPr>
        <w:spacing w:beforeLines="100" w:before="240" w:after="240" w:line="400" w:lineRule="exact"/>
        <w:rPr>
          <w:sz w:val="28"/>
        </w:rPr>
      </w:pPr>
    </w:p>
    <w:p w14:paraId="4EE296D7" w14:textId="77777777" w:rsidR="00187FB5" w:rsidRPr="00682EBD" w:rsidRDefault="00187FB5" w:rsidP="00262F08">
      <w:pPr>
        <w:spacing w:beforeLines="100" w:before="240" w:after="240" w:line="400" w:lineRule="exact"/>
        <w:ind w:leftChars="128" w:left="708" w:hangingChars="152" w:hanging="426"/>
        <w:rPr>
          <w:sz w:val="28"/>
          <w:szCs w:val="28"/>
        </w:rPr>
      </w:pPr>
      <w:proofErr w:type="gramStart"/>
      <w:r w:rsidRPr="00682EBD">
        <w:rPr>
          <w:sz w:val="28"/>
          <w:szCs w:val="28"/>
        </w:rPr>
        <w:t>切結人</w:t>
      </w:r>
      <w:proofErr w:type="gramEnd"/>
      <w:r w:rsidRPr="00682EBD">
        <w:rPr>
          <w:sz w:val="28"/>
          <w:szCs w:val="28"/>
        </w:rPr>
        <w:t>：（本人親筆簽名）</w:t>
      </w:r>
    </w:p>
    <w:p w14:paraId="65C18800" w14:textId="77777777" w:rsidR="00C61F81" w:rsidRPr="00682EBD" w:rsidRDefault="00C61F81" w:rsidP="00262F08">
      <w:pPr>
        <w:spacing w:beforeLines="100" w:before="240" w:after="240" w:line="400" w:lineRule="exact"/>
        <w:ind w:left="426" w:hangingChars="152" w:hanging="426"/>
        <w:rPr>
          <w:sz w:val="28"/>
          <w:szCs w:val="28"/>
        </w:rPr>
      </w:pPr>
    </w:p>
    <w:p w14:paraId="4C8B564B" w14:textId="77777777" w:rsidR="00187FB5" w:rsidRPr="00682EBD" w:rsidRDefault="00187FB5" w:rsidP="00262F08">
      <w:pPr>
        <w:spacing w:beforeLines="100" w:before="240" w:after="240" w:line="400" w:lineRule="exact"/>
        <w:ind w:leftChars="128" w:left="708" w:hangingChars="152" w:hanging="426"/>
        <w:rPr>
          <w:sz w:val="28"/>
          <w:szCs w:val="28"/>
        </w:rPr>
      </w:pPr>
      <w:r w:rsidRPr="00682EBD">
        <w:rPr>
          <w:sz w:val="28"/>
          <w:szCs w:val="28"/>
        </w:rPr>
        <w:t>身分證字號：</w:t>
      </w:r>
    </w:p>
    <w:p w14:paraId="187A6379" w14:textId="77777777" w:rsidR="00C61F81" w:rsidRPr="00682EBD" w:rsidRDefault="00C61F81" w:rsidP="00262F08">
      <w:pPr>
        <w:spacing w:beforeLines="100" w:before="240" w:after="240" w:line="400" w:lineRule="exact"/>
        <w:ind w:left="426" w:hangingChars="152" w:hanging="426"/>
        <w:rPr>
          <w:sz w:val="28"/>
          <w:szCs w:val="28"/>
        </w:rPr>
      </w:pPr>
    </w:p>
    <w:p w14:paraId="2A46E5D6" w14:textId="77777777" w:rsidR="00187FB5" w:rsidRPr="00682EBD" w:rsidRDefault="00187FB5" w:rsidP="00262F08">
      <w:pPr>
        <w:spacing w:beforeLines="100" w:before="240" w:after="240" w:line="400" w:lineRule="exact"/>
        <w:ind w:leftChars="128" w:left="708" w:hangingChars="152" w:hanging="426"/>
        <w:rPr>
          <w:sz w:val="28"/>
          <w:szCs w:val="28"/>
        </w:rPr>
      </w:pPr>
      <w:r w:rsidRPr="00682EBD">
        <w:rPr>
          <w:sz w:val="28"/>
          <w:szCs w:val="28"/>
        </w:rPr>
        <w:t>聯絡電話：</w:t>
      </w:r>
    </w:p>
    <w:p w14:paraId="7CEC0427" w14:textId="77777777" w:rsidR="00C61F81" w:rsidRPr="00682EBD" w:rsidRDefault="00C61F81" w:rsidP="00262F08">
      <w:pPr>
        <w:spacing w:beforeLines="100" w:before="240" w:after="240" w:line="400" w:lineRule="exact"/>
        <w:ind w:left="426" w:hangingChars="152" w:hanging="426"/>
        <w:rPr>
          <w:sz w:val="28"/>
          <w:szCs w:val="28"/>
        </w:rPr>
      </w:pPr>
    </w:p>
    <w:p w14:paraId="05683BF7" w14:textId="77777777" w:rsidR="00187FB5" w:rsidRPr="00682EBD" w:rsidRDefault="00187FB5" w:rsidP="00262F08">
      <w:pPr>
        <w:spacing w:beforeLines="100" w:before="240" w:after="240" w:line="400" w:lineRule="exact"/>
        <w:ind w:leftChars="128" w:left="708" w:hangingChars="152" w:hanging="426"/>
        <w:rPr>
          <w:sz w:val="28"/>
          <w:szCs w:val="28"/>
        </w:rPr>
      </w:pPr>
      <w:r w:rsidRPr="00682EBD">
        <w:rPr>
          <w:sz w:val="28"/>
          <w:szCs w:val="28"/>
        </w:rPr>
        <w:t>戶籍地址：</w:t>
      </w:r>
    </w:p>
    <w:p w14:paraId="0AD12682" w14:textId="77777777" w:rsidR="00B979BE" w:rsidRPr="00682EBD" w:rsidRDefault="00B979BE" w:rsidP="00187FB5">
      <w:pPr>
        <w:spacing w:beforeLines="100" w:before="240" w:after="240" w:line="400" w:lineRule="exact"/>
      </w:pPr>
    </w:p>
    <w:p w14:paraId="14BF1069" w14:textId="70980AF6" w:rsidR="00C86BAC" w:rsidRPr="00682EBD" w:rsidRDefault="00C86BAC" w:rsidP="00A82A84">
      <w:pPr>
        <w:ind w:left="660" w:hangingChars="300" w:hanging="660"/>
      </w:pPr>
      <w:r w:rsidRPr="00682EBD">
        <w:rPr>
          <w:rFonts w:hint="eastAsia"/>
        </w:rPr>
        <w:t>附則：倘</w:t>
      </w:r>
      <w:r w:rsidR="00AA150B" w:rsidRPr="00682EBD">
        <w:rPr>
          <w:rFonts w:hint="eastAsia"/>
        </w:rPr>
        <w:t>錄取後但於</w:t>
      </w:r>
      <w:r w:rsidRPr="00682EBD">
        <w:t>11</w:t>
      </w:r>
      <w:r w:rsidR="000F7064" w:rsidRPr="00682EBD">
        <w:rPr>
          <w:rFonts w:hint="eastAsia"/>
        </w:rPr>
        <w:t>5</w:t>
      </w:r>
      <w:r w:rsidRPr="00682EBD">
        <w:t>年</w:t>
      </w:r>
      <w:r w:rsidR="000F7064" w:rsidRPr="00682EBD">
        <w:rPr>
          <w:rFonts w:hint="eastAsia"/>
        </w:rPr>
        <w:t>12</w:t>
      </w:r>
      <w:r w:rsidRPr="00682EBD">
        <w:t>月31日(含)前</w:t>
      </w:r>
      <w:r w:rsidR="00D57D1E" w:rsidRPr="00682EBD">
        <w:rPr>
          <w:rFonts w:hint="eastAsia"/>
        </w:rPr>
        <w:t>仍無法</w:t>
      </w:r>
      <w:r w:rsidRPr="00682EBD">
        <w:rPr>
          <w:rFonts w:hint="eastAsia"/>
        </w:rPr>
        <w:t>取得相關證書者，</w:t>
      </w:r>
      <w:proofErr w:type="gramStart"/>
      <w:r w:rsidR="00BD1BD3" w:rsidRPr="00682EBD">
        <w:rPr>
          <w:rFonts w:hint="eastAsia"/>
        </w:rPr>
        <w:t>經主聘</w:t>
      </w:r>
      <w:proofErr w:type="gramEnd"/>
      <w:r w:rsidR="00BD1BD3" w:rsidRPr="00682EBD">
        <w:rPr>
          <w:rFonts w:hint="eastAsia"/>
        </w:rPr>
        <w:t>學校考核良好，</w:t>
      </w:r>
      <w:r w:rsidRPr="00682EBD">
        <w:rPr>
          <w:rFonts w:hint="eastAsia"/>
        </w:rPr>
        <w:t>得</w:t>
      </w:r>
      <w:proofErr w:type="gramStart"/>
      <w:r w:rsidRPr="00682EBD">
        <w:rPr>
          <w:rFonts w:hint="eastAsia"/>
        </w:rPr>
        <w:t>由主聘學</w:t>
      </w:r>
      <w:proofErr w:type="gramEnd"/>
      <w:r w:rsidRPr="00682EBD">
        <w:rPr>
          <w:rFonts w:hint="eastAsia"/>
        </w:rPr>
        <w:t>校函文本府申請續聘，續聘</w:t>
      </w:r>
      <w:proofErr w:type="gramStart"/>
      <w:r w:rsidRPr="00682EBD">
        <w:rPr>
          <w:rFonts w:hint="eastAsia"/>
        </w:rPr>
        <w:t>期間</w:t>
      </w:r>
      <w:proofErr w:type="gramEnd"/>
      <w:r w:rsidRPr="00682EBD">
        <w:rPr>
          <w:rFonts w:hint="eastAsia"/>
        </w:rPr>
        <w:t>免重新辦理甄選，</w:t>
      </w:r>
      <w:r w:rsidR="0080361D" w:rsidRPr="00682EBD">
        <w:rPr>
          <w:rFonts w:hint="eastAsia"/>
        </w:rPr>
        <w:t>續聘</w:t>
      </w:r>
      <w:r w:rsidRPr="00682EBD">
        <w:rPr>
          <w:rFonts w:hint="eastAsia"/>
        </w:rPr>
        <w:t>以</w:t>
      </w:r>
      <w:r w:rsidR="0080361D" w:rsidRPr="00682EBD">
        <w:rPr>
          <w:rFonts w:hint="eastAsia"/>
        </w:rPr>
        <w:t>2</w:t>
      </w:r>
      <w:r w:rsidRPr="00682EBD">
        <w:rPr>
          <w:rFonts w:hint="eastAsia"/>
        </w:rPr>
        <w:t>次為限。</w:t>
      </w:r>
    </w:p>
    <w:p w14:paraId="00E5550E" w14:textId="77777777" w:rsidR="00B979BE" w:rsidRPr="00682EBD" w:rsidRDefault="00B979BE" w:rsidP="00187FB5">
      <w:pPr>
        <w:spacing w:beforeLines="100" w:before="240" w:after="240" w:line="400" w:lineRule="exact"/>
      </w:pPr>
    </w:p>
    <w:p w14:paraId="78FCA371" w14:textId="77777777" w:rsidR="00B979BE" w:rsidRPr="00682EBD" w:rsidRDefault="00B979BE" w:rsidP="00187FB5">
      <w:pPr>
        <w:spacing w:beforeLines="100" w:before="240" w:after="240" w:line="400" w:lineRule="exact"/>
      </w:pPr>
    </w:p>
    <w:p w14:paraId="0F173073" w14:textId="77777777" w:rsidR="00187FB5" w:rsidRPr="00682EBD" w:rsidRDefault="00187FB5" w:rsidP="00187FB5">
      <w:pPr>
        <w:spacing w:beforeLines="100" w:before="240" w:after="240" w:line="400" w:lineRule="exact"/>
      </w:pPr>
    </w:p>
    <w:p w14:paraId="07AA5750" w14:textId="77777777" w:rsidR="001647AC" w:rsidRPr="00682EBD" w:rsidRDefault="00187FB5" w:rsidP="00A8781A">
      <w:pPr>
        <w:spacing w:before="226"/>
        <w:ind w:left="752"/>
        <w:jc w:val="distribute"/>
        <w:rPr>
          <w:rFonts w:ascii="Times New Roman" w:hAnsi="Times New Roman" w:cs="Times New Roman"/>
          <w:sz w:val="28"/>
        </w:rPr>
      </w:pPr>
      <w:r w:rsidRPr="00682EBD">
        <w:rPr>
          <w:sz w:val="32"/>
          <w:szCs w:val="32"/>
        </w:rPr>
        <w:t>中華民國 年 月 日</w:t>
      </w:r>
    </w:p>
    <w:sectPr w:rsidR="001647AC" w:rsidRPr="00682EBD" w:rsidSect="00262F08">
      <w:footerReference w:type="default" r:id="rId10"/>
      <w:pgSz w:w="11910" w:h="16840"/>
      <w:pgMar w:top="880" w:right="1278" w:bottom="280" w:left="3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D2F5E" w14:textId="77777777" w:rsidR="00E17E21" w:rsidRDefault="00E17E21">
      <w:r>
        <w:separator/>
      </w:r>
    </w:p>
  </w:endnote>
  <w:endnote w:type="continuationSeparator" w:id="0">
    <w:p w14:paraId="28605A76" w14:textId="77777777" w:rsidR="00E17E21" w:rsidRDefault="00E1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96A64" w14:textId="77777777" w:rsidR="001647AC" w:rsidRDefault="001647AC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AA0F7" w14:textId="77777777" w:rsidR="001647AC" w:rsidRDefault="001647AC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1D7E2" w14:textId="77777777" w:rsidR="001647AC" w:rsidRDefault="00237558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37280" behindDoc="1" locked="0" layoutInCell="1" allowOverlap="1" wp14:anchorId="73A84523" wp14:editId="19714821">
              <wp:simplePos x="0" y="0"/>
              <wp:positionH relativeFrom="page">
                <wp:posOffset>70675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40D4B4" w14:textId="77777777"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8452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55.65pt;margin-top:721.55pt;width:18pt;height:18pt;z-index:-25297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" filled="f" stroked="f">
              <v:textbox inset="0,0,0,0">
                <w:txbxContent>
                  <w:p w14:paraId="3D40D4B4" w14:textId="77777777"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38304" behindDoc="1" locked="0" layoutInCell="1" allowOverlap="1" wp14:anchorId="29E8C992" wp14:editId="6289A6A0">
              <wp:simplePos x="0" y="0"/>
              <wp:positionH relativeFrom="page">
                <wp:posOffset>139890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F05119" w14:textId="77777777"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華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E8C992" id="Text Box 7" o:spid="_x0000_s1028" type="#_x0000_t202" style="position:absolute;margin-left:110.15pt;margin-top:721.55pt;width:18pt;height:18pt;z-index:-25297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p2rQIAAK8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" filled="f" stroked="f">
              <v:textbox inset="0,0,0,0">
                <w:txbxContent>
                  <w:p w14:paraId="03F05119" w14:textId="77777777"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華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39328" behindDoc="1" locked="0" layoutInCell="1" allowOverlap="1" wp14:anchorId="55CA37FE" wp14:editId="49D2EC61">
              <wp:simplePos x="0" y="0"/>
              <wp:positionH relativeFrom="page">
                <wp:posOffset>2089150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9756E" w14:textId="77777777"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民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CA37FE" id="Text Box 6" o:spid="_x0000_s1029" type="#_x0000_t202" style="position:absolute;margin-left:164.5pt;margin-top:721.55pt;width:18pt;height:18pt;z-index:-25297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" filled="f" stroked="f">
              <v:textbox inset="0,0,0,0">
                <w:txbxContent>
                  <w:p w14:paraId="54A9756E" w14:textId="77777777"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民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40352" behindDoc="1" locked="0" layoutInCell="1" allowOverlap="1" wp14:anchorId="3BC32EAA" wp14:editId="49E1F90A">
              <wp:simplePos x="0" y="0"/>
              <wp:positionH relativeFrom="page">
                <wp:posOffset>2781300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D4614" w14:textId="77777777"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C32EAA" id="Text Box 5" o:spid="_x0000_s1030" type="#_x0000_t202" style="position:absolute;margin-left:219pt;margin-top:721.55pt;width:18pt;height:18pt;z-index:-25297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" filled="f" stroked="f">
              <v:textbox inset="0,0,0,0">
                <w:txbxContent>
                  <w:p w14:paraId="2F0D4614" w14:textId="77777777"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41376" behindDoc="1" locked="0" layoutInCell="1" allowOverlap="1" wp14:anchorId="7D1BC0D5" wp14:editId="2CC1A12B">
              <wp:simplePos x="0" y="0"/>
              <wp:positionH relativeFrom="page">
                <wp:posOffset>3668395</wp:posOffset>
              </wp:positionH>
              <wp:positionV relativeFrom="page">
                <wp:posOffset>9163685</wp:posOffset>
              </wp:positionV>
              <wp:extent cx="520065" cy="2286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EF98D9" w14:textId="77777777"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1 1</w:t>
                          </w:r>
                          <w:r>
                            <w:rPr>
                              <w:spacing w:val="-22"/>
                              <w:sz w:val="32"/>
                            </w:rPr>
                            <w:t xml:space="preserve"> </w:t>
                          </w:r>
                          <w:r w:rsidR="00BC1416">
                            <w:rPr>
                              <w:sz w:val="32"/>
                            </w:rPr>
                            <w:t>5</w:t>
                          </w:r>
                        </w:p>
                        <w:p w14:paraId="2BC79CF7" w14:textId="77777777" w:rsidR="00934C8B" w:rsidRDefault="00934C8B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BC0D5" id="Text Box 4" o:spid="_x0000_s1031" type="#_x0000_t202" style="position:absolute;margin-left:288.85pt;margin-top:721.55pt;width:40.95pt;height:18pt;z-index:-25297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" filled="f" stroked="f">
              <v:textbox inset="0,0,0,0">
                <w:txbxContent>
                  <w:p w14:paraId="3DEF98D9" w14:textId="77777777"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1 1</w:t>
                    </w:r>
                    <w:r>
                      <w:rPr>
                        <w:spacing w:val="-22"/>
                        <w:sz w:val="32"/>
                      </w:rPr>
                      <w:t xml:space="preserve"> </w:t>
                    </w:r>
                    <w:r w:rsidR="00BC1416">
                      <w:rPr>
                        <w:sz w:val="32"/>
                      </w:rPr>
                      <w:t>5</w:t>
                    </w:r>
                  </w:p>
                  <w:p w14:paraId="2BC79CF7" w14:textId="77777777" w:rsidR="00934C8B" w:rsidRDefault="00934C8B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42400" behindDoc="1" locked="0" layoutInCell="1" allowOverlap="1" wp14:anchorId="1B50B6C8" wp14:editId="0280C710">
              <wp:simplePos x="0" y="0"/>
              <wp:positionH relativeFrom="page">
                <wp:posOffset>465137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3594BE" w14:textId="77777777"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50B6C8" id="Text Box 3" o:spid="_x0000_s1032" type="#_x0000_t202" style="position:absolute;margin-left:366.25pt;margin-top:721.55pt;width:18pt;height:18pt;z-index:-25297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" filled="f" stroked="f">
              <v:textbox inset="0,0,0,0">
                <w:txbxContent>
                  <w:p w14:paraId="053594BE" w14:textId="77777777"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43424" behindDoc="1" locked="0" layoutInCell="1" allowOverlap="1" wp14:anchorId="21617154" wp14:editId="3245660E">
              <wp:simplePos x="0" y="0"/>
              <wp:positionH relativeFrom="page">
                <wp:posOffset>554037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2C301E" w14:textId="77777777"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月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617154" id="Text Box 2" o:spid="_x0000_s1033" type="#_x0000_t202" style="position:absolute;margin-left:436.25pt;margin-top:721.55pt;width:18pt;height:18pt;z-index:-25297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gygrQIAAK8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" filled="f" stroked="f">
              <v:textbox inset="0,0,0,0">
                <w:txbxContent>
                  <w:p w14:paraId="242C301E" w14:textId="77777777"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44448" behindDoc="1" locked="0" layoutInCell="1" allowOverlap="1" wp14:anchorId="2B68FCF5" wp14:editId="75BCFC9F">
              <wp:simplePos x="0" y="0"/>
              <wp:positionH relativeFrom="page">
                <wp:posOffset>6625590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A6BE3" w14:textId="77777777"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日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68FCF5" id="Text Box 1" o:spid="_x0000_s1034" type="#_x0000_t202" style="position:absolute;margin-left:521.7pt;margin-top:721.55pt;width:18pt;height:18pt;z-index:-25297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" filled="f" stroked="f">
              <v:textbox inset="0,0,0,0">
                <w:txbxContent>
                  <w:p w14:paraId="56EA6BE3" w14:textId="77777777"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日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607C5" w14:textId="77777777" w:rsidR="001647AC" w:rsidRDefault="001647AC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45E0B" w14:textId="77777777" w:rsidR="00E17E21" w:rsidRDefault="00E17E21">
      <w:r>
        <w:separator/>
      </w:r>
    </w:p>
  </w:footnote>
  <w:footnote w:type="continuationSeparator" w:id="0">
    <w:p w14:paraId="455B9F6D" w14:textId="77777777" w:rsidR="00E17E21" w:rsidRDefault="00E17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7AC"/>
    <w:rsid w:val="00005276"/>
    <w:rsid w:val="00012C25"/>
    <w:rsid w:val="00022B9D"/>
    <w:rsid w:val="00023646"/>
    <w:rsid w:val="00034381"/>
    <w:rsid w:val="000353B9"/>
    <w:rsid w:val="00036888"/>
    <w:rsid w:val="00044D6A"/>
    <w:rsid w:val="000576D4"/>
    <w:rsid w:val="00064BC1"/>
    <w:rsid w:val="00071F3F"/>
    <w:rsid w:val="00072361"/>
    <w:rsid w:val="00073797"/>
    <w:rsid w:val="000766D8"/>
    <w:rsid w:val="00077290"/>
    <w:rsid w:val="00083C5E"/>
    <w:rsid w:val="0008699D"/>
    <w:rsid w:val="00091519"/>
    <w:rsid w:val="000928BF"/>
    <w:rsid w:val="0009797B"/>
    <w:rsid w:val="000A0BC9"/>
    <w:rsid w:val="000B40A9"/>
    <w:rsid w:val="000D6FCB"/>
    <w:rsid w:val="000E206A"/>
    <w:rsid w:val="000E3F1B"/>
    <w:rsid w:val="000E723C"/>
    <w:rsid w:val="000F1694"/>
    <w:rsid w:val="000F4D3F"/>
    <w:rsid w:val="000F6F9C"/>
    <w:rsid w:val="000F7064"/>
    <w:rsid w:val="00101FD4"/>
    <w:rsid w:val="0010301E"/>
    <w:rsid w:val="00111F05"/>
    <w:rsid w:val="00114A15"/>
    <w:rsid w:val="00123BEC"/>
    <w:rsid w:val="00124B9E"/>
    <w:rsid w:val="00125899"/>
    <w:rsid w:val="00127893"/>
    <w:rsid w:val="0016187E"/>
    <w:rsid w:val="001647AC"/>
    <w:rsid w:val="00165ECA"/>
    <w:rsid w:val="00185093"/>
    <w:rsid w:val="00187AA5"/>
    <w:rsid w:val="00187FB5"/>
    <w:rsid w:val="001A5632"/>
    <w:rsid w:val="001A7E44"/>
    <w:rsid w:val="001B4CD9"/>
    <w:rsid w:val="001B57EE"/>
    <w:rsid w:val="001B7400"/>
    <w:rsid w:val="001C0415"/>
    <w:rsid w:val="001D0983"/>
    <w:rsid w:val="001D0C70"/>
    <w:rsid w:val="001D6D41"/>
    <w:rsid w:val="001E183D"/>
    <w:rsid w:val="001F36F1"/>
    <w:rsid w:val="001F7A81"/>
    <w:rsid w:val="002017EA"/>
    <w:rsid w:val="00201CFE"/>
    <w:rsid w:val="00212FB9"/>
    <w:rsid w:val="00221E6C"/>
    <w:rsid w:val="00222CD6"/>
    <w:rsid w:val="00225D98"/>
    <w:rsid w:val="00230115"/>
    <w:rsid w:val="00230ABE"/>
    <w:rsid w:val="00234F6E"/>
    <w:rsid w:val="00237558"/>
    <w:rsid w:val="00243445"/>
    <w:rsid w:val="00246969"/>
    <w:rsid w:val="00253388"/>
    <w:rsid w:val="00253553"/>
    <w:rsid w:val="00260EB5"/>
    <w:rsid w:val="00262F08"/>
    <w:rsid w:val="002763FF"/>
    <w:rsid w:val="002808E7"/>
    <w:rsid w:val="00283A4B"/>
    <w:rsid w:val="00284428"/>
    <w:rsid w:val="00287730"/>
    <w:rsid w:val="00292A4A"/>
    <w:rsid w:val="00293321"/>
    <w:rsid w:val="002A2F06"/>
    <w:rsid w:val="002B0191"/>
    <w:rsid w:val="002B2AEF"/>
    <w:rsid w:val="002B6242"/>
    <w:rsid w:val="002C226F"/>
    <w:rsid w:val="002C3D74"/>
    <w:rsid w:val="002D11E7"/>
    <w:rsid w:val="002D6DD7"/>
    <w:rsid w:val="002E3191"/>
    <w:rsid w:val="002E40E6"/>
    <w:rsid w:val="002E4F7F"/>
    <w:rsid w:val="002E5760"/>
    <w:rsid w:val="002E611D"/>
    <w:rsid w:val="002F2A95"/>
    <w:rsid w:val="002F781D"/>
    <w:rsid w:val="003024AE"/>
    <w:rsid w:val="00302E17"/>
    <w:rsid w:val="003274A3"/>
    <w:rsid w:val="00332BFD"/>
    <w:rsid w:val="003340E5"/>
    <w:rsid w:val="00340EAC"/>
    <w:rsid w:val="0034629F"/>
    <w:rsid w:val="00346B91"/>
    <w:rsid w:val="0035482C"/>
    <w:rsid w:val="00355D94"/>
    <w:rsid w:val="003639EB"/>
    <w:rsid w:val="00367F0C"/>
    <w:rsid w:val="003905EF"/>
    <w:rsid w:val="003914F8"/>
    <w:rsid w:val="00395A82"/>
    <w:rsid w:val="003A1889"/>
    <w:rsid w:val="003A3BD3"/>
    <w:rsid w:val="003A3DE8"/>
    <w:rsid w:val="003B15DE"/>
    <w:rsid w:val="003B35EA"/>
    <w:rsid w:val="003B5C8E"/>
    <w:rsid w:val="003C3865"/>
    <w:rsid w:val="003C7AF0"/>
    <w:rsid w:val="003D771E"/>
    <w:rsid w:val="003E21EF"/>
    <w:rsid w:val="003E5BD1"/>
    <w:rsid w:val="003F319B"/>
    <w:rsid w:val="003F4F8D"/>
    <w:rsid w:val="00403772"/>
    <w:rsid w:val="00406F86"/>
    <w:rsid w:val="00410AF8"/>
    <w:rsid w:val="00414E11"/>
    <w:rsid w:val="004154B9"/>
    <w:rsid w:val="004220DF"/>
    <w:rsid w:val="004263F2"/>
    <w:rsid w:val="00427694"/>
    <w:rsid w:val="00456C4A"/>
    <w:rsid w:val="00466857"/>
    <w:rsid w:val="00470678"/>
    <w:rsid w:val="00474278"/>
    <w:rsid w:val="00491656"/>
    <w:rsid w:val="004936EB"/>
    <w:rsid w:val="004A0554"/>
    <w:rsid w:val="004A7D90"/>
    <w:rsid w:val="004B6B92"/>
    <w:rsid w:val="004C2D1A"/>
    <w:rsid w:val="004D1209"/>
    <w:rsid w:val="004D623A"/>
    <w:rsid w:val="004E0107"/>
    <w:rsid w:val="004F0AC4"/>
    <w:rsid w:val="00502AF8"/>
    <w:rsid w:val="00504734"/>
    <w:rsid w:val="0051301D"/>
    <w:rsid w:val="00515D72"/>
    <w:rsid w:val="00515D7F"/>
    <w:rsid w:val="00516652"/>
    <w:rsid w:val="00516782"/>
    <w:rsid w:val="00517952"/>
    <w:rsid w:val="00517C21"/>
    <w:rsid w:val="00520B42"/>
    <w:rsid w:val="005230FD"/>
    <w:rsid w:val="00525B43"/>
    <w:rsid w:val="00527242"/>
    <w:rsid w:val="005323AF"/>
    <w:rsid w:val="00533053"/>
    <w:rsid w:val="005339B4"/>
    <w:rsid w:val="005355CB"/>
    <w:rsid w:val="00535E2F"/>
    <w:rsid w:val="0054733E"/>
    <w:rsid w:val="00554EE9"/>
    <w:rsid w:val="00555407"/>
    <w:rsid w:val="005614D8"/>
    <w:rsid w:val="005623AB"/>
    <w:rsid w:val="00562776"/>
    <w:rsid w:val="005633D6"/>
    <w:rsid w:val="0057274F"/>
    <w:rsid w:val="00581B54"/>
    <w:rsid w:val="005825F9"/>
    <w:rsid w:val="00582836"/>
    <w:rsid w:val="00583B5E"/>
    <w:rsid w:val="005915A4"/>
    <w:rsid w:val="00593196"/>
    <w:rsid w:val="00595FD9"/>
    <w:rsid w:val="005A0ED0"/>
    <w:rsid w:val="005A166C"/>
    <w:rsid w:val="005B0498"/>
    <w:rsid w:val="005B2457"/>
    <w:rsid w:val="005C32F3"/>
    <w:rsid w:val="005C5F3D"/>
    <w:rsid w:val="005D40E3"/>
    <w:rsid w:val="005E4146"/>
    <w:rsid w:val="005F2619"/>
    <w:rsid w:val="005F505C"/>
    <w:rsid w:val="006048B7"/>
    <w:rsid w:val="00605273"/>
    <w:rsid w:val="00605331"/>
    <w:rsid w:val="00622606"/>
    <w:rsid w:val="0065357D"/>
    <w:rsid w:val="0065371F"/>
    <w:rsid w:val="00656204"/>
    <w:rsid w:val="00657BF6"/>
    <w:rsid w:val="006609FA"/>
    <w:rsid w:val="0066288C"/>
    <w:rsid w:val="00665523"/>
    <w:rsid w:val="00665D20"/>
    <w:rsid w:val="00666C53"/>
    <w:rsid w:val="006731E3"/>
    <w:rsid w:val="00682722"/>
    <w:rsid w:val="00682EBD"/>
    <w:rsid w:val="00683E85"/>
    <w:rsid w:val="0068684A"/>
    <w:rsid w:val="00693A3B"/>
    <w:rsid w:val="00694CDE"/>
    <w:rsid w:val="006979FC"/>
    <w:rsid w:val="006B266C"/>
    <w:rsid w:val="006B4981"/>
    <w:rsid w:val="006B7069"/>
    <w:rsid w:val="006C052C"/>
    <w:rsid w:val="006C2818"/>
    <w:rsid w:val="006C2EF3"/>
    <w:rsid w:val="006D7AAF"/>
    <w:rsid w:val="006E5E20"/>
    <w:rsid w:val="006E69A6"/>
    <w:rsid w:val="00701BDA"/>
    <w:rsid w:val="00716481"/>
    <w:rsid w:val="0072474D"/>
    <w:rsid w:val="0073364B"/>
    <w:rsid w:val="00737E4D"/>
    <w:rsid w:val="007428EB"/>
    <w:rsid w:val="00744A13"/>
    <w:rsid w:val="00757C06"/>
    <w:rsid w:val="00766343"/>
    <w:rsid w:val="007742BD"/>
    <w:rsid w:val="007916B7"/>
    <w:rsid w:val="007A0164"/>
    <w:rsid w:val="007B1E23"/>
    <w:rsid w:val="007C1963"/>
    <w:rsid w:val="007C2279"/>
    <w:rsid w:val="007D5C42"/>
    <w:rsid w:val="007E3259"/>
    <w:rsid w:val="007E4533"/>
    <w:rsid w:val="007E4DC6"/>
    <w:rsid w:val="007E5AEE"/>
    <w:rsid w:val="007F6428"/>
    <w:rsid w:val="0080361D"/>
    <w:rsid w:val="0080612F"/>
    <w:rsid w:val="008068DD"/>
    <w:rsid w:val="008145AF"/>
    <w:rsid w:val="00816732"/>
    <w:rsid w:val="00817481"/>
    <w:rsid w:val="008219C7"/>
    <w:rsid w:val="0082435B"/>
    <w:rsid w:val="008312AF"/>
    <w:rsid w:val="00831E25"/>
    <w:rsid w:val="0084067F"/>
    <w:rsid w:val="00842E3F"/>
    <w:rsid w:val="008629B6"/>
    <w:rsid w:val="00866913"/>
    <w:rsid w:val="00866993"/>
    <w:rsid w:val="00880D94"/>
    <w:rsid w:val="00887576"/>
    <w:rsid w:val="008901C3"/>
    <w:rsid w:val="00891575"/>
    <w:rsid w:val="00892AA4"/>
    <w:rsid w:val="00892E99"/>
    <w:rsid w:val="00895FEB"/>
    <w:rsid w:val="008A5C0B"/>
    <w:rsid w:val="008B6AF1"/>
    <w:rsid w:val="008B6BA6"/>
    <w:rsid w:val="008C2659"/>
    <w:rsid w:val="008C2832"/>
    <w:rsid w:val="008D2CA5"/>
    <w:rsid w:val="008D7CA3"/>
    <w:rsid w:val="008E633C"/>
    <w:rsid w:val="008F1FCF"/>
    <w:rsid w:val="008F458A"/>
    <w:rsid w:val="00901587"/>
    <w:rsid w:val="0090630A"/>
    <w:rsid w:val="00917382"/>
    <w:rsid w:val="00917C67"/>
    <w:rsid w:val="00921F55"/>
    <w:rsid w:val="00930CC8"/>
    <w:rsid w:val="00934C8B"/>
    <w:rsid w:val="009405A9"/>
    <w:rsid w:val="0094217B"/>
    <w:rsid w:val="00954D90"/>
    <w:rsid w:val="00965E13"/>
    <w:rsid w:val="009737DB"/>
    <w:rsid w:val="00991790"/>
    <w:rsid w:val="00994AFC"/>
    <w:rsid w:val="009A03B0"/>
    <w:rsid w:val="009A1862"/>
    <w:rsid w:val="009B083D"/>
    <w:rsid w:val="009B1DAF"/>
    <w:rsid w:val="009B566C"/>
    <w:rsid w:val="009B672D"/>
    <w:rsid w:val="009B7E4A"/>
    <w:rsid w:val="009C1491"/>
    <w:rsid w:val="009D2C6A"/>
    <w:rsid w:val="009D54EF"/>
    <w:rsid w:val="009E7D87"/>
    <w:rsid w:val="00A05ACA"/>
    <w:rsid w:val="00A07601"/>
    <w:rsid w:val="00A13D49"/>
    <w:rsid w:val="00A175AC"/>
    <w:rsid w:val="00A22F08"/>
    <w:rsid w:val="00A2400F"/>
    <w:rsid w:val="00A277DF"/>
    <w:rsid w:val="00A37F68"/>
    <w:rsid w:val="00A4085E"/>
    <w:rsid w:val="00A41A99"/>
    <w:rsid w:val="00A50F66"/>
    <w:rsid w:val="00A518E1"/>
    <w:rsid w:val="00A53218"/>
    <w:rsid w:val="00A53B00"/>
    <w:rsid w:val="00A5443B"/>
    <w:rsid w:val="00A5561B"/>
    <w:rsid w:val="00A663A2"/>
    <w:rsid w:val="00A7287D"/>
    <w:rsid w:val="00A77F82"/>
    <w:rsid w:val="00A80785"/>
    <w:rsid w:val="00A81C8F"/>
    <w:rsid w:val="00A81F89"/>
    <w:rsid w:val="00A820F9"/>
    <w:rsid w:val="00A82557"/>
    <w:rsid w:val="00A82A84"/>
    <w:rsid w:val="00A83283"/>
    <w:rsid w:val="00A83F44"/>
    <w:rsid w:val="00A8500A"/>
    <w:rsid w:val="00A8781A"/>
    <w:rsid w:val="00A9583A"/>
    <w:rsid w:val="00A95D2D"/>
    <w:rsid w:val="00A972C6"/>
    <w:rsid w:val="00AA0542"/>
    <w:rsid w:val="00AA150B"/>
    <w:rsid w:val="00AA2387"/>
    <w:rsid w:val="00AB2196"/>
    <w:rsid w:val="00AB6963"/>
    <w:rsid w:val="00AC021C"/>
    <w:rsid w:val="00AC1815"/>
    <w:rsid w:val="00AC1F65"/>
    <w:rsid w:val="00AD0901"/>
    <w:rsid w:val="00AD2CCF"/>
    <w:rsid w:val="00AD2D03"/>
    <w:rsid w:val="00AD405D"/>
    <w:rsid w:val="00AE14A1"/>
    <w:rsid w:val="00AE1C61"/>
    <w:rsid w:val="00AE4CEB"/>
    <w:rsid w:val="00AF135A"/>
    <w:rsid w:val="00AF33CC"/>
    <w:rsid w:val="00B02BF1"/>
    <w:rsid w:val="00B04BBE"/>
    <w:rsid w:val="00B10DE2"/>
    <w:rsid w:val="00B12916"/>
    <w:rsid w:val="00B200CA"/>
    <w:rsid w:val="00B22CA1"/>
    <w:rsid w:val="00B24500"/>
    <w:rsid w:val="00B273D9"/>
    <w:rsid w:val="00B30CB0"/>
    <w:rsid w:val="00B32E2E"/>
    <w:rsid w:val="00B3542D"/>
    <w:rsid w:val="00B35905"/>
    <w:rsid w:val="00B47904"/>
    <w:rsid w:val="00B502BD"/>
    <w:rsid w:val="00B55A28"/>
    <w:rsid w:val="00B60AA5"/>
    <w:rsid w:val="00B650A8"/>
    <w:rsid w:val="00B806DD"/>
    <w:rsid w:val="00B85CE8"/>
    <w:rsid w:val="00B86BBF"/>
    <w:rsid w:val="00B93779"/>
    <w:rsid w:val="00B93D80"/>
    <w:rsid w:val="00B96612"/>
    <w:rsid w:val="00B979BE"/>
    <w:rsid w:val="00BA1C03"/>
    <w:rsid w:val="00BA1EFC"/>
    <w:rsid w:val="00BA26A1"/>
    <w:rsid w:val="00BA55D5"/>
    <w:rsid w:val="00BA58B0"/>
    <w:rsid w:val="00BA7355"/>
    <w:rsid w:val="00BA78BC"/>
    <w:rsid w:val="00BB2F99"/>
    <w:rsid w:val="00BB4FEC"/>
    <w:rsid w:val="00BB6488"/>
    <w:rsid w:val="00BB6B0F"/>
    <w:rsid w:val="00BC1416"/>
    <w:rsid w:val="00BC2443"/>
    <w:rsid w:val="00BC6197"/>
    <w:rsid w:val="00BC7F97"/>
    <w:rsid w:val="00BD0889"/>
    <w:rsid w:val="00BD1BD3"/>
    <w:rsid w:val="00BD3EEB"/>
    <w:rsid w:val="00BD4796"/>
    <w:rsid w:val="00BE6164"/>
    <w:rsid w:val="00BF39C3"/>
    <w:rsid w:val="00C003FC"/>
    <w:rsid w:val="00C0495F"/>
    <w:rsid w:val="00C1263E"/>
    <w:rsid w:val="00C202E8"/>
    <w:rsid w:val="00C22682"/>
    <w:rsid w:val="00C22A2F"/>
    <w:rsid w:val="00C233CB"/>
    <w:rsid w:val="00C25207"/>
    <w:rsid w:val="00C33243"/>
    <w:rsid w:val="00C35023"/>
    <w:rsid w:val="00C366FB"/>
    <w:rsid w:val="00C413AB"/>
    <w:rsid w:val="00C52C56"/>
    <w:rsid w:val="00C54BC3"/>
    <w:rsid w:val="00C572BE"/>
    <w:rsid w:val="00C60909"/>
    <w:rsid w:val="00C61F81"/>
    <w:rsid w:val="00C6758F"/>
    <w:rsid w:val="00C75224"/>
    <w:rsid w:val="00C75B57"/>
    <w:rsid w:val="00C86BAC"/>
    <w:rsid w:val="00C90249"/>
    <w:rsid w:val="00C91148"/>
    <w:rsid w:val="00C932D2"/>
    <w:rsid w:val="00C95B0D"/>
    <w:rsid w:val="00C95E26"/>
    <w:rsid w:val="00CB04EC"/>
    <w:rsid w:val="00CC19F0"/>
    <w:rsid w:val="00CC236A"/>
    <w:rsid w:val="00CC3B5F"/>
    <w:rsid w:val="00CD0271"/>
    <w:rsid w:val="00CD3D94"/>
    <w:rsid w:val="00CD7195"/>
    <w:rsid w:val="00CE096D"/>
    <w:rsid w:val="00CE11A2"/>
    <w:rsid w:val="00CE76E9"/>
    <w:rsid w:val="00D00268"/>
    <w:rsid w:val="00D02077"/>
    <w:rsid w:val="00D03196"/>
    <w:rsid w:val="00D11891"/>
    <w:rsid w:val="00D167A8"/>
    <w:rsid w:val="00D20550"/>
    <w:rsid w:val="00D2438C"/>
    <w:rsid w:val="00D24802"/>
    <w:rsid w:val="00D31387"/>
    <w:rsid w:val="00D33F8F"/>
    <w:rsid w:val="00D36AD4"/>
    <w:rsid w:val="00D43E40"/>
    <w:rsid w:val="00D453A1"/>
    <w:rsid w:val="00D4752C"/>
    <w:rsid w:val="00D50B18"/>
    <w:rsid w:val="00D51F79"/>
    <w:rsid w:val="00D5316F"/>
    <w:rsid w:val="00D54773"/>
    <w:rsid w:val="00D57D1E"/>
    <w:rsid w:val="00D6145E"/>
    <w:rsid w:val="00D623F5"/>
    <w:rsid w:val="00D7152E"/>
    <w:rsid w:val="00D72444"/>
    <w:rsid w:val="00D84FAD"/>
    <w:rsid w:val="00DA107C"/>
    <w:rsid w:val="00DA7600"/>
    <w:rsid w:val="00DB2BFB"/>
    <w:rsid w:val="00DB4715"/>
    <w:rsid w:val="00DB59FC"/>
    <w:rsid w:val="00DD1E0F"/>
    <w:rsid w:val="00DD2AE8"/>
    <w:rsid w:val="00DE4B79"/>
    <w:rsid w:val="00DF5F5D"/>
    <w:rsid w:val="00DF6C47"/>
    <w:rsid w:val="00E033B9"/>
    <w:rsid w:val="00E04261"/>
    <w:rsid w:val="00E04678"/>
    <w:rsid w:val="00E04FC1"/>
    <w:rsid w:val="00E076F6"/>
    <w:rsid w:val="00E13FD1"/>
    <w:rsid w:val="00E16D06"/>
    <w:rsid w:val="00E16E4E"/>
    <w:rsid w:val="00E17E21"/>
    <w:rsid w:val="00E20BB2"/>
    <w:rsid w:val="00E22528"/>
    <w:rsid w:val="00E2439A"/>
    <w:rsid w:val="00E316E8"/>
    <w:rsid w:val="00E328C5"/>
    <w:rsid w:val="00E44162"/>
    <w:rsid w:val="00E46124"/>
    <w:rsid w:val="00E47FF2"/>
    <w:rsid w:val="00E53CA4"/>
    <w:rsid w:val="00E6396B"/>
    <w:rsid w:val="00E6490E"/>
    <w:rsid w:val="00E70810"/>
    <w:rsid w:val="00E71DF6"/>
    <w:rsid w:val="00E74FF1"/>
    <w:rsid w:val="00E768DA"/>
    <w:rsid w:val="00E76FC0"/>
    <w:rsid w:val="00E8365F"/>
    <w:rsid w:val="00E86D6F"/>
    <w:rsid w:val="00E900BA"/>
    <w:rsid w:val="00E91ADB"/>
    <w:rsid w:val="00E93BCD"/>
    <w:rsid w:val="00E940CD"/>
    <w:rsid w:val="00E9516E"/>
    <w:rsid w:val="00EA1451"/>
    <w:rsid w:val="00EA1550"/>
    <w:rsid w:val="00EA306D"/>
    <w:rsid w:val="00EA416C"/>
    <w:rsid w:val="00EA6309"/>
    <w:rsid w:val="00EA7535"/>
    <w:rsid w:val="00EB1C40"/>
    <w:rsid w:val="00EB2F71"/>
    <w:rsid w:val="00EB38CE"/>
    <w:rsid w:val="00EC055D"/>
    <w:rsid w:val="00EC5721"/>
    <w:rsid w:val="00ED1637"/>
    <w:rsid w:val="00ED2872"/>
    <w:rsid w:val="00ED2F02"/>
    <w:rsid w:val="00ED3B71"/>
    <w:rsid w:val="00EE047D"/>
    <w:rsid w:val="00EE368D"/>
    <w:rsid w:val="00EF45D8"/>
    <w:rsid w:val="00EF54F8"/>
    <w:rsid w:val="00F02AD9"/>
    <w:rsid w:val="00F02DA3"/>
    <w:rsid w:val="00F07C7F"/>
    <w:rsid w:val="00F1572B"/>
    <w:rsid w:val="00F16956"/>
    <w:rsid w:val="00F169D2"/>
    <w:rsid w:val="00F23E16"/>
    <w:rsid w:val="00F247C6"/>
    <w:rsid w:val="00F24901"/>
    <w:rsid w:val="00F254D7"/>
    <w:rsid w:val="00F354A9"/>
    <w:rsid w:val="00F37CB3"/>
    <w:rsid w:val="00F456FB"/>
    <w:rsid w:val="00F45ACD"/>
    <w:rsid w:val="00F52079"/>
    <w:rsid w:val="00F631E1"/>
    <w:rsid w:val="00F72DD0"/>
    <w:rsid w:val="00F75198"/>
    <w:rsid w:val="00F76E03"/>
    <w:rsid w:val="00F80324"/>
    <w:rsid w:val="00F82060"/>
    <w:rsid w:val="00F82332"/>
    <w:rsid w:val="00F87B7E"/>
    <w:rsid w:val="00F93219"/>
    <w:rsid w:val="00FA0E53"/>
    <w:rsid w:val="00FA1EF6"/>
    <w:rsid w:val="00FA3C9D"/>
    <w:rsid w:val="00FB4252"/>
    <w:rsid w:val="00FB605D"/>
    <w:rsid w:val="00FC08BB"/>
    <w:rsid w:val="00FC2C78"/>
    <w:rsid w:val="00FC45E7"/>
    <w:rsid w:val="00FD0D97"/>
    <w:rsid w:val="00FD4D87"/>
    <w:rsid w:val="00FE6B7D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4D2CE"/>
  <w15:docId w15:val="{B26A94BA-94AE-4384-BA3D-FF537A714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val="zh-TW" w:eastAsia="zh-TW" w:bidi="zh-TW"/>
    </w:rPr>
  </w:style>
  <w:style w:type="paragraph" w:styleId="1">
    <w:name w:val="heading 1"/>
    <w:basedOn w:val="a"/>
    <w:uiPriority w:val="9"/>
    <w:qFormat/>
    <w:pPr>
      <w:ind w:left="20"/>
      <w:outlineLvl w:val="0"/>
    </w:pPr>
    <w:rPr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752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AB2196"/>
    <w:rPr>
      <w:color w:val="0000FF" w:themeColor="hyperlink"/>
      <w:u w:val="single"/>
    </w:rPr>
  </w:style>
  <w:style w:type="character" w:customStyle="1" w:styleId="10">
    <w:name w:val="未解析的提及1"/>
    <w:basedOn w:val="a0"/>
    <w:uiPriority w:val="99"/>
    <w:semiHidden/>
    <w:unhideWhenUsed/>
    <w:rsid w:val="00AB2196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92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92AA4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8">
    <w:name w:val="footer"/>
    <w:basedOn w:val="a"/>
    <w:link w:val="a9"/>
    <w:uiPriority w:val="99"/>
    <w:unhideWhenUsed/>
    <w:rsid w:val="00892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92AA4"/>
    <w:rPr>
      <w:rFonts w:ascii="標楷體" w:eastAsia="標楷體" w:hAnsi="標楷體" w:cs="標楷體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0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E0A15-3D04-4529-9DED-EDB20189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8</Words>
  <Characters>1304</Characters>
  <Application>Microsoft Office Word</Application>
  <DocSecurity>0</DocSecurity>
  <Lines>10</Lines>
  <Paragraphs>3</Paragraphs>
  <ScaleCrop>false</ScaleCrop>
  <Company>KMSOFFICE2019X64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花蓮縣網花蓮縣網</dc:creator>
  <cp:lastModifiedBy>范怡雯</cp:lastModifiedBy>
  <cp:revision>2</cp:revision>
  <cp:lastPrinted>2026-01-19T06:02:00Z</cp:lastPrinted>
  <dcterms:created xsi:type="dcterms:W3CDTF">2026-04-13T11:29:00Z</dcterms:created>
  <dcterms:modified xsi:type="dcterms:W3CDTF">2026-04-1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2-08T00:00:00Z</vt:filetime>
  </property>
</Properties>
</file>